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679" w:rsidRDefault="00786679" w:rsidP="00786679">
      <w:pPr>
        <w:shd w:val="clear" w:color="auto" w:fill="FFFFFF"/>
        <w:tabs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0"/>
          <w:szCs w:val="30"/>
          <w:lang w:val="be-BY"/>
        </w:rPr>
      </w:pPr>
      <w:r w:rsidRPr="00786679">
        <w:rPr>
          <w:rFonts w:ascii="Times New Roman" w:hAnsi="Times New Roman" w:cs="Times New Roman"/>
          <w:b/>
          <w:color w:val="000000"/>
          <w:sz w:val="30"/>
          <w:szCs w:val="30"/>
          <w:lang w:val="be-BY"/>
        </w:rPr>
        <w:t>Воины-земляки которые погибли или пропали без вести в годы Великой Отечественной войны</w:t>
      </w:r>
    </w:p>
    <w:p w:rsidR="00786679" w:rsidRPr="00786679" w:rsidRDefault="00786679" w:rsidP="00786679">
      <w:pPr>
        <w:shd w:val="clear" w:color="auto" w:fill="FFFFFF"/>
        <w:tabs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0"/>
          <w:szCs w:val="30"/>
          <w:lang w:val="be-BY"/>
        </w:rPr>
      </w:pPr>
    </w:p>
    <w:p w:rsidR="004741A6" w:rsidRPr="000B17A3" w:rsidRDefault="00786679" w:rsidP="00786679">
      <w:pPr>
        <w:shd w:val="clear" w:color="auto" w:fill="FFFFFF"/>
        <w:tabs>
          <w:tab w:val="left" w:pos="468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30"/>
          <w:szCs w:val="30"/>
          <w:highlight w:val="yellow"/>
        </w:rPr>
      </w:pPr>
      <w:r w:rsidRPr="000B17A3">
        <w:rPr>
          <w:rFonts w:ascii="Times New Roman" w:hAnsi="Times New Roman"/>
          <w:b/>
          <w:bCs/>
          <w:color w:val="000000" w:themeColor="text1"/>
          <w:sz w:val="30"/>
          <w:szCs w:val="30"/>
          <w:highlight w:val="yellow"/>
        </w:rPr>
        <w:t>ОРДАШИНСКИЙ СЕЛЬСОВЕТ</w:t>
      </w:r>
      <w:r w:rsidRPr="000B17A3">
        <w:rPr>
          <w:rFonts w:ascii="Times New Roman" w:hAnsi="Times New Roman"/>
          <w:b/>
          <w:bCs/>
          <w:color w:val="000000" w:themeColor="text1"/>
          <w:sz w:val="30"/>
          <w:szCs w:val="30"/>
          <w:highlight w:val="yellow"/>
        </w:rPr>
        <w:br/>
        <w:t>Д</w:t>
      </w:r>
      <w:r w:rsidR="004741A6" w:rsidRPr="000B17A3">
        <w:rPr>
          <w:rFonts w:ascii="Times New Roman" w:hAnsi="Times New Roman"/>
          <w:b/>
          <w:bCs/>
          <w:color w:val="000000" w:themeColor="text1"/>
          <w:sz w:val="30"/>
          <w:szCs w:val="30"/>
          <w:highlight w:val="yellow"/>
        </w:rPr>
        <w:t>ЕРЕВНЯ ОРДАШИ</w:t>
      </w:r>
    </w:p>
    <w:p w:rsidR="004741A6" w:rsidRPr="000B17A3" w:rsidRDefault="004741A6" w:rsidP="000B17A3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360"/>
        <w:jc w:val="both"/>
        <w:textAlignment w:val="baseline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>ЖДАНЮК Иосиф Васильевич, род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1915, рядовой, погиб 8.02.1945 в дер. </w:t>
      </w:r>
      <w:proofErr w:type="spell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Альтшаумбург</w:t>
      </w:r>
      <w:proofErr w:type="spellEnd"/>
      <w:r w:rsidRPr="000B17A3">
        <w:rPr>
          <w:rFonts w:ascii="Times New Roman" w:hAnsi="Times New Roman"/>
          <w:color w:val="000000" w:themeColor="text1"/>
          <w:sz w:val="30"/>
          <w:szCs w:val="30"/>
        </w:rPr>
        <w:t>, Германия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>ЖДАНЮК Михаил Иосифович, род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1922, рядовой, погиб в апреле 1945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>ЖДАНЮК Фёдор Васильевич, род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1900, погиб на границе 2.02.1945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>ПЕШКУР Николай Антонович, род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1917, рядовой, пропал без вести в 1945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>РАЧКОВСКИЙ Иосиф Семёнович, род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1911, рядовой, пропал без вести в марте 1945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>РАЧКОВСКИЙ Владимир Семёнович, род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1908, рядовой, погиб 7.02.1945 в г. </w:t>
      </w:r>
      <w:proofErr w:type="spell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Альт-Шабурсе</w:t>
      </w:r>
      <w:proofErr w:type="spellEnd"/>
      <w:r w:rsidRPr="000B17A3">
        <w:rPr>
          <w:rFonts w:ascii="Times New Roman" w:hAnsi="Times New Roman"/>
          <w:color w:val="000000" w:themeColor="text1"/>
          <w:sz w:val="30"/>
          <w:szCs w:val="30"/>
        </w:rPr>
        <w:t>, Германия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b/>
          <w:bCs/>
          <w:color w:val="000000" w:themeColor="text1"/>
          <w:sz w:val="30"/>
          <w:szCs w:val="30"/>
        </w:rPr>
        <w:t>ДЕРЕВНЯ ОРЛЕНЯТЫ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>СТАНКЕВИЧ Иван Иванович, род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1920, рядовой, пропал без вести в 1945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b/>
          <w:bCs/>
          <w:color w:val="000000" w:themeColor="text1"/>
          <w:sz w:val="30"/>
          <w:szCs w:val="30"/>
        </w:rPr>
        <w:t>ДЕРЕВНЯ БОЯРСК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ВОЙТЮЛЕВИЧ Станислав </w:t>
      </w:r>
      <w:proofErr w:type="spell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Казимирович</w:t>
      </w:r>
      <w:proofErr w:type="spellEnd"/>
      <w:r w:rsidRPr="000B17A3">
        <w:rPr>
          <w:rFonts w:ascii="Times New Roman" w:hAnsi="Times New Roman"/>
          <w:color w:val="000000" w:themeColor="text1"/>
          <w:sz w:val="30"/>
          <w:szCs w:val="30"/>
        </w:rPr>
        <w:t>, род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1902, рядовой, погиб в декабре 1944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ГРИНКЕВИЧ </w:t>
      </w:r>
      <w:proofErr w:type="spell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Болеслав</w:t>
      </w:r>
      <w:proofErr w:type="spell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Иванович, род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1927, рядовой, пропал без вести в 1945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>ГРИНКЕВИЧ Станислав Иванович, род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1918, рядовой, пропал без вести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>ГРИНКЕВИЧ Станислав Семёнович, род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1908, рядовой, пропал без вести в апреле 1945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>КОРЕНЕВСКИЙ Пётр Иосифович, род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1921, рядовой, пропал без вести в апреле 1945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ПАЦУКЕВИЧ </w:t>
      </w:r>
      <w:proofErr w:type="spell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Бронислав</w:t>
      </w:r>
      <w:proofErr w:type="spell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Романович, род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1901, рядовой, погиб в 1944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>СТРАХ Иосиф Антонович, род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1919, рядовой, погиб в 1944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b/>
          <w:bCs/>
          <w:color w:val="000000" w:themeColor="text1"/>
          <w:sz w:val="30"/>
          <w:szCs w:val="30"/>
        </w:rPr>
        <w:t>ДЕРЕВНЯ ВИШНЁВКА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>ДАСЮКЕВИЧ Игнат Иванович, род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1904, пропал без вести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>ДУБИЦКИЙ Валентин Осипович, род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1913, рядовой, погиб 7.02.1945 в Германии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b/>
          <w:bCs/>
          <w:color w:val="000000" w:themeColor="text1"/>
          <w:sz w:val="30"/>
          <w:szCs w:val="30"/>
        </w:rPr>
        <w:t>ДЕРЕВНЯ ВЕРЕБУШКИ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lastRenderedPageBreak/>
        <w:t>БРЫЛЕВСКИЙ Антон Иосифович, род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1903, рядовой, погиб в 1944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>СТАНКЕВИЧ Иван Станиславович, род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1913, рядовой, погиб 23.07.1941 в Карелии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ДАНИЛЕВИЧ </w:t>
      </w:r>
      <w:proofErr w:type="spell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Вацлав</w:t>
      </w:r>
      <w:proofErr w:type="spell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Осипович, род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1917, рядовой, пропал без вести в октябре 1944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СУБОТА Андрей </w:t>
      </w:r>
      <w:proofErr w:type="spell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Пракопович</w:t>
      </w:r>
      <w:proofErr w:type="spellEnd"/>
      <w:r w:rsidRPr="000B17A3">
        <w:rPr>
          <w:rFonts w:ascii="Times New Roman" w:hAnsi="Times New Roman"/>
          <w:color w:val="000000" w:themeColor="text1"/>
          <w:sz w:val="30"/>
          <w:szCs w:val="30"/>
        </w:rPr>
        <w:t>, род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1905, рядовой, погиб 12.02.1945, похоронен в г. Будапешт, Венгрия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>СУБОТА Иван Матвеевич, род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1905, рядовой, пропал без вести 6.03.1945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b/>
          <w:bCs/>
          <w:color w:val="000000" w:themeColor="text1"/>
          <w:sz w:val="30"/>
          <w:szCs w:val="30"/>
        </w:rPr>
        <w:t>ДЕРЕВНЯ ГЕЙЛЕШИ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>ДАНИЛОВИЧ Станислав Степанович, род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1906, рядовой, погиб в 1945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>МОЙСЕВИЧ Виктор Иванович, род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1923, рядовой, пропал без вести в апреле 1945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b/>
          <w:bCs/>
          <w:color w:val="000000" w:themeColor="text1"/>
          <w:sz w:val="30"/>
          <w:szCs w:val="30"/>
        </w:rPr>
        <w:t>ДЕРЕВНЯ КОЧАНЫ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>КАПЫШ Станислав Иосифович, род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1926, рядовой, погиб в апреле 1945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>ЛИСОВСКИЙ Семён Степанович, род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1904, рядовой, пропал без вести в феврале 1945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СТРАХ Вячеслав </w:t>
      </w:r>
      <w:proofErr w:type="spellStart"/>
      <w:r w:rsidRPr="000B17A3">
        <w:rPr>
          <w:rFonts w:ascii="Times New Roman" w:hAnsi="Times New Roman"/>
          <w:color w:val="000000" w:themeColor="text1"/>
          <w:sz w:val="30"/>
          <w:szCs w:val="30"/>
        </w:rPr>
        <w:t>Юльянович</w:t>
      </w:r>
      <w:proofErr w:type="spellEnd"/>
      <w:r w:rsidRPr="000B17A3">
        <w:rPr>
          <w:rFonts w:ascii="Times New Roman" w:hAnsi="Times New Roman"/>
          <w:color w:val="000000" w:themeColor="text1"/>
          <w:sz w:val="30"/>
          <w:szCs w:val="30"/>
        </w:rPr>
        <w:t>, род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1900, рядовой, погиб в 1944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СТРАХ Михаил </w:t>
      </w:r>
      <w:proofErr w:type="spellStart"/>
      <w:r w:rsidRPr="000B17A3">
        <w:rPr>
          <w:rFonts w:ascii="Times New Roman" w:hAnsi="Times New Roman"/>
          <w:color w:val="000000" w:themeColor="text1"/>
          <w:sz w:val="30"/>
          <w:szCs w:val="30"/>
        </w:rPr>
        <w:t>Юльянович</w:t>
      </w:r>
      <w:proofErr w:type="spellEnd"/>
      <w:r w:rsidRPr="000B17A3">
        <w:rPr>
          <w:rFonts w:ascii="Times New Roman" w:hAnsi="Times New Roman"/>
          <w:color w:val="000000" w:themeColor="text1"/>
          <w:sz w:val="30"/>
          <w:szCs w:val="30"/>
        </w:rPr>
        <w:t>, род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1903, рядовой, погиб 5.04.1945, похоронен в дер. </w:t>
      </w:r>
      <w:proofErr w:type="spell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Девинска</w:t>
      </w:r>
      <w:proofErr w:type="spellEnd"/>
      <w:r w:rsidRPr="000B17A3">
        <w:rPr>
          <w:rFonts w:ascii="Times New Roman" w:hAnsi="Times New Roman"/>
          <w:color w:val="000000" w:themeColor="text1"/>
          <w:sz w:val="30"/>
          <w:szCs w:val="30"/>
        </w:rPr>
        <w:t>, Чехословакия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b/>
          <w:bCs/>
          <w:color w:val="000000" w:themeColor="text1"/>
          <w:sz w:val="30"/>
          <w:szCs w:val="30"/>
        </w:rPr>
        <w:t>ДЕРЕВНЯ КОПТЕВИЧИ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>ТОМАШЕВИЧ Николай Александрович, род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1908, рядовой, погиб в апреле 1945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b/>
          <w:bCs/>
          <w:color w:val="000000" w:themeColor="text1"/>
          <w:sz w:val="30"/>
          <w:szCs w:val="30"/>
        </w:rPr>
        <w:t>ДЕРЕВНЯ КРУГЛЯНКА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>РАЖАНСКИЙ Андрей Николаевич, род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1920, рядовой, умер от ран в госпитале 7.01.1945, 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похоронен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в г. </w:t>
      </w:r>
      <w:proofErr w:type="spellStart"/>
      <w:r w:rsidRPr="000B17A3">
        <w:rPr>
          <w:rFonts w:ascii="Times New Roman" w:hAnsi="Times New Roman"/>
          <w:color w:val="000000" w:themeColor="text1"/>
          <w:sz w:val="30"/>
          <w:szCs w:val="30"/>
        </w:rPr>
        <w:t>Рутяне-Нида</w:t>
      </w:r>
      <w:proofErr w:type="spellEnd"/>
      <w:r w:rsidRPr="000B17A3">
        <w:rPr>
          <w:rFonts w:ascii="Times New Roman" w:hAnsi="Times New Roman"/>
          <w:color w:val="000000" w:themeColor="text1"/>
          <w:sz w:val="30"/>
          <w:szCs w:val="30"/>
        </w:rPr>
        <w:t>, Польша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b/>
          <w:bCs/>
          <w:color w:val="000000" w:themeColor="text1"/>
          <w:sz w:val="30"/>
          <w:szCs w:val="30"/>
        </w:rPr>
        <w:t>ДЕРЕВНЯ КУТЫ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>САКОВИЧ Иван Антонович, род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1914, рядовой, погиб в 1945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>САКОВИЧ Иван Михайлович, род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1901, погиб 9.02.1945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b/>
          <w:bCs/>
          <w:color w:val="000000" w:themeColor="text1"/>
          <w:sz w:val="30"/>
          <w:szCs w:val="30"/>
        </w:rPr>
        <w:t>ДЕРЕВНЯ МАЛЯВИЧИ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>МАКЕЙ Осип Иванович, род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1915, рядовой, пропал без вести в сентябре 1945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МАКЕЙ </w:t>
      </w:r>
      <w:proofErr w:type="spellStart"/>
      <w:r w:rsidRPr="000B17A3">
        <w:rPr>
          <w:rFonts w:ascii="Times New Roman" w:hAnsi="Times New Roman"/>
          <w:color w:val="000000" w:themeColor="text1"/>
          <w:sz w:val="30"/>
          <w:szCs w:val="30"/>
        </w:rPr>
        <w:t>Чеслав</w:t>
      </w:r>
      <w:proofErr w:type="spell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Иванович, род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1923, рядовой, пропал без вести в сентябре 1945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b/>
          <w:bCs/>
          <w:color w:val="000000" w:themeColor="text1"/>
          <w:sz w:val="30"/>
          <w:szCs w:val="30"/>
        </w:rPr>
        <w:t>ДЕРЕВНЯ МИЛЕЙКОВО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ВАЙТЮЛЕВИЧ Станислав </w:t>
      </w:r>
      <w:proofErr w:type="spellStart"/>
      <w:r w:rsidRPr="000B17A3">
        <w:rPr>
          <w:rFonts w:ascii="Times New Roman" w:hAnsi="Times New Roman"/>
          <w:color w:val="000000" w:themeColor="text1"/>
          <w:sz w:val="30"/>
          <w:szCs w:val="30"/>
        </w:rPr>
        <w:t>Юльянович</w:t>
      </w:r>
      <w:proofErr w:type="spellEnd"/>
      <w:r w:rsidRPr="000B17A3">
        <w:rPr>
          <w:rFonts w:ascii="Times New Roman" w:hAnsi="Times New Roman"/>
          <w:color w:val="000000" w:themeColor="text1"/>
          <w:sz w:val="30"/>
          <w:szCs w:val="30"/>
        </w:rPr>
        <w:t>, род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1908, рядовой, пропал без вести в 1944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ВАСИЛЕВСКИЙ </w:t>
      </w:r>
      <w:proofErr w:type="spell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Вацлав</w:t>
      </w:r>
      <w:proofErr w:type="spell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proofErr w:type="spellStart"/>
      <w:r w:rsidRPr="000B17A3">
        <w:rPr>
          <w:rFonts w:ascii="Times New Roman" w:hAnsi="Times New Roman"/>
          <w:color w:val="000000" w:themeColor="text1"/>
          <w:sz w:val="30"/>
          <w:szCs w:val="30"/>
        </w:rPr>
        <w:t>Юльянович</w:t>
      </w:r>
      <w:proofErr w:type="spellEnd"/>
      <w:r w:rsidRPr="000B17A3">
        <w:rPr>
          <w:rFonts w:ascii="Times New Roman" w:hAnsi="Times New Roman"/>
          <w:color w:val="000000" w:themeColor="text1"/>
          <w:sz w:val="30"/>
          <w:szCs w:val="30"/>
        </w:rPr>
        <w:t>, род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1907, рядовой, пропал без вести в сентябре 1945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>МАКЕЙ Станислав Иосифович, род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1918, рядовой, пропал без вести в феврале 1944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МИХАЛОВСКИЙ Иосиф </w:t>
      </w:r>
      <w:proofErr w:type="spell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Брониславович</w:t>
      </w:r>
      <w:proofErr w:type="spellEnd"/>
      <w:r w:rsidRPr="000B17A3">
        <w:rPr>
          <w:rFonts w:ascii="Times New Roman" w:hAnsi="Times New Roman"/>
          <w:color w:val="000000" w:themeColor="text1"/>
          <w:sz w:val="30"/>
          <w:szCs w:val="30"/>
        </w:rPr>
        <w:t>, род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1904, рядовой, погиб в 1945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САВИЦКИЙ Семён </w:t>
      </w:r>
      <w:proofErr w:type="spellStart"/>
      <w:r w:rsidRPr="000B17A3">
        <w:rPr>
          <w:rFonts w:ascii="Times New Roman" w:hAnsi="Times New Roman"/>
          <w:color w:val="000000" w:themeColor="text1"/>
          <w:sz w:val="30"/>
          <w:szCs w:val="30"/>
        </w:rPr>
        <w:t>Францевич</w:t>
      </w:r>
      <w:proofErr w:type="spellEnd"/>
      <w:r w:rsidRPr="000B17A3">
        <w:rPr>
          <w:rFonts w:ascii="Times New Roman" w:hAnsi="Times New Roman"/>
          <w:color w:val="000000" w:themeColor="text1"/>
          <w:sz w:val="30"/>
          <w:szCs w:val="30"/>
        </w:rPr>
        <w:t>, род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1918, рядовой, погиб в 1944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b/>
          <w:bCs/>
          <w:color w:val="000000" w:themeColor="text1"/>
          <w:sz w:val="30"/>
          <w:szCs w:val="30"/>
        </w:rPr>
        <w:t>ДЕРЕВНЯ ПЕРЕХОДЫ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>ВОЙТЮЛЕВИЧ Иосиф Иванович, род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1904, погиб в марте 1944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ГАРДЕВИЧ </w:t>
      </w:r>
      <w:proofErr w:type="spellStart"/>
      <w:r w:rsidRPr="000B17A3">
        <w:rPr>
          <w:rFonts w:ascii="Times New Roman" w:hAnsi="Times New Roman"/>
          <w:color w:val="000000" w:themeColor="text1"/>
          <w:sz w:val="30"/>
          <w:szCs w:val="30"/>
        </w:rPr>
        <w:t>Юльян</w:t>
      </w:r>
      <w:proofErr w:type="spell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Константинович, род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1920, рядовой, погиб в апреле 1945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>КАПЫШ Александр Иванович, род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1900, пропал без вести 7.08.1944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>КАПЫШ Семён Иванович, род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1902, рядовой, пропал без вести в 1944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>КАПЫШ Владислав Иосифович, род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1922, рядовой, погиб 18.04.1945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>НАРКЕВИЧ Станислав Михайлович, род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1900, рядовой, похоронен в дер. </w:t>
      </w:r>
      <w:proofErr w:type="spell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Гордынен</w:t>
      </w:r>
      <w:proofErr w:type="spellEnd"/>
      <w:r w:rsidRPr="000B17A3">
        <w:rPr>
          <w:rFonts w:ascii="Times New Roman" w:hAnsi="Times New Roman"/>
          <w:color w:val="000000" w:themeColor="text1"/>
          <w:sz w:val="30"/>
          <w:szCs w:val="30"/>
        </w:rPr>
        <w:t>, Калининградская область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ЯНЧУКОВИЧ </w:t>
      </w:r>
      <w:proofErr w:type="spell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Викентий</w:t>
      </w:r>
      <w:proofErr w:type="spell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proofErr w:type="spell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Ануфриевич</w:t>
      </w:r>
      <w:proofErr w:type="spellEnd"/>
      <w:r w:rsidRPr="000B17A3">
        <w:rPr>
          <w:rFonts w:ascii="Times New Roman" w:hAnsi="Times New Roman"/>
          <w:color w:val="000000" w:themeColor="text1"/>
          <w:sz w:val="30"/>
          <w:szCs w:val="30"/>
        </w:rPr>
        <w:t>, род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1910, рядовой, погиб в 1945 в Германии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b/>
          <w:bCs/>
          <w:color w:val="000000" w:themeColor="text1"/>
          <w:sz w:val="30"/>
          <w:szCs w:val="30"/>
        </w:rPr>
        <w:t>ДЕРЕВНЯ РОВОК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>ЖДАНЮК Арсений Александрович, род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1927, рядовой, умер от ран 20.01.1946 в г. Бухарест, Румыния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b/>
          <w:bCs/>
          <w:color w:val="000000" w:themeColor="text1"/>
          <w:sz w:val="30"/>
          <w:szCs w:val="30"/>
        </w:rPr>
        <w:t>ДЕРЕВНЯ ЧЕТЫРКИ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ГОЛУБОВИЧ Иосиф </w:t>
      </w:r>
      <w:proofErr w:type="spell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Леонович</w:t>
      </w:r>
      <w:proofErr w:type="spellEnd"/>
      <w:r w:rsidRPr="000B17A3">
        <w:rPr>
          <w:rFonts w:ascii="Times New Roman" w:hAnsi="Times New Roman"/>
          <w:color w:val="000000" w:themeColor="text1"/>
          <w:sz w:val="30"/>
          <w:szCs w:val="30"/>
        </w:rPr>
        <w:t>, род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1900, рядовой, погиб 25.03.1945, похоронен в братской могиле в дер. </w:t>
      </w:r>
      <w:proofErr w:type="spell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Нана</w:t>
      </w:r>
      <w:proofErr w:type="spellEnd"/>
      <w:r w:rsidRPr="000B17A3">
        <w:rPr>
          <w:rFonts w:ascii="Times New Roman" w:hAnsi="Times New Roman"/>
          <w:color w:val="000000" w:themeColor="text1"/>
          <w:sz w:val="30"/>
          <w:szCs w:val="30"/>
        </w:rPr>
        <w:t>, Чехословакия.</w:t>
      </w:r>
    </w:p>
    <w:tbl>
      <w:tblPr>
        <w:tblStyle w:val="a3"/>
        <w:tblW w:w="9039" w:type="dxa"/>
        <w:tblLook w:val="04A0"/>
      </w:tblPr>
      <w:tblGrid>
        <w:gridCol w:w="9039"/>
      </w:tblGrid>
      <w:tr w:rsidR="00564A99" w:rsidRPr="000B17A3" w:rsidTr="002428EA">
        <w:tc>
          <w:tcPr>
            <w:tcW w:w="9039" w:type="dxa"/>
          </w:tcPr>
          <w:p w:rsidR="00564A99" w:rsidRPr="000B17A3" w:rsidRDefault="00564A99" w:rsidP="000B17A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highlight w:val="yellow"/>
              </w:rPr>
            </w:pPr>
            <w:r w:rsidRPr="000B17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highlight w:val="yellow"/>
              </w:rPr>
              <w:t>БЕЛКОВЩИНСКИЙ СЕЛЬСОВЕТ</w:t>
            </w:r>
            <w:r w:rsidRPr="000B17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highlight w:val="yellow"/>
              </w:rPr>
              <w:br/>
              <w:t>ДЕРЕВНЯ АСЛАВЕНЯТЫ</w:t>
            </w:r>
          </w:p>
        </w:tc>
      </w:tr>
      <w:tr w:rsidR="00564A99" w:rsidRPr="000B17A3" w:rsidTr="002428EA">
        <w:tc>
          <w:tcPr>
            <w:tcW w:w="9039" w:type="dxa"/>
          </w:tcPr>
          <w:p w:rsidR="00564A99" w:rsidRPr="000B17A3" w:rsidRDefault="00564A99" w:rsidP="000B17A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ЖУК Адам Михайлович, 1927 г.р., рядовой, минометчик, пропал без вести 12.04.1945.</w:t>
            </w:r>
          </w:p>
        </w:tc>
      </w:tr>
      <w:tr w:rsidR="00564A99" w:rsidRPr="000B17A3" w:rsidTr="002428EA">
        <w:tc>
          <w:tcPr>
            <w:tcW w:w="9039" w:type="dxa"/>
          </w:tcPr>
          <w:p w:rsidR="00564A99" w:rsidRPr="000B17A3" w:rsidRDefault="00564A99" w:rsidP="000B17A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ПОЛЯНОВСКИЙ Виктор Гаврилович, 1905 г.р., рядовой, пропал без вести в мае 1945.</w:t>
            </w:r>
          </w:p>
        </w:tc>
      </w:tr>
      <w:tr w:rsidR="00564A99" w:rsidRPr="000B17A3" w:rsidTr="002428EA">
        <w:tc>
          <w:tcPr>
            <w:tcW w:w="9039" w:type="dxa"/>
          </w:tcPr>
          <w:p w:rsidR="00564A99" w:rsidRPr="000B17A3" w:rsidRDefault="00564A99" w:rsidP="000B17A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ПАШКОВСКИЙ Виктор Гаврилович, 1905 г.р., рядовой, пропал без вести в 1945.</w:t>
            </w:r>
          </w:p>
        </w:tc>
      </w:tr>
      <w:tr w:rsidR="00564A99" w:rsidRPr="000B17A3" w:rsidTr="002428EA">
        <w:tc>
          <w:tcPr>
            <w:tcW w:w="9039" w:type="dxa"/>
          </w:tcPr>
          <w:p w:rsidR="00564A99" w:rsidRPr="000B17A3" w:rsidRDefault="00564A99" w:rsidP="000B17A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ТАРАШКЕВИЧ Виктор </w:t>
            </w:r>
            <w:proofErr w:type="spellStart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Францевич</w:t>
            </w:r>
            <w:proofErr w:type="spellEnd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, 1923 г.р., рядовой, пропал без вести в декабре 1941.</w:t>
            </w:r>
          </w:p>
        </w:tc>
      </w:tr>
      <w:tr w:rsidR="00564A99" w:rsidRPr="000B17A3" w:rsidTr="002428EA">
        <w:tc>
          <w:tcPr>
            <w:tcW w:w="9039" w:type="dxa"/>
          </w:tcPr>
          <w:p w:rsidR="00564A99" w:rsidRPr="000B17A3" w:rsidRDefault="00564A99" w:rsidP="000B17A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ШУМСКИЙ Иван </w:t>
            </w:r>
            <w:proofErr w:type="spellStart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Юльянович</w:t>
            </w:r>
            <w:proofErr w:type="spellEnd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, 1907 г.р., рядовой, пропал без вести.</w:t>
            </w:r>
          </w:p>
        </w:tc>
      </w:tr>
      <w:tr w:rsidR="00564A99" w:rsidRPr="000B17A3" w:rsidTr="002428EA">
        <w:tc>
          <w:tcPr>
            <w:tcW w:w="9039" w:type="dxa"/>
          </w:tcPr>
          <w:p w:rsidR="00564A99" w:rsidRPr="000B17A3" w:rsidRDefault="00564A99" w:rsidP="000B17A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ДЕРЕВНЯ БАБЫНИХА</w:t>
            </w:r>
          </w:p>
        </w:tc>
      </w:tr>
      <w:tr w:rsidR="00564A99" w:rsidRPr="000B17A3" w:rsidTr="002428EA">
        <w:tc>
          <w:tcPr>
            <w:tcW w:w="9039" w:type="dxa"/>
          </w:tcPr>
          <w:p w:rsidR="00564A99" w:rsidRPr="000B17A3" w:rsidRDefault="00564A99" w:rsidP="000B17A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 ШУНЬКО Андрей Сергеевич, 1912 г.р., рядовой, умер от ран 18.01.1945 в г. </w:t>
            </w:r>
            <w:proofErr w:type="spellStart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Зодарген</w:t>
            </w:r>
            <w:proofErr w:type="spellEnd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, Восточная Пруссия.</w:t>
            </w:r>
          </w:p>
        </w:tc>
      </w:tr>
      <w:tr w:rsidR="00564A99" w:rsidRPr="000B17A3" w:rsidTr="002428EA">
        <w:tc>
          <w:tcPr>
            <w:tcW w:w="9039" w:type="dxa"/>
          </w:tcPr>
          <w:p w:rsidR="00564A99" w:rsidRPr="000B17A3" w:rsidRDefault="00564A99" w:rsidP="000B17A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ДЕРЕВНЯ БЕЛКОВЩИНА</w:t>
            </w:r>
          </w:p>
        </w:tc>
      </w:tr>
      <w:tr w:rsidR="00564A99" w:rsidRPr="000B17A3" w:rsidTr="002428EA">
        <w:tc>
          <w:tcPr>
            <w:tcW w:w="9039" w:type="dxa"/>
          </w:tcPr>
          <w:p w:rsidR="00564A99" w:rsidRPr="000B17A3" w:rsidRDefault="00564A99" w:rsidP="000B17A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УШАКЕВИЧ Владимир Иванович, 1920 г.р., рядовой, пропал без вести в июне 1941.</w:t>
            </w:r>
          </w:p>
        </w:tc>
      </w:tr>
      <w:tr w:rsidR="00564A99" w:rsidRPr="000B17A3" w:rsidTr="002428EA">
        <w:tc>
          <w:tcPr>
            <w:tcW w:w="9039" w:type="dxa"/>
          </w:tcPr>
          <w:p w:rsidR="00564A99" w:rsidRPr="000B17A3" w:rsidRDefault="00564A99" w:rsidP="000B17A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ШИЦ Иван </w:t>
            </w:r>
            <w:proofErr w:type="spellStart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Барбаравич</w:t>
            </w:r>
            <w:proofErr w:type="spellEnd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, 1921 г.р., рядовой, погиб 17.03.1945 </w:t>
            </w:r>
            <w:proofErr w:type="gramStart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в</w:t>
            </w:r>
            <w:proofErr w:type="gramEnd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gramStart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Гданьском</w:t>
            </w:r>
            <w:proofErr w:type="gramEnd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 воеводстве, Польша.</w:t>
            </w:r>
          </w:p>
        </w:tc>
      </w:tr>
      <w:tr w:rsidR="00564A99" w:rsidRPr="000B17A3" w:rsidTr="002428EA">
        <w:tc>
          <w:tcPr>
            <w:tcW w:w="9039" w:type="dxa"/>
          </w:tcPr>
          <w:p w:rsidR="00564A99" w:rsidRPr="000B17A3" w:rsidRDefault="00564A99" w:rsidP="000B17A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ДЕРЕВНЯ ВАСИЛЕВИЧИ</w:t>
            </w:r>
          </w:p>
        </w:tc>
      </w:tr>
      <w:tr w:rsidR="00564A99" w:rsidRPr="000B17A3" w:rsidTr="002428EA">
        <w:tc>
          <w:tcPr>
            <w:tcW w:w="9039" w:type="dxa"/>
          </w:tcPr>
          <w:p w:rsidR="00564A99" w:rsidRPr="000B17A3" w:rsidRDefault="00564A99" w:rsidP="000B17A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ГРИШАН Николай Василевич, 1908 г.р., рядовой, пропал без вести в марте 1945.</w:t>
            </w:r>
          </w:p>
        </w:tc>
      </w:tr>
      <w:tr w:rsidR="00564A99" w:rsidRPr="000B17A3" w:rsidTr="002428EA">
        <w:tc>
          <w:tcPr>
            <w:tcW w:w="9039" w:type="dxa"/>
          </w:tcPr>
          <w:p w:rsidR="00564A99" w:rsidRPr="000B17A3" w:rsidRDefault="00564A99" w:rsidP="000B17A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ДЕРЕВНЯ ГОЛЕШОНКИ</w:t>
            </w:r>
          </w:p>
        </w:tc>
      </w:tr>
      <w:tr w:rsidR="00564A99" w:rsidRPr="000B17A3" w:rsidTr="002428EA">
        <w:tc>
          <w:tcPr>
            <w:tcW w:w="9039" w:type="dxa"/>
          </w:tcPr>
          <w:p w:rsidR="00564A99" w:rsidRPr="000B17A3" w:rsidRDefault="00564A99" w:rsidP="000B17A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СОСНО Владимир Павлович, 1912 г.р., рядовой, погиб 27.04.1945 в Германии.</w:t>
            </w:r>
          </w:p>
        </w:tc>
      </w:tr>
      <w:tr w:rsidR="00564A99" w:rsidRPr="000B17A3" w:rsidTr="002428EA">
        <w:tc>
          <w:tcPr>
            <w:tcW w:w="9039" w:type="dxa"/>
          </w:tcPr>
          <w:p w:rsidR="00564A99" w:rsidRPr="000B17A3" w:rsidRDefault="00564A99" w:rsidP="000B17A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ДЕРЕВНЯ КАРАВАИ</w:t>
            </w:r>
          </w:p>
        </w:tc>
      </w:tr>
      <w:tr w:rsidR="00564A99" w:rsidRPr="000B17A3" w:rsidTr="002428EA">
        <w:tc>
          <w:tcPr>
            <w:tcW w:w="9039" w:type="dxa"/>
          </w:tcPr>
          <w:p w:rsidR="00564A99" w:rsidRPr="000B17A3" w:rsidRDefault="00564A99" w:rsidP="000B17A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КАРАВАЙ Сергей Егорович, 1909 г.р., рядовой, погиб 18.01.1945, похоронен на северной окраине д. </w:t>
            </w:r>
            <w:proofErr w:type="spellStart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Бердилишкен</w:t>
            </w:r>
            <w:proofErr w:type="spellEnd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, Восточная Пруссия.</w:t>
            </w:r>
          </w:p>
        </w:tc>
      </w:tr>
      <w:tr w:rsidR="00564A99" w:rsidRPr="000B17A3" w:rsidTr="002428EA">
        <w:tc>
          <w:tcPr>
            <w:tcW w:w="9039" w:type="dxa"/>
          </w:tcPr>
          <w:p w:rsidR="00564A99" w:rsidRPr="000B17A3" w:rsidRDefault="00564A99" w:rsidP="000B17A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УСТИНОВИЧ Григорий Григорьевич, 1922 г.р., рядовой, умер от ран 10.06.1945 в Германии.</w:t>
            </w:r>
          </w:p>
        </w:tc>
      </w:tr>
      <w:tr w:rsidR="00564A99" w:rsidRPr="000B17A3" w:rsidTr="002428EA">
        <w:tc>
          <w:tcPr>
            <w:tcW w:w="9039" w:type="dxa"/>
          </w:tcPr>
          <w:p w:rsidR="00564A99" w:rsidRPr="000B17A3" w:rsidRDefault="00564A99" w:rsidP="000B17A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ЧИЖЕВСКИЙ </w:t>
            </w:r>
            <w:proofErr w:type="spellStart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Бронислав</w:t>
            </w:r>
            <w:proofErr w:type="spellEnd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 Григорьевич, 1921 г.р., рядовой, пропал без вести 01.01.1945.</w:t>
            </w:r>
          </w:p>
        </w:tc>
      </w:tr>
      <w:tr w:rsidR="00564A99" w:rsidRPr="000B17A3" w:rsidTr="002428EA">
        <w:tc>
          <w:tcPr>
            <w:tcW w:w="9039" w:type="dxa"/>
          </w:tcPr>
          <w:p w:rsidR="00564A99" w:rsidRPr="000B17A3" w:rsidRDefault="00564A99" w:rsidP="000B17A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 ЧИЖЕВСКИЙ Михаил Лукич, 1920 г.р., рядовой, пропал без вести в сентябре 1944.</w:t>
            </w:r>
          </w:p>
        </w:tc>
      </w:tr>
      <w:tr w:rsidR="00564A99" w:rsidRPr="000B17A3" w:rsidTr="002428EA">
        <w:tc>
          <w:tcPr>
            <w:tcW w:w="9039" w:type="dxa"/>
          </w:tcPr>
          <w:p w:rsidR="00564A99" w:rsidRPr="000B17A3" w:rsidRDefault="00564A99" w:rsidP="000B17A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 ЯКУТОВИЧ Матвей Иосифович, 1918 г.р., рядовой, пропал без вести в 1944.</w:t>
            </w:r>
          </w:p>
        </w:tc>
      </w:tr>
      <w:tr w:rsidR="00564A99" w:rsidRPr="000B17A3" w:rsidTr="002428EA">
        <w:tc>
          <w:tcPr>
            <w:tcW w:w="9039" w:type="dxa"/>
          </w:tcPr>
          <w:p w:rsidR="00564A99" w:rsidRPr="000B17A3" w:rsidRDefault="00564A99" w:rsidP="000B17A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 xml:space="preserve">ДЕРЕВНЯ </w:t>
            </w:r>
            <w:proofErr w:type="gramStart"/>
            <w:r w:rsidRPr="000B17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КРАСНОЕ</w:t>
            </w:r>
            <w:proofErr w:type="gramEnd"/>
          </w:p>
        </w:tc>
      </w:tr>
      <w:tr w:rsidR="00564A99" w:rsidRPr="000B17A3" w:rsidTr="002428EA">
        <w:tc>
          <w:tcPr>
            <w:tcW w:w="9039" w:type="dxa"/>
          </w:tcPr>
          <w:p w:rsidR="00564A99" w:rsidRPr="000B17A3" w:rsidRDefault="00564A99" w:rsidP="000B17A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 МРОЧКА Владимир Иосифович, 1915 г.р., рядовой, пропал без вести в 1945.</w:t>
            </w:r>
          </w:p>
        </w:tc>
      </w:tr>
      <w:tr w:rsidR="00564A99" w:rsidRPr="000B17A3" w:rsidTr="002428EA">
        <w:tc>
          <w:tcPr>
            <w:tcW w:w="9039" w:type="dxa"/>
          </w:tcPr>
          <w:p w:rsidR="00564A99" w:rsidRPr="000B17A3" w:rsidRDefault="00564A99" w:rsidP="000B17A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ДЕРЕВНЯ КУЛАКОВО</w:t>
            </w:r>
          </w:p>
        </w:tc>
      </w:tr>
      <w:tr w:rsidR="00564A99" w:rsidRPr="000B17A3" w:rsidTr="002428EA">
        <w:tc>
          <w:tcPr>
            <w:tcW w:w="9039" w:type="dxa"/>
          </w:tcPr>
          <w:p w:rsidR="00564A99" w:rsidRPr="000B17A3" w:rsidRDefault="00564A99" w:rsidP="000B17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ШУЛЬЖИЦКИЙ Станислав Валерьевич, 1915 г.р., рядовой, пропал без вести в 1944.</w:t>
            </w:r>
          </w:p>
        </w:tc>
      </w:tr>
      <w:tr w:rsidR="00564A99" w:rsidRPr="000B17A3" w:rsidTr="002428EA">
        <w:tc>
          <w:tcPr>
            <w:tcW w:w="9039" w:type="dxa"/>
          </w:tcPr>
          <w:p w:rsidR="00564A99" w:rsidRPr="000B17A3" w:rsidRDefault="00564A99" w:rsidP="000B17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ДЕРЕВНЯ НОВИНКА</w:t>
            </w:r>
          </w:p>
        </w:tc>
      </w:tr>
      <w:tr w:rsidR="00564A99" w:rsidRPr="000B17A3" w:rsidTr="002428EA">
        <w:tc>
          <w:tcPr>
            <w:tcW w:w="9039" w:type="dxa"/>
          </w:tcPr>
          <w:p w:rsidR="00564A99" w:rsidRPr="000B17A3" w:rsidRDefault="00564A99" w:rsidP="000B17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ГЕРУЧ Станислав Анатольевич, 1918 г.р., умер от ран 22.05.1945, похоронен в г. </w:t>
            </w:r>
            <w:proofErr w:type="spellStart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Пренцлав</w:t>
            </w:r>
            <w:proofErr w:type="spellEnd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, Германия.</w:t>
            </w:r>
          </w:p>
        </w:tc>
      </w:tr>
      <w:tr w:rsidR="00564A99" w:rsidRPr="000B17A3" w:rsidTr="002428EA">
        <w:tc>
          <w:tcPr>
            <w:tcW w:w="9039" w:type="dxa"/>
          </w:tcPr>
          <w:p w:rsidR="00564A99" w:rsidRPr="000B17A3" w:rsidRDefault="00564A99" w:rsidP="000B17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ДЕРЕВНЯ ПОНАРА</w:t>
            </w:r>
          </w:p>
        </w:tc>
      </w:tr>
      <w:tr w:rsidR="00564A99" w:rsidRPr="000B17A3" w:rsidTr="002428EA">
        <w:tc>
          <w:tcPr>
            <w:tcW w:w="9039" w:type="dxa"/>
          </w:tcPr>
          <w:p w:rsidR="00564A99" w:rsidRPr="000B17A3" w:rsidRDefault="00564A99" w:rsidP="000B17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 ДЕМИДОВИЧ Франц </w:t>
            </w:r>
            <w:proofErr w:type="spellStart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Викентьевич</w:t>
            </w:r>
            <w:proofErr w:type="spellEnd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, 1905 г.р., рядовой, погиб 16.01.1945, похоронен на восточной окраине д. </w:t>
            </w:r>
            <w:proofErr w:type="spellStart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Назервай</w:t>
            </w:r>
            <w:proofErr w:type="spellEnd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, Австрия.</w:t>
            </w:r>
          </w:p>
        </w:tc>
      </w:tr>
      <w:tr w:rsidR="00564A99" w:rsidRPr="000B17A3" w:rsidTr="002428EA">
        <w:tc>
          <w:tcPr>
            <w:tcW w:w="9039" w:type="dxa"/>
          </w:tcPr>
          <w:p w:rsidR="00564A99" w:rsidRPr="000B17A3" w:rsidRDefault="00564A99" w:rsidP="000B17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 ЗЕНКЕВИЧ Игнат Александрович, 1900 г.р., рядовой, погиб в 1945, похоронен в д. </w:t>
            </w:r>
            <w:proofErr w:type="spellStart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Альтшлаумсберг</w:t>
            </w:r>
            <w:proofErr w:type="spellEnd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, Германия.</w:t>
            </w:r>
          </w:p>
        </w:tc>
      </w:tr>
      <w:tr w:rsidR="00564A99" w:rsidRPr="000B17A3" w:rsidTr="002428EA">
        <w:tc>
          <w:tcPr>
            <w:tcW w:w="9039" w:type="dxa"/>
          </w:tcPr>
          <w:p w:rsidR="00564A99" w:rsidRPr="000B17A3" w:rsidRDefault="00564A99" w:rsidP="000B17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 ПЛАТАНОВИЧ Степан Семенович, 1899 г.р., рядовой, пропал без вести в январе 1945.</w:t>
            </w:r>
          </w:p>
        </w:tc>
      </w:tr>
      <w:tr w:rsidR="00564A99" w:rsidRPr="000B17A3" w:rsidTr="002428EA">
        <w:tc>
          <w:tcPr>
            <w:tcW w:w="9039" w:type="dxa"/>
          </w:tcPr>
          <w:p w:rsidR="00564A99" w:rsidRPr="000B17A3" w:rsidRDefault="00564A99" w:rsidP="000B17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 ТЕЛЕГО Иван Васильевич, 1904 г.р., рядовой, пропал без вести в мае 1945.</w:t>
            </w:r>
          </w:p>
        </w:tc>
      </w:tr>
      <w:tr w:rsidR="00564A99" w:rsidRPr="000B17A3" w:rsidTr="002428EA">
        <w:tc>
          <w:tcPr>
            <w:tcW w:w="9039" w:type="dxa"/>
          </w:tcPr>
          <w:p w:rsidR="00564A99" w:rsidRPr="000B17A3" w:rsidRDefault="00564A99" w:rsidP="000B17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 ТЕЛЕГО Леонид </w:t>
            </w:r>
            <w:proofErr w:type="spellStart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Фадеевич</w:t>
            </w:r>
            <w:proofErr w:type="spellEnd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, 1907 г.р., рядовой, пропал без вести в 1945.</w:t>
            </w:r>
          </w:p>
        </w:tc>
      </w:tr>
      <w:tr w:rsidR="00564A99" w:rsidRPr="000B17A3" w:rsidTr="002428EA">
        <w:tc>
          <w:tcPr>
            <w:tcW w:w="9039" w:type="dxa"/>
          </w:tcPr>
          <w:p w:rsidR="00564A99" w:rsidRPr="000B17A3" w:rsidRDefault="00564A99" w:rsidP="000B17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 ТЕЛЕГО Владимир </w:t>
            </w:r>
            <w:proofErr w:type="spellStart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Юльянович</w:t>
            </w:r>
            <w:proofErr w:type="spellEnd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, 1909 г.р., рядовой, умер от ран в госпитале 15.04.1945, похоронен в Зеленоградске, Калининградская область.</w:t>
            </w:r>
          </w:p>
        </w:tc>
      </w:tr>
      <w:tr w:rsidR="00564A99" w:rsidRPr="000B17A3" w:rsidTr="002428EA">
        <w:tc>
          <w:tcPr>
            <w:tcW w:w="9039" w:type="dxa"/>
          </w:tcPr>
          <w:p w:rsidR="00564A99" w:rsidRPr="000B17A3" w:rsidRDefault="00564A99" w:rsidP="000B17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ДЕРЕВНЯ СЛАБСНЫ</w:t>
            </w:r>
          </w:p>
        </w:tc>
      </w:tr>
      <w:tr w:rsidR="00564A99" w:rsidRPr="000B17A3" w:rsidTr="002428EA">
        <w:tc>
          <w:tcPr>
            <w:tcW w:w="9039" w:type="dxa"/>
          </w:tcPr>
          <w:p w:rsidR="00564A99" w:rsidRPr="000B17A3" w:rsidRDefault="00564A99" w:rsidP="000B17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 АЛЯХНОВИЧ Антон </w:t>
            </w:r>
            <w:proofErr w:type="spellStart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Викентьевич</w:t>
            </w:r>
            <w:proofErr w:type="spellEnd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, 1901 г.р., рядовой, погиб 22.03.1945 в д. </w:t>
            </w:r>
            <w:proofErr w:type="spellStart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Нана</w:t>
            </w:r>
            <w:proofErr w:type="spellEnd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, Чехословакия.</w:t>
            </w:r>
          </w:p>
        </w:tc>
      </w:tr>
      <w:tr w:rsidR="00564A99" w:rsidRPr="000B17A3" w:rsidTr="002428EA">
        <w:tc>
          <w:tcPr>
            <w:tcW w:w="9039" w:type="dxa"/>
          </w:tcPr>
          <w:p w:rsidR="00564A99" w:rsidRPr="000B17A3" w:rsidRDefault="00564A99" w:rsidP="000B17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ДЕРЕВНЯ СТЫМОНИ</w:t>
            </w:r>
          </w:p>
        </w:tc>
      </w:tr>
      <w:tr w:rsidR="00564A99" w:rsidRPr="000B17A3" w:rsidTr="002428EA">
        <w:tc>
          <w:tcPr>
            <w:tcW w:w="9039" w:type="dxa"/>
          </w:tcPr>
          <w:p w:rsidR="00564A99" w:rsidRPr="000B17A3" w:rsidRDefault="00564A99" w:rsidP="000B17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 КАСЕВИЧ Виктор Иванович, 1907 г.р., пропал без вести в 1945.</w:t>
            </w:r>
          </w:p>
        </w:tc>
      </w:tr>
      <w:tr w:rsidR="00564A99" w:rsidRPr="000B17A3" w:rsidTr="002428EA">
        <w:tc>
          <w:tcPr>
            <w:tcW w:w="9039" w:type="dxa"/>
          </w:tcPr>
          <w:p w:rsidR="00564A99" w:rsidRPr="000B17A3" w:rsidRDefault="00564A99" w:rsidP="000B17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 КАСЕВИЧ </w:t>
            </w:r>
            <w:proofErr w:type="spellStart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Мечислав</w:t>
            </w:r>
            <w:proofErr w:type="spellEnd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 Михайлович, 1911 г.р., рядовой, пропал без вести в июне 1941.</w:t>
            </w:r>
          </w:p>
        </w:tc>
      </w:tr>
      <w:tr w:rsidR="00564A99" w:rsidRPr="000B17A3" w:rsidTr="002428EA">
        <w:tc>
          <w:tcPr>
            <w:tcW w:w="9039" w:type="dxa"/>
          </w:tcPr>
          <w:p w:rsidR="00564A99" w:rsidRPr="000B17A3" w:rsidRDefault="00564A99" w:rsidP="000B17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ДЕРЕВНЯ ХВЕЦЕВИЧЫ</w:t>
            </w:r>
          </w:p>
        </w:tc>
      </w:tr>
      <w:tr w:rsidR="00564A99" w:rsidRPr="000B17A3" w:rsidTr="002428EA">
        <w:tc>
          <w:tcPr>
            <w:tcW w:w="9039" w:type="dxa"/>
          </w:tcPr>
          <w:p w:rsidR="00564A99" w:rsidRPr="000B17A3" w:rsidRDefault="00564A99" w:rsidP="000B17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 ГВОЗДОВИЧ Евгений Игнатович, 1912 г.р., рядовой, пропал без вести в 1944.</w:t>
            </w:r>
          </w:p>
        </w:tc>
      </w:tr>
      <w:tr w:rsidR="00564A99" w:rsidRPr="000B17A3" w:rsidTr="002428EA">
        <w:tc>
          <w:tcPr>
            <w:tcW w:w="9039" w:type="dxa"/>
          </w:tcPr>
          <w:p w:rsidR="00564A99" w:rsidRPr="000B17A3" w:rsidRDefault="00564A99" w:rsidP="000B17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 РУБИНСКИЙ </w:t>
            </w:r>
            <w:proofErr w:type="spellStart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Вацлав</w:t>
            </w:r>
            <w:proofErr w:type="spellEnd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 Константинович, 1925 г.р., рядовой, пропал без вести в марте 1945.</w:t>
            </w:r>
          </w:p>
        </w:tc>
      </w:tr>
    </w:tbl>
    <w:p w:rsidR="00564A99" w:rsidRPr="000B17A3" w:rsidRDefault="00564A99" w:rsidP="000B17A3">
      <w:pPr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highlight w:val="yellow"/>
        </w:rPr>
        <w:t>ВИШНЕВСКИЙ СЕЛЬСОВЕТ</w:t>
      </w:r>
      <w:r w:rsidRPr="000B17A3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highlight w:val="yellow"/>
        </w:rPr>
        <w:br/>
        <w:t>ДЕРЕВНЯ АБРАМОВЩИНА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БУЙНОВСКИЙ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Бронислав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Андреевич, 1919 г.р., рядовой, погиб под Оршей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БУЙНОВСКИЙ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икентий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Казимиро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1908 г.р., мобилизован в польское войско в 1939. Пропал без вести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БУЙНОВСКИЙ Иосиф Станиславович, 1924 г.р., рядовой, погиб под Берлином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КОВАЛЕВСКИЙ Анатолий Игнатович, 1925 г.р., рядовой, погиб 02.07.1944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ЛЕЩЕВИЧ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Амбросий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Петрович, 1904 г.р., рядовой, пропал без вести в апреле 1945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 xml:space="preserve"> ДЕРЕВНЯ ОКУШКОВО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ЦАРИК Николай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Емельяно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1909 г.р., рядовой, пропал без вести в декабре 1944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ЦИКОТА Степан Степанович, 1909 г.р., рядовой, пропал без вести в декабре 1944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ДЕРЕВНЯ ВИШНЕВО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БЛАЖКО Иван Игнатович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ЖУРАВЛЕВ Василий Федотович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ЖУРАВЛЕВ Иван Ефимович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КАРНЯК Франц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Франце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1903 г.р., рядовой, пропал без вести в 1945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КУРАК Иван Александрович, 1912 г.р., рядовой, пропал без вести в 1945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КУРЫГА Андрей Андреевич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ЛУКША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Юльян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Егорович, погиб в 1944 под Будапештом, Венгрия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ПЛОСКИЙ Эдуард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Иполито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ПУКЕЛО</w:t>
      </w:r>
      <w:r w:rsidR="009632D2"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Михаил Иванович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ПУХОВИЧ Виктор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ик</w:t>
      </w:r>
      <w:r w:rsidR="00D03D69"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е</w:t>
      </w: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нтье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СМОЛЕНСКИЙ Анатолий Антонович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СЕРГЕЙ Анатолий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Пилипо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ДЕРЕВНЯ ГОРАНИ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ПУМПУР Владимир Иосифович, рядовой, пулеметчик, погиб 17.8.1941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ДЕРЕВНЯ КРУНИ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ОЛЕНЦЕВИЧ Альбин Семенович, род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1907, рядовой, пропал без вести 15.3.1945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АВГУСТИНОВИЧ Виктор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Казимиро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род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1926, рядовой, пропал без вести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КЕТАЛЬ Антон Васильевич, род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1914, рядовой, пропал без вести в 1945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ДЕРЕВНЯ ЛОКАЧИ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КАМЫНО Иосиф Егорович, рядовой, погиб в Польше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ЛИНКЕВИЧ Александр Иванович, род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1904, рядовой, пропал без вести 25.1.1945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ЛИНКЕВИЧ Андрей Иванович, рядовой, пропал без вести 15.10.1945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МИНКЕВИЧ Андрей Иванович, род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1911, рядовой, пропал без вести 15.10.1944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ДЕРЕВНЯ ЛЕЩЕНЯТЫ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ЛЕШКЕВИЧ Петр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Казимиро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род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1907, рядовой, пропал без вести в 1945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ЛЕЩЕВИЧ Константин Викторович, род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1914, рядовой, пропал без вести в 1945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САДОВСКИЙ Иван Ильич, род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1918, рядовой, пропал без вести в сентябре 1944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ДЕРЕВНЯ МАЛИНАВАЯ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ЛЕГАНОВИЧ Франц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икентье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род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1926, рядовой, погиб в апреле 1945 под г. Брно, Чехословакия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ДЕРЕВНЯ МИЛУТИ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АВГУСТИНОВИЧ Иван Феликсович, род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1928, пропал без вести 22.12.1945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БРОВКО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Мечислав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Петрович, род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1913, рядовой, умер от ран 3.5.1945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ДЕРЕВНЯ НАРОТЫ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МЫШУК Антон Лукашевич, род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1902, пропал без вести 6.10.1944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ДЕРЕВНЯ СЕМЕНКИ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ШАПЕЛЬ Константин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Франце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род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1912, рядовой, пропал без вести в 1945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ДЕРЕВНЯ ТЕЛЯКИ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ИВАШКЕВИЧ Андрей Андреевич, род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1909, рядовой, пропал без вести 28.6.1945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highlight w:val="yellow"/>
        </w:rPr>
        <w:t>ВОЙСТОМСКИЙ  СЕЛЬСОВЕТ</w:t>
      </w:r>
      <w:r w:rsidRPr="000B17A3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highlight w:val="yellow"/>
        </w:rPr>
        <w:br/>
        <w:t>ДЕРЕВНЯОКУШКОВЩИНА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ГИСИЧ Антон Дмитриевич, род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1914, рядовой, погиб 26.1.45 в Восточной Пруссии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ДЕРЕВНЯ ОРДЕЯ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ВАЙДА Алексей Андреевич, род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1918, пропал без вести в сентябре 1944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КОЗЕЛ Семен Степанович, род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1897, пропал без вести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ЛИС Антон Федорович, род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1906, рядовой, пропал без вести в октябре 1944.</w:t>
      </w: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br/>
      </w:r>
      <w:r w:rsidRPr="000B17A3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ДЕРЕВНЯ ВОЙСТОМ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БРОВКО Антон Иванович, род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1918, рядовой, пропал без вести 19.7.1941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ГАКУТЬ Константин Иванович, род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1909, рядовой, погиб в 1945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ПИЩАКО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Юльян</w:t>
      </w:r>
      <w:proofErr w:type="spellEnd"/>
      <w:r w:rsidR="00D03D69"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Петрович, род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1903, рядовой, погиб 5.3.1945 в Германии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ТРИЗНО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Бронислав</w:t>
      </w:r>
      <w:proofErr w:type="spellEnd"/>
      <w:r w:rsidR="00D03D69"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Адольфо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род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1907, умер от ран 19.3.1945, похоронен в Германии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ДЕРЕВНЯ ОСТРОВО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ГОРБАЧ Константин Иванович, род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1912, рядовой, погиб 8.7.1941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ДЕРЕВНЯ УГЛЯНЫ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ЛЕОШКО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Бронислав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Михайлович, род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1926, рядовой, погиб 25.4.1945 в Германии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СТАШКО Константин Игоревич, род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1926, рядовой, погиб 23.4.1945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ШУЛЬГА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икентий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Александрович, род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1909, рядовой, пропал без вести в апреле 1945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ШУЛЬГА Петр Иосифович, род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1915, рядовой, пропал без вести в октябре 1942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ДЕРЕВНЯ ДЕРВЕЛИ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ГАКУТЬ Франц Устинович, род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1905, рядовой, пропал без вести 4.1.1945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ДЕРЕВНЯ ЗАБОЛОТЬЕ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ГИСИЧ Иван Васильевич, род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1918, рядовой, пропал без вести в 1944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ГИСИЧ Николай Иванович, род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1909, рядовой, погиб в 1944 в Венгрии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СКУРСКИЙ Петр Васильевич, род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1926, рядовой, погиб 25.10.1944, похоронен в Польше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ХОМЧИЦ Семен Семенович, род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1910, погиб 10.3.1945, похоронен в г.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Колобжег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Польша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ЧУКОВИЧ Андрей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Пилипово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род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1924, погиб 2.12.1944 в Венгрии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ДЕРЕВНЯ ЗАМОСТЬЕ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ШАПЕЛЬ Анатолий Иосифович, род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1920, рядовой, погиб 2.2.1945, похоронен в Восточной Пруссии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ДЕРЕВНЯ КАТРИНОВО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ГАКУТЬ Василий Игнатович, род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1924, рядовой, пропал без вести 25.3.1945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ГАКУТЬ Иван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Юльяно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род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1900, рядовой, пропал без вести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ДЕРЕВНЯ КУЛЕШИ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КАЗЯК Владимир Иванович, род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1914, рядовой, пропал без вести в апреле 1945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КИСЕЛЕВИЧ Иван Васильевич, род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1914, рядовой, пропал без вести в апреле 1945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КИСЕЛЕВИЧ Иосиф Иванович, род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1926, рядовой, погиб 27.10.1944 в Восточной Пруссии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КИСЕЛЕВИЧ Петр Яковлевич, род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1910, рядовой, умер от ран 25.3.1945, похоронен в г.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Нойда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Германия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КИСЕЛЕВИЧ Евгений Иванович, род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1909, рядовой, погиб 15.2.1945, похоронен в Польше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ДЕРЕВНЯ МИЦКЕВИЧИ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ДРЕМЛЮК Николай Петрович, д. р. 1921, рядовой, погиб в апреле 1944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КОРНЕЙ Николай Антонович, д. р. 1901, погиб в 1945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МУССКИЙ Александр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Демьяно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, д. р. 1911, погиб 17.2.1945, похоронен в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г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 Камень Поморский, Польша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МУССКИЙ Владимир Антонович, д. р. 1911, рядовой, погиб 22.2.1945, похоронен в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г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.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Любгау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Польша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ЦИРКУНОВИЧ Иван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икентье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, д. р. 1923, рядовой, умер от ран 13.2.1945, похоронен в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г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.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Тимишоара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Румыния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ДЕРЕВНЯ НОВОСЁЛКИ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АВГУСТИНОВИЧ Антон Петрович, д. р. 1986, рядовой, пропал без вести в 1945 в Германии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ДЕВЯТЕНЬ Валентин Семенович, д. р. 1917, рядовой, погиб в 1945 на р. Одер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НАСУРО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икентий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Иосифович, д. р. 1927, рядовой, погиб в 1945, похоронен в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г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.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Шленск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Польша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НАСЕКАЙЛО Алексей Игнатович, д. р. 1911, рядовой, погиб 12.2.1945, похоронен в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г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.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Грыцыг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Германия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НАСЕКАЙЛО Николай Петрович, д. р. 1921, рядовой, умер от ран 17.10.1944, похоронен в Минске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ПАСТАРНАК Зигмунд Иванович, д. р. 1918, рядовой, пропал без вести 22.6.1944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ПАСТАРНАК Петр Иванович, д. р. 1908, рядовой, пропал без вести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ДЕРЕВНЯ РАЦЕВИЧЫ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КИСЕЛЕВИЧ Петр Васильевич, д. р. 1916, рядовой, погиб 6.2.1945, похоронен в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г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 Познань, Польша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ШАПЕЛЬ Виктор Афанасьевич, д. р. 1925, рядовой, пропал без вести в 1945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ДЕРЕВНЯ РОТКОВИЧЫ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ЖУК Павел Семенович, д. р. 1905, рядовой, погиб 26.3.1945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КАРНАЧ Николай Николаевич, д. р. 1919, рядовой, погиб 15.7.1941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КАРНАЧ Владимир Иванович, д. р. 1918, рядовой, погиб 27.4.1943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ХОМЧИЦ Петр Константинович, д. р. 1911, рядовой, пропал без вести в мае 1945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ДЕРЕВНЯ СЕЛЕЦ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bookmarkStart w:id="0" w:name="_GoBack"/>
      <w:r w:rsidRPr="000B17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АНДРИЦА</w:t>
      </w:r>
      <w:bookmarkEnd w:id="0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Адам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Франце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д. р. 1923, рядовой, пропал без вести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ВЫСОЦКИЙ Федор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Макаро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д. р. 1922, рядовой, пропал без вести в сентябре 1944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ГРОДЬ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икентий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Игнатьевич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КИСЕЛЕВИЧ Адольф Михайлович, д. р. 1911, рядовой, пропал без вести в апреле 1945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НАЙДИЧ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икентий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Игнатьевич, д. р. 1909, рядовой, погиб в 1945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ЧИРИЦА Иосиф Венедиктович, д. р. 1905, рядовой, пропал без вести в мае 1945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ДЕРЕВНЯ УШИВЦЫ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ГОНЧАРИК Иосиф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Казимиро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д. р. 1923, рядовой, пропал без вести в 1945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КУНАВИЧ Юлиан Иосифович, д. р. 1919, рядовой, погиб в 1941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ЛОСЬ Антон Петрович, д. р. 1908, рядовой, пропал без вести в 1945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ДЕРЕВНЯ ШОСТАКИ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ГОЛДАР Владимир Якимович, д. р. 1919, рядовой, погиб в 1944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о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Восточной Пруссии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ЗАМКОВИЧ Иван Андреевич, д. р. 1918, рядовой, пропал без вести 19.6.1942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КАВАКА Иван Фомич, д. р. 1912, рядовой, пропал без вести в 1944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ЛЕОШКО Владимир Андреевич, д. р. 1917, рядовой, пропал без вести в 1941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ШАЙКО Виктор Иванович, д. р. 1914, рядовой, погиб в 1945 в Австрии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ШАЙКО Иван Васильевич, д. р. 1907, рядовой, пропал без вести в 1945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ШАЙКО Петр Петрович, д. р. 1922, рядовой, погиб 22.11.1944, похоронен в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г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.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Иллс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Венгрия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ЮХНЕВИЧ Александр Александрович, д. р. 1914, рядовой, пропал без вести в марте 1945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ЮХНЕВИЧ Александр Якубович, д. р. 1904, рядовой, пропал без вести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ДЕРЕВНЯ ХАВСТЫ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ОСКИРКО Андрей Иванович, д. р. 1904, рядовой, пропал без вести 20.9.1944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ДЕРЕВНЯ ЩАНИ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ОЛЕНЦЕВИЧ Иван Антонович, д. р. 1921, рядовой, пропал без вести 20.9.1944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highlight w:val="yellow"/>
        </w:rPr>
        <w:t>ЖОДИШКОВСКИЙ СЕЛЬСОВЕТ</w:t>
      </w:r>
      <w:r w:rsidRPr="000B17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highlight w:val="yellow"/>
        </w:rPr>
        <w:br/>
        <w:t>ДЕРЕВНЯ АНДРЕЕВЦЫ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НАРУТЬ Александр Петрович, д. р. 1916, рядовой, погиб в 1945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НАРУТЬ Антон Петрович, д. р. 1914, рядовой, пропал без вести в 1943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ДЕРЕВНЯ БЕРЕЗЫ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МИЛАШЕВСКИЙ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Бронислав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Эдвардо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рядовой, пропал без вести в 1945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ДЕРЕВНЯ ВОЙНИДЕНЯТЫ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ДАГОЦКИЙ Александр Петрович, д. р. 1914, рядовой, погиб в октябре 1944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ДАГОЦКИЙ Иван Петрович, д. р. 1905, рядовой, погиб в 1945.</w:t>
      </w: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br/>
        <w:t xml:space="preserve"> РОГАЧ Федор Михайлович, д. р. 1921, рядовой, погиб 14.1.1945 в д. Рудки, Польша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ШОТЬ Владимир Ильич, рядовой, погиб в 1944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ШОТЬ Владимир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Юльяно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, д. р. 1919, рядовой, погиб 16.8.1944 в д.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Дравбимте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Литва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ДЕРЕВНЯ ОРТИХА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РОГАЧ Сергей Васильевич, д. р. 1922, рядовой, сапер, погиб 12.8.1943, похоронен в д.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Папейкина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Духовщинского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района Смоленской области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ДЕРЕВНЯ ГОРИДЕНЯТЫ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ГРОДЬ Франц Викторович, д. р. 1921, рядовой, пропал без вести в 1942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КОРНЕЙ Николай Антонович, д. р. 1921, рядовой, погиб 18.4.1945 в Германии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br/>
        <w:t xml:space="preserve"> МУРАШКО Иосиф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икентье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д. р. 1906, рядовой, пропал без вести 11.4.1944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МУРАШКО Владимир Петрович, д. р. 1910, рядовой, погиб в 1945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ПАТАШ Владимир Александрович, д. р. 1912, рядовой, пропал без вести в 1943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САДОВСКИЙ Михаил Александрович, рядовой, погиб в 1945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ДЕРЕВНЯ ДАНЮШЕВО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КРАПИВНИЦКИЙ Константин Иосифович, д. р. 1912, рядовой, пропал без вести в 1945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КУЧУК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Мечислав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Антонович, д. р. 1917, рядовой, пропал без вести в 1945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ЛЕЩЕВИЧ Иван Иванович, д. р. 1918, рядовой, пропал без вести в сентябре 1941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УСАЕВИЧ Константин Иванович, д. р. 1911, рядовой, погиб в мае 1945 на р. Одер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ТИПКО Владимир Иванович, д. р. 1911, рядовой, пропал без вести в 1942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ДЕРЕВНЯ ДУБАТОВКА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ГИЛЬ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Болеслав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Иосифович, д. р. 1905, рядовой, погиб 19.3.1945, похоронен в Польше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ГИЛЬ Иосиф Антонович, д. р. 1911, рядовой, умер в плену в 1943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КОЗЛОВСКИЙ Михаил Викторович, д. р. 1918, рядовой, пропал без вести в 1941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САДОВСКИЙ Константин Адамович, д. р. 1924, рядовой, пропал без вести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ДЕРЕВНЯ ЖОДИШКИ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БРОВКА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Мечислав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Петрович, д. р. 1913, умер от ран в госпитале 3.5.1945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ГОЛЯК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Антон Семенович, д. р. 1922, рядовой, пропал без вести в июне 1941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ГРЫЦКЕВИЧ Иван, д. р. 1911.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Мобилизован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в польскую армию в 1939. Воевал с 1942 в армии Андерса в Иране, потом в составе 2-го польского корпуса в Африке и Италии. Тяжело ранен под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Монте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Кассино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. Умер от ран в госпитале 16.4.1946.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Похоронен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на военном кладбище в г. Болонья, Италия.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Награжден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4 боевыми орденами, крестом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ДУДИНСКИЙ Антон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икентье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д. р. 1908, рядовой, погиб 5.5.1945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ЛУКЬЯНОВИЧ Андрей Антонович, д. р. 1912, рядовой, пропал без вести в 1944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РАКЕТЬ Иосиф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Брониславо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рядовой, пропал без вести в 1945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ДЕРЕВНЯ ЗАБЛОТЬЕ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ГИСИЧ Иван Васильевич, д. р. 1918, рядовой, пропал без вести в августе 1944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ГИСИЧ Николай Иванович, д. р. 1909, рядовой, погиб 2.12.1944 в Венгрии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ГИСИЧ Михаил Дмитриевич, д. р. 1900, рядовой, погиб в 1943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ГИСИЧ Владимир Иванович, д. р. 1918, рядовой, пропал без вести в августе 1944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ХОМЧИЦ Семен Семенович, д. р. 1922, рядовой, погиб 11.3.1945, похоронен в Польше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ЧУКОВИЧ Андрей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Пилипо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, д. р. 1925, рядовой, погиб 2.12.1944 в районе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г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 Будапешт, Венгрия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ДЕРЕВНЯ ЗАВЕЛЬЕ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ГРИНКЕВИЧ Евгений Викторович, д. р. 1910, рядовой, погиб 27.4.1945 под Берлином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МАРТИШОНОК Константин Иванович, д. р. 1923, рядовой, погиб в феврале 1945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МАРТИШОНОК Михаил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икентье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д. р. 1901, ст. сержант, погиб 9.3.1944 в Эстонии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ДЕРЕВНЯ КОЗЕНЯТЫ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СКРОБАТ Павел Александрович, д. р. 1908, рядовой, погиб в 1945 в Берлине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ДЕРЕВНЯ КОЛПЕЯ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БЕНИЦЕВИЧ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Никодим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Иосифович, д. р. 1914, рядовой, погиб в 1945 в Польше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БЕНИЦЕВИЧ Франц Станиславович, д. р. 1901, рядовой, умер от ран 25.2.1945, похоронен в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г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 Гданьск, Польша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КОНОПЕЛЬКО Иосиф Иванович, д. р. 1917, рядовой, пропал без вести в 1945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ШАПЕЛЬ Владимир Михайлович, д. р. 1902, рядовой, погиб 2.3.1945 в Германии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ШАПЕЛЬ Феликс Михайлович, д. р. 1911, рядовой, пропал без вести в 1945 в Польше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ДЕРЕВНЯ КОПАЧИ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КОНАН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Бронислав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Андреевич, д. р. 1924, рядовой, погиб в 1945 в Польше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РОГАЧ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Иполит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икентье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д. р. 1910, рядовой, пропал без вести в 1945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ЧИРЫЦА Адам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икентье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д. р. 1924, рядовой, погиб в 1945 в Польше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ШЭМБЕР Станислав Иосифович, д. р. 1923, рядовой, погиб в 1945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ДЕРЕВНЯ МАРКОВЦЫ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ГИЛЬ Эдвард Иосифович, д. р. 1907, рядовой, пропал без вести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ДЕРЕВНЯ ПОЛЯНЫ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БАРАНОВСКИЙ Станислав Петрович, д. р. 1906, рядовой, пропал без вести в 1945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БОРДИЛОВСКИЙ Николай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икентье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рядовой, пропал без вести в 1945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ДЕРЕВНЯ ПОНИЖАНЫ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ГРИШКЕВИЧ Иван Васильевич, д. р. 1912, рядовой, пропал без вести в мае 1945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МИЗУЛО Иосиф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Юльяно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д. р. 1928, рядовой, пропал без вести в 1945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ДЕРЕВНЯ ПОСТАРИНИ-</w:t>
      </w:r>
      <w:proofErr w:type="gramStart"/>
      <w:r w:rsidRPr="000B17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en-US"/>
        </w:rPr>
        <w:t>III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br/>
        <w:t xml:space="preserve"> АВГУСТИНОВИЧ Иван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Брониславо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д. р. 1922, рядовой, погиб 8.5.1945 в Германии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БЕНИЦЕВИЧ Александр Сидорович, д. р. 1922, рядовой, погиб в 1945 в Германии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БЕНИЦЕВИЧ Иван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икентье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д. р. 1922, рядовой, погиб в 1945 в Германии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ДЁВКШ Михаил Иванович, рядовой, погиб в 1945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ДЕРЕВНЯ ПИЛЬЦЫ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СТРАЛЬЧИНСКИЙ Пётр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Юльяно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р. в 1917, рядовой, погиб в 1942 в Смоленской области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ДЕРЕВНЯ РАСЛО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БЛАЖКО Иван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Мартыно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р. в 1914, рядовой, умер от ран в феврале 1945, похоронен в Польше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ЛОСЬ Антон Петрович, р. в 1908, рядовой, пропал без вести в 1945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МОНЧАК Пётр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икентьевич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р</w:t>
      </w:r>
      <w:proofErr w:type="spellEnd"/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 в 1917, рядовой, пропал без вести в 1945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ПАСЕЦКИЙ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Канстантин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икентье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р. в 1914, рядовой, пропал без вести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ХАРКО Феликс Михайлович, р. в 1918, рядовой, пропал без вести в 1944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ЕРМАК Альбин Антонович, р. в 1925, рядовой, погиб 18.1.1945 в Восточной Пруссии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ДЕРЕВНЯ СОКОЛЕЦ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РОЗЕПОЛЬ Станислав Иванович, р. в 1925, рядовой, погиб в 1945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ФИЛИМОНЧИК  Иван Михайлович, р. в 1914, рядовой, миномётчик, пропал без вести 25.1.1945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ФИЛИМОНЧИК Станислав Иосифович, р. в 1924, рядовой, погиб в 1945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ДЕРЕВНЯСОЧЕНЯТЫ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ГРИБ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Доминик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Петрович, р. в 1911, рядовой, пропал без вести 4.4.1945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ГРИБ Иосиф Иосифович, р. в 1919, рядовой, пропал без вести в сентябре 1941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КЛЕВЕЦ Станислав Игнатович, рядовой, пропал без вести в 1945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ДЕРЕВНЯ СЕНТЕНЯТЫ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РУДЫ Иосиф Иосифович, р. в 1906, рядовой, пропал без вести в 1944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ДЕРЕВНЯ СЫРОВАТКИ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БЛАЖКО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Имполит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Феликсович, р. в 1920, погиб в 1944 в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г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 Калининград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АЛЬХИМОВИЧ Николай Игнатович, р. в 1916, рядовой, погиб 12.11.1944 в Венгрии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АЛЬХИМОВИЧ Владимир Иванович, р. в 1916, умер от ран 19.11.1944, похоронен в Восточной Пруссии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МАРТИШОНОК Дмитрий Семенович, р. в 1899, младший сержант, погиб 25.3.1944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ДЕРЕВНЯ УКРОПЕНКА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КАБАК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Виктор Николаевич, р. в 1912, рядовой, погиб 24.10.1944 в Польше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ЛИСОВСКИЙ Владимир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икентье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р. в 1925, рядовой, пропал без вести в 1945.</w:t>
      </w:r>
    </w:p>
    <w:p w:rsidR="00564A99" w:rsidRPr="000B17A3" w:rsidRDefault="00564A99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ФИЛИМОНЧИК Иван Михайлович, р. в 1913, рядовой, пропал без вести 25.1.1945.</w:t>
      </w:r>
    </w:p>
    <w:tbl>
      <w:tblPr>
        <w:tblStyle w:val="a3"/>
        <w:tblW w:w="9606" w:type="dxa"/>
        <w:tblLook w:val="04A0"/>
      </w:tblPr>
      <w:tblGrid>
        <w:gridCol w:w="9606"/>
      </w:tblGrid>
      <w:tr w:rsidR="00D03D69" w:rsidRPr="000B17A3" w:rsidTr="00FA773B">
        <w:tc>
          <w:tcPr>
            <w:tcW w:w="9606" w:type="dxa"/>
          </w:tcPr>
          <w:p w:rsidR="00D03D69" w:rsidRPr="000B17A3" w:rsidRDefault="00D03D69" w:rsidP="000B17A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highlight w:val="yellow"/>
              </w:rPr>
            </w:pPr>
            <w:r w:rsidRPr="000B17A3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  <w:highlight w:val="yellow"/>
              </w:rPr>
              <w:t>ЗАЛЕССКИЙ СЕЛЬСОВЕТ</w:t>
            </w:r>
          </w:p>
        </w:tc>
      </w:tr>
      <w:tr w:rsidR="00D03D69" w:rsidRPr="000B17A3" w:rsidTr="00FA773B">
        <w:tc>
          <w:tcPr>
            <w:tcW w:w="9606" w:type="dxa"/>
          </w:tcPr>
          <w:p w:rsidR="00D03D69" w:rsidRPr="000B17A3" w:rsidRDefault="00D03D69" w:rsidP="000B17A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</w:rPr>
              <w:t>ДЕРЕВНЯ ОЛЕНЕЦ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ГИСИЧ Андрей Федорович, р. в 1904, рядовой, умер от ран 26.3.1945, похоронен в д. </w:t>
            </w:r>
            <w:proofErr w:type="spellStart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Неймюль</w:t>
            </w:r>
            <w:proofErr w:type="spellEnd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, Германия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 ДЕКУРНО Сергей Максимович, р. в 1914, рядовой, погиб 15.1.1945 в Восточной Пруссии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 ДРЕМЛЮК Владимир Фомич, р. в 1918, рядовой, пропал без вести в июле 1941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 ЗИМНИЦКИЙ  Демьян Викторович, р. в 1904, рядовой, погиб 28.3.1945 в Германии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 КАМИНСКИЙ Владимир Семенович, р. в 1921, рядовой, погиб в апреле 1945, похоронен в </w:t>
            </w:r>
            <w:proofErr w:type="gramStart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г</w:t>
            </w:r>
            <w:proofErr w:type="gramEnd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. Будапешт, Венгрия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ЛАЗАРЬ Пётр Борисович, р. в 1911, рядовой, погиб в 1945, похоронен в </w:t>
            </w:r>
            <w:proofErr w:type="gramStart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г</w:t>
            </w:r>
            <w:proofErr w:type="gramEnd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. </w:t>
            </w:r>
            <w:proofErr w:type="spellStart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Буданешт</w:t>
            </w:r>
            <w:proofErr w:type="spellEnd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, Венгрия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ЛАПЫТЬКО Борис Петрович, р. в 1907, рядовой, погиб 12.12.1944 в Венгрии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МЕЙСАК Александр Максимович, р. в 1904, рядовой, пропал без вести в марте 1944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МЕЙСАК Андрей Иванович, р. в 1902, рядовой, погиб в 1944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МЕЙСАК Андрей Устинович, р. в 1902, рядовой, умер от ран 23.1.1945, похоронен в Польше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МЕЙСАК Василий Григорьевич, р. в 1903, рядовой, погиб 7.2.1945 в Германии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МЕЙСАК Михаил Степанович, р. в 1920, рядовой, погиб 15.1.1945 в Польше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МЕЙСАК Павел Якимович, р. в 1906, рядовой, пропал без вести 31.1.1945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МЕЙСАК Владимир Михайлович, р. в 1925, рядовой, погиб 10.2.1945 в Венгрии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НАУМЧИК Иосиф Семенович, р. в 1900, погиб в 1944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</w:rPr>
              <w:t>ДЕРЕВНЯ АМЕЛИНО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РОМАНОВИЧ Антон Антонович, р. в 1920, разведчик, погиб 6.9.1944, похоронен в </w:t>
            </w:r>
            <w:proofErr w:type="gramStart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г</w:t>
            </w:r>
            <w:proofErr w:type="gramEnd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. Черняховск, Калининградская область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</w:rPr>
              <w:t>ДЕРЕВНЯ БАЗАРЫ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ЛЕПЕХО Антон Сергеевич, р. в 1906, рядовой, пропал без вести в январе 1945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ЯНЦЕВИЧ Михаил Захарович, р. в 1908, рядовой, погиб 18.1.1945 в Польше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</w:rPr>
              <w:t>ДЕРЕВНЯ БАЙБЫ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ТОМАШЕВИЧ Михаил Фёдорович, р. в 1901, рядовой, погиб 12.12.1944 в Польше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СЧАСТНЫЙ Иван Антонович, р. в 1920, рядовой, погиб 18.1.1945 в Восточной Пруссии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</w:rPr>
              <w:t>ДЕРЕВНЯ БЕЛАЯ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КЛЕПАЦКИЙ Иван Иосифович, р. в 1910, рядовой, погиб в 1945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МЫШУК   Ефим Петрович, р. в 1921, рядовой, погиб в 1944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</w:rPr>
              <w:t>ДЕРЕВНЯ ВЁТХОВО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АЛЬХИМОВИЧ Василий Максимович, рядовой, артиллерист, пропал без вести в 1941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БУДВИС Владимир Григорьевич, р. в 1920, рядовой, пропал без вести в 1945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ДУДКО Андрей </w:t>
            </w:r>
            <w:proofErr w:type="spellStart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Емельянович</w:t>
            </w:r>
            <w:proofErr w:type="spellEnd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, р. в 1909, рядовой, пропал без вести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ДУДКО Евгений </w:t>
            </w:r>
            <w:proofErr w:type="spellStart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Юльянович</w:t>
            </w:r>
            <w:proofErr w:type="spellEnd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, р. в 1918, рядовой, пропал без вести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КИЗИК Василий Алексеевич, р. в 1920, пропал без вести 30.6.1943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КИЗИК Василий Игнатьевич, р. в 1907, рядовой, пропал без вести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КУКЕЛЬ Адольф Иванович, р. в 1913, рядовой, пропал в 1944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КУКЕЛЬ Эдуард Иванович, р. в 1906, рядовой, погиб в 1945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ЛИС Борис Платонович, р. в 1918, рядовой, погиб в 1943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ЛИС Николай Платонович, р. в 1919, рядовой, пропал без вести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РОГАЧ Иван </w:t>
            </w:r>
            <w:proofErr w:type="spellStart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Пилипович</w:t>
            </w:r>
            <w:proofErr w:type="spellEnd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, р. в 1910, рядовой, погиб 25.10.1944 в Польше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САЛАЧ Геннадий Прокопьевич, р. в 1908, рядовой, пропал без вести в сентябре 1944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УСИК Пётр Иванович, р. в 1918, рядовой, пропал без вести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ЦЫБУЛЬСКИЙ Иосиф Игнатович, р. в 1919, рядовой, пропал без вести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ШЫМАН Евгений Сидорович, р. в 1919, рядовой, пропал без вести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294 ЯЦЕВИЧ Алексей Захарович, р. в 1919, рядовой, погиб 17.10.1945 в Германии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</w:rPr>
              <w:t>ДЕРЕВНЯ БОЛЬШАЯ МЫССА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БРАЗИНСКИЙ Павел </w:t>
            </w:r>
            <w:proofErr w:type="spellStart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Викентьевич</w:t>
            </w:r>
            <w:proofErr w:type="spellEnd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, р. в 1908, рядовой, пропал без вести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ЖДАНОВИЧ Станислав Карлович, р. в 1906, рядовой, пропал без вести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ПОЛЯК  Николай </w:t>
            </w:r>
            <w:proofErr w:type="spellStart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Радионович</w:t>
            </w:r>
            <w:proofErr w:type="spellEnd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, рядовой, погиб 3.9.1942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ЩИГЕЛЬСКИЙ Владимир  Константинович, р. в 1924, рядовой, погиб 13.2.1945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</w:rPr>
              <w:t>ДЕРЕВНЯ ЗАЛЕСЬЕ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КОЗЕЛ Василий Петрович, р. в 1905, рядовой, погиб 19.2.1945 в Германии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ПАСЫНОК Евгений Борисович, р. в 1918, рядовой, пропал без вести 9.9.1945 в Польше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</w:rPr>
              <w:t>ДЕРЕВНЯ ЗАРУДИЧЫ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ДУДКО Андрей Антонович, р. в 1908, рядовой, погиб 5.2.1945, похоронен в г. </w:t>
            </w:r>
            <w:proofErr w:type="spellStart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Мариенбург</w:t>
            </w:r>
            <w:proofErr w:type="spellEnd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, Восточная Пруссия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ДУДКО Василий Иосифович, р. в 1920, пропал без вести в 1944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ДУДКО Виктор Петрович, р. в 1921, рядовой, погиб 28.1.1945, похоронен в </w:t>
            </w:r>
            <w:proofErr w:type="spellStart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Ольштынском</w:t>
            </w:r>
            <w:proofErr w:type="spellEnd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 воеводстве, Польша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ДУДКО Иван Петрович, р. в 1911, рядовой, пропал без вести 11.10.1945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ДУДКО Николай Васильевич, р. в 1919, рядовой, пропал без вести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ДУДКО Владимир  Васильевич, р. в 1923, рядовой, пропал без вести 15.4.1945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ЖУКОВСКИЙ Мартын </w:t>
            </w:r>
            <w:proofErr w:type="spellStart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Мартынович</w:t>
            </w:r>
            <w:proofErr w:type="spellEnd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, р. в 1910, рядовой, погиб в 1945 в Польше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КАЗАКЕВИЧ Иван Антонович, р. в 1924, рядовой, пропал без вести 10.11.1944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КАЗАКЕВИЧ Пётр Елисеевич, р. в 1923, рядовой, пропал без вести в декабре 1944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КОЗЛОВСКИЙ Антон </w:t>
            </w:r>
            <w:proofErr w:type="spellStart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Фадеевич</w:t>
            </w:r>
            <w:proofErr w:type="spellEnd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, р. в 1923, рядовой, пропал без вести в 1945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311 КОДЬ Иван Константинович, р. в 1901, рядовой, погиб 6.12.1944 в Венгрии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КОДЬ Михаил  Константинович, р. в 1908, рядовой, погиб 19.2.1943 под Ленинградом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КОДЬ Владимир Константинович, р. в 1912, рядовой, погиб 18.9.1945, похоронен в д. </w:t>
            </w:r>
            <w:proofErr w:type="spellStart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Врановиде</w:t>
            </w:r>
            <w:proofErr w:type="spellEnd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, Чехословакия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ЛАПЫТЬКО Василий Степанович, р. в 1926, рядовой, пропал без вести 26.10.1944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ЛИС Михаил Григорьевич, р. в 1905, рядовой, погиб 6.12.1944 в Венгрии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       ЛИС Яков Михайлович, р. в 1908, рядовой, погиб 6.12.1944 в Венгрии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МЕЙСАК Николай, р. в 1921. </w:t>
            </w:r>
            <w:proofErr w:type="gramStart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Мобилизован</w:t>
            </w:r>
            <w:proofErr w:type="gramEnd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 в польскую армию.  Погиб 21.4.1945 под </w:t>
            </w:r>
            <w:proofErr w:type="spellStart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Монте-Кассино</w:t>
            </w:r>
            <w:proofErr w:type="spellEnd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, г. Болонья, Италия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 МЕЙСАК Степан Александрович, р. в 1905, рядовой, пропал без вести в 1944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САВИЦКИЙ Иван Николаевич, р. в 1918, рядовой, пропал без вести в 1944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САВОСЬКО  </w:t>
            </w:r>
            <w:proofErr w:type="spellStart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Пилип</w:t>
            </w:r>
            <w:proofErr w:type="spellEnd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 Михайлович, р. в 1915, рядовой, погиб 27.4.1945 в Германии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СОЛОГУБ  Владимир </w:t>
            </w:r>
            <w:proofErr w:type="spellStart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Феофилович</w:t>
            </w:r>
            <w:proofErr w:type="spellEnd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, р. в 1919, рядовой, погиб в 1944 в Восточной Пруссии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СТРАШИНСКИЙ Иван Петрович, р. в 1909, рядовой, погиб в 1944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УСИК Иван Петрович, р. в 1909, рядовой, пропал без вести в июле 1944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ЮЖИК Пётр Алексеевич, р. в 1925, рядовой, санитар, погиб 16.1.1945, похоронен в д. </w:t>
            </w:r>
            <w:proofErr w:type="spellStart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Нуна</w:t>
            </w:r>
            <w:proofErr w:type="spellEnd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, Польша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</w:rPr>
              <w:t>ДЕРЕВНЯ КЛИДЕНЯТЫ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ВОРОНИЩЕ Владимир Антонович, р. в 1906, рядовой, пропал без вести в 1945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ДРИВЕНЬ Николай Петрович, р. в 1923, рядовой, погиб 4.6.1943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СКОРИНКО  Иван Фёдорович, р. в 1906, рядовой, пропал без вести в январе 1945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</w:rPr>
              <w:t>ДЕРЕВНЯ МИГУЛИ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ВНУКОВСКИЙ Иван Семёнович, р. в 1920, рядовой, пропал без вести в феврале 1945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</w:rPr>
              <w:t>ДЕРЕВНЯ МИХНЕВИЧЫ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БАЛТРОШ Анатолий Николаевич, р. в 1920, рядовой, погиб в Минске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ПАВЛОВСКИЙ Александр Иванович, р. в 1910, рядовой, погиб в 1944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ПАВЛОВСКИЙ Василий Иванович, р. в 1919, рядовой, умер от ран 16.4.1945, похоронен в Восточной Пруссии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СУРИНТ Зигмунд Маркович, р. в 1923, рядовой, пропал без вести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ЯЦЕВИЧ Николай Павлович, р. в 1923, рядовой, погиб 16.10.1944, похоронен в </w:t>
            </w:r>
            <w:proofErr w:type="gramStart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г</w:t>
            </w:r>
            <w:proofErr w:type="gramEnd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. </w:t>
            </w:r>
            <w:proofErr w:type="spellStart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Наўямесцис</w:t>
            </w:r>
            <w:proofErr w:type="spellEnd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, Литва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</w:rPr>
              <w:t>ДЕРЕВНЯ ПЕРЕВОЗЫ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ЯНЧУКОВИЧ </w:t>
            </w:r>
            <w:proofErr w:type="spellStart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Викентий</w:t>
            </w:r>
            <w:proofErr w:type="spellEnd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Ануфриевич</w:t>
            </w:r>
            <w:proofErr w:type="spellEnd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, р. в 1910, рядовой, погиб в 1945 в Германии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</w:rPr>
              <w:t>ДЕРЕВНЯ ПЕРЕБНОВИЧИ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АВДЕВИЧ Василий Степанович, р. в 1904, рядовой, пропал без вести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МЫШУК Виктор </w:t>
            </w:r>
            <w:proofErr w:type="spellStart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Юльянавич</w:t>
            </w:r>
            <w:proofErr w:type="spellEnd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, р. в 1918, рядовой, погиб в 1941 под Ленинградом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ПОДЛЕЩУК Владимир Викторович, р. в 1909, рядовой, погиб в 1944 в </w:t>
            </w:r>
            <w:proofErr w:type="spellStart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Пружанском</w:t>
            </w:r>
            <w:proofErr w:type="spellEnd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 районе Брестской области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ПАСЫНАК Владимир Иванович, р. в 1914, рядовой, погиб 29.3.1945 в Венгрии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СУБОЧ Михаил Викторович р. в 1904, рядовой, погиб 17.11.1944, похоронен в д. </w:t>
            </w:r>
            <w:proofErr w:type="spellStart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Дыал</w:t>
            </w:r>
            <w:proofErr w:type="spellEnd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, Венгрия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</w:rPr>
              <w:t>ДЕРЕВНЯ СВЕТОЧ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ОСКИРКО Фома Михайлович, р. в 1901, рядовой, погиб 20.10.1944 в Польше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БЕНИЦЕВИЧ Алексей Иванович, р. в 1916, рядовой, пропал без вести в феврале 1945 в Венгрии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ВОРОНИЩЕ </w:t>
            </w:r>
            <w:proofErr w:type="spellStart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Агафон</w:t>
            </w:r>
            <w:proofErr w:type="spellEnd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 Викторович р. в 1912, рядовой, умер от ран 5.12.1944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ВОРОНИЩЕ Виктор Викторович р. в 1924, рядовой, погиб в 1945 в Венгрии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ВОРОНИЩЕ Николай Павлович, р. в 1914, рядовой, пропал без вести в октябре 1944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КОЛОДКО Александр </w:t>
            </w:r>
            <w:proofErr w:type="spellStart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Зыдоравич</w:t>
            </w:r>
            <w:proofErr w:type="spellEnd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, р. в 1906, рядовой, пропал без вести в апреле 1945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КОЛОДКО Иван Петрович, р. в 1901, рядовой, погиб в 1944 в Венгрии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КОЛОДКО Константин </w:t>
            </w:r>
            <w:proofErr w:type="spellStart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Зыдоравич</w:t>
            </w:r>
            <w:proofErr w:type="spellEnd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, р. в 1926, рядовой, погиб 10.2.1945 в Венгрии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КОЛОДКО Константин Маркович, р. в 1901, рядовой, погиб 18.12.1944 в Чехословакии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МОЗЫР Сергей Владимирович, р. в 1917, призывался в 1944 из д. </w:t>
            </w:r>
            <w:proofErr w:type="spellStart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Шалутьки</w:t>
            </w:r>
            <w:proofErr w:type="spellEnd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, рядовой, погиб в мае 1945 в Польше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ШАБАЙКОВИЧ Антон </w:t>
            </w:r>
            <w:proofErr w:type="spellStart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Викентьевич</w:t>
            </w:r>
            <w:proofErr w:type="spellEnd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, р. в 1912, рядовой, погиб в декабре 1944 в Польше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ШАБАЙКОВИЧ </w:t>
            </w:r>
            <w:proofErr w:type="spellStart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Тафиль</w:t>
            </w:r>
            <w:proofErr w:type="spellEnd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Викентьевич</w:t>
            </w:r>
            <w:proofErr w:type="spellEnd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, р. в 1901, рядовой, пропал без вести 22.10.1944 в Польше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ШУЛЬЖИЦКИЙ Владимир Александрович, р. в 1912, рядовой, пропал без вести в декабре 1944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</w:rPr>
              <w:t>ДЕРЕВНЯ СВИРИДОВИЧЫ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ОСИПОВСКИЙ Василий Иванович, р. в 1919, старший сержант, погиб 10.8.1942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ЖАБИНСКИЙ Иван Егорович, р. в 1905, рядовой, погиб в апреле 1945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МЫССКИЙ Николай Иосифович, р. в 1906, рядовой, погиб 20.12.1944 в Венгрии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МЫССКИЙ Михаил Михайлович, р. в 1908, рядовой, погиб 28.3.1945 в Венгрии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МЫССКИЙ </w:t>
            </w:r>
            <w:proofErr w:type="spellStart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Фадей</w:t>
            </w:r>
            <w:proofErr w:type="spellEnd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 Егорович, р. в 1907, погиб 18.11.1944, похоронен на окраине в. </w:t>
            </w:r>
            <w:proofErr w:type="spellStart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Дыал</w:t>
            </w:r>
            <w:proofErr w:type="spellEnd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, Венгрия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МЫШУК Иосиф Николаевич, р. в 1903, рядовой, пропал без вести 9.12.1944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НИКУЛИН Иван Фёдорович, р. в 1907, рядовой, погиб в 1945 в Германии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ПУТЫРСКИЙ Михаил Осипович, р. в 1921, рядовой, погиб 30.1.1945 в Польше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ПУТЫРСКИЙ Пётр Иосифович, р. в 1924, рядовой, погиб 25.10.1944 в Польше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СЕРЖАНТ Пётр </w:t>
            </w:r>
            <w:proofErr w:type="spellStart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Казимирович</w:t>
            </w:r>
            <w:proofErr w:type="spellEnd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, р. в 1913, рядовой, пропал без вести в январе 1945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СТРАШИНСКИЙ Михаил Федорович, р. в 1906, рядовой, погиб 3.2.1945 в Чехословакии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СТРУКОВСКИЙ Виктор </w:t>
            </w:r>
            <w:proofErr w:type="spellStart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Викентьевич</w:t>
            </w:r>
            <w:proofErr w:type="spellEnd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, р. в 1900, рядовой, пропал без вести 28.11.1944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ФЕДОРОВИЧ Семен Иванович, р. в 1912, рядовой, пропал без вести 1.5.1945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ЮХНЕВИЧ Александр Яковлевич, р. в 1899, рядовой, погиб 5.12.1944 на р. Дунай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</w:rPr>
              <w:t>ДЕРЕВНЯ СУКНЕВИЧЫ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  БАРАНЧИК Михаил Иосифович, р. в 1901, рядовой, погиб 10.11.1944 в Венгрии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  ГРЫШАН Пётр Валерьевич, р. в 1930, рядовой, пропал без вести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ЖАБИНСКИЙ Иосиф Николаевич, р. в 1916, рядовой, погиб в 1944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 ЛЕПЕШИНСКИЙ Владимир Антонович, р. в 1907, рядовой, погиб 18.11.1944 в Венгрии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 МАКСИМОВИЧ Владимир Захарович, р. в 1922, рядовой, погиб в 1944 в </w:t>
            </w:r>
            <w:proofErr w:type="gramStart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г</w:t>
            </w:r>
            <w:proofErr w:type="gramEnd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. Вилейка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 СТАРАЖИНСКИЙ Иван Сильвестрович, р. в 1924, младший сержант, умер от ран 19.1.1945, похоронен в Польше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  СТРАШИНСКИЙ Иван Васильевич, р. в 1905, рядовой, умер от ран 8.11.1944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 СТРАШИНСКИЙ Иван Викторович, р. в 1911, рядовой, погиб в 1944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 СТРАШИНСКИЙ Иван Васильевич, р. в 1912, рядовой, пропал без вести в мае 1945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 СТРАШИНСКИЙ Иван Сильвестрович, р. в 1905, рядовой, погиб в 1944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 СТРАШИНСКИЙ Константин </w:t>
            </w:r>
            <w:proofErr w:type="spellStart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Викентьевич</w:t>
            </w:r>
            <w:proofErr w:type="spellEnd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, р. в 1924, рядовой, погиб в 1944 в Латвии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 СТРАШИНСКИЙ Михаил Иосифович, р. в 1924, рядовой, автоматчик, погиб 10.11.1944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  СТРАШИНСКИЙ Михаил </w:t>
            </w:r>
            <w:proofErr w:type="spellStart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Фадеевич</w:t>
            </w:r>
            <w:proofErr w:type="spellEnd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, р. в 1906, сержант, погиб в феврале 1945, похоронен в </w:t>
            </w:r>
            <w:proofErr w:type="spellStart"/>
            <w:proofErr w:type="gramStart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в</w:t>
            </w:r>
            <w:proofErr w:type="spellEnd"/>
            <w:proofErr w:type="gramEnd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. </w:t>
            </w:r>
            <w:proofErr w:type="spellStart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Пальгара</w:t>
            </w:r>
            <w:proofErr w:type="spellEnd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, Польша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 СТРАШИНСКИЙ Владимир Николаевич, р. в 1906, рядовой, пропал без вести в мае 1945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  СУКНЕВИЧ Станислав </w:t>
            </w:r>
            <w:proofErr w:type="spellStart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Викентьевич</w:t>
            </w:r>
            <w:proofErr w:type="spellEnd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, р. в 1909, рядовой, пропал без вести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 УШАКЕВИЧ Иосиф </w:t>
            </w:r>
            <w:proofErr w:type="spellStart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Викентьевич</w:t>
            </w:r>
            <w:proofErr w:type="spellEnd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, р. в 1909, рядовой, пропал без вести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</w:rPr>
              <w:t>ДЕРЕВНЯ   ШУТОВИЧИ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 ЖАБИНСКИЙ Виктор Осипович, р. в 1906, рядовой, погиб 14.1.1945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 КУЛИЦКИЙ Пётр Осипович, р. в 1919, рядовой, погиб в 1941 </w:t>
            </w:r>
            <w:proofErr w:type="gramStart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во</w:t>
            </w:r>
            <w:proofErr w:type="gramEnd"/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 Львове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 МАРТИШОНАК Павел Алексеевич, р. в 1918, старший сержант, сапер, пропал без вести 20.11.1941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 МАСЛАКОВИЧ Иван Иванович, р. в 1905, рядовой, пропал без вести 6.2.1945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 ПАСЫНОК Павел Иванович, р. в 1905, рядовой, погиб 17.1.1945.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</w:rPr>
              <w:t>ДЕРЕВНЯ ЯНЕВИЧЫ</w:t>
            </w:r>
          </w:p>
        </w:tc>
      </w:tr>
      <w:tr w:rsidR="001D48A0" w:rsidRPr="000B17A3" w:rsidTr="00FA773B">
        <w:tc>
          <w:tcPr>
            <w:tcW w:w="9606" w:type="dxa"/>
          </w:tcPr>
          <w:p w:rsidR="001D48A0" w:rsidRPr="000B17A3" w:rsidRDefault="001D48A0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B17A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 КОВЯЗО Пётр Кузьмич, р. в 1922, рядовой, погиб в 1945.</w:t>
            </w:r>
          </w:p>
        </w:tc>
      </w:tr>
      <w:tr w:rsidR="009F62B9" w:rsidRPr="000B17A3" w:rsidTr="00FA773B">
        <w:tc>
          <w:tcPr>
            <w:tcW w:w="9606" w:type="dxa"/>
          </w:tcPr>
          <w:p w:rsidR="009F62B9" w:rsidRPr="000B17A3" w:rsidRDefault="009F62B9" w:rsidP="000B1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</w:tbl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</w:pBdr>
        <w:spacing w:after="0" w:line="240" w:lineRule="auto"/>
        <w:rPr>
          <w:rFonts w:ascii="Times New Roman" w:hAnsi="Times New Roman"/>
          <w:b/>
          <w:bCs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b/>
          <w:bCs/>
          <w:color w:val="000000" w:themeColor="text1"/>
          <w:sz w:val="30"/>
          <w:szCs w:val="30"/>
          <w:highlight w:val="yellow"/>
        </w:rPr>
        <w:t>КРЕВСКИЙ СЕЛЬСОВЕТ</w:t>
      </w:r>
      <w:r w:rsidRPr="000B17A3">
        <w:rPr>
          <w:rFonts w:ascii="Times New Roman" w:hAnsi="Times New Roman"/>
          <w:b/>
          <w:bCs/>
          <w:color w:val="000000" w:themeColor="text1"/>
          <w:sz w:val="30"/>
          <w:szCs w:val="30"/>
          <w:highlight w:val="yellow"/>
        </w:rPr>
        <w:br/>
        <w:t>Деревня АСАНЫ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>ПЛЕСКА Михаил Иванович, родился в 1914, рядовой, пропал без вести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</w:pBdr>
        <w:spacing w:after="0" w:line="240" w:lineRule="auto"/>
        <w:rPr>
          <w:rFonts w:ascii="Times New Roman" w:hAnsi="Times New Roman"/>
          <w:b/>
          <w:bCs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b/>
          <w:bCs/>
          <w:color w:val="000000" w:themeColor="text1"/>
          <w:sz w:val="30"/>
          <w:szCs w:val="30"/>
        </w:rPr>
        <w:t>Деревня ВАУКИ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МЕДВЕЦКИЙ Федор Алексеевич, родился в 1924, рядовой, погиб 31.1.1945, похоронен на военных кладбищах в Латвии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</w:pBdr>
        <w:spacing w:after="0" w:line="240" w:lineRule="auto"/>
        <w:rPr>
          <w:rFonts w:ascii="Times New Roman" w:hAnsi="Times New Roman"/>
          <w:b/>
          <w:bCs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b/>
          <w:bCs/>
          <w:color w:val="000000" w:themeColor="text1"/>
          <w:sz w:val="30"/>
          <w:szCs w:val="30"/>
        </w:rPr>
        <w:t>Деревня ГАМЗИЧИ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КОВЗАН Иосиф </w:t>
      </w:r>
      <w:proofErr w:type="spell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Казимирович</w:t>
      </w:r>
      <w:proofErr w:type="spellEnd"/>
      <w:r w:rsidRPr="000B17A3">
        <w:rPr>
          <w:rFonts w:ascii="Times New Roman" w:hAnsi="Times New Roman"/>
          <w:color w:val="000000" w:themeColor="text1"/>
          <w:sz w:val="30"/>
          <w:szCs w:val="30"/>
        </w:rPr>
        <w:t>, родился в 1919, рядовой, погиб в 1943 под Курском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</w:pBdr>
        <w:spacing w:after="0" w:line="240" w:lineRule="auto"/>
        <w:rPr>
          <w:rFonts w:ascii="Times New Roman" w:hAnsi="Times New Roman"/>
          <w:b/>
          <w:bCs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b/>
          <w:bCs/>
          <w:color w:val="000000" w:themeColor="text1"/>
          <w:sz w:val="30"/>
          <w:szCs w:val="30"/>
        </w:rPr>
        <w:t>Деревня ДРОЗДИШКИ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</w:pBdr>
        <w:spacing w:after="0" w:line="240" w:lineRule="auto"/>
        <w:rPr>
          <w:rFonts w:ascii="Times New Roman" w:hAnsi="Times New Roman"/>
          <w:b/>
          <w:bCs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ДЕМИДОВИЧ Иван Владимирович, родился в 1909, рядовой, погиб 10.1.1945 в Польше.</w:t>
      </w:r>
      <w:r w:rsidRPr="000B17A3">
        <w:rPr>
          <w:rFonts w:ascii="Times New Roman" w:hAnsi="Times New Roman"/>
          <w:color w:val="000000" w:themeColor="text1"/>
          <w:sz w:val="30"/>
          <w:szCs w:val="30"/>
        </w:rPr>
        <w:br/>
        <w:t xml:space="preserve"> </w:t>
      </w:r>
      <w:r w:rsidRPr="000B17A3">
        <w:rPr>
          <w:rFonts w:ascii="Times New Roman" w:hAnsi="Times New Roman"/>
          <w:b/>
          <w:bCs/>
          <w:color w:val="000000" w:themeColor="text1"/>
          <w:sz w:val="30"/>
          <w:szCs w:val="30"/>
        </w:rPr>
        <w:t>Деревня ЕРМАКИ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bCs/>
          <w:color w:val="000000" w:themeColor="text1"/>
          <w:sz w:val="30"/>
          <w:szCs w:val="30"/>
        </w:rPr>
        <w:t>СКОПЕЦ  Мирон Михайлович, родился в 1900, рядовой, погиб  16.03.1945, похоронен в д. Поставцы, Венгрия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b/>
          <w:bCs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b/>
          <w:bCs/>
          <w:color w:val="000000" w:themeColor="text1"/>
          <w:sz w:val="30"/>
          <w:szCs w:val="30"/>
        </w:rPr>
        <w:t>Деревня ЗАКРЕВЬЕ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МИХАЛОВСКИЙ Константин Фомич, родился в 1916, рядовой, погиб 28.7.1944 в Литве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>ТРАЙКОВИЧ Александр Михайлович, родился в 1923, рядовой, погиб 18.1.1945 в Восточной Пруссии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ТРАЙКОВИЧ Петр Петрович, родился в 1922, рядовой, пропал без вести в марте 1945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b/>
          <w:bCs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b/>
          <w:bCs/>
          <w:color w:val="000000" w:themeColor="text1"/>
          <w:sz w:val="30"/>
          <w:szCs w:val="30"/>
        </w:rPr>
        <w:t>Деревня КАМЕНИЦА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ДУБЕНКО Иван Адамович, родился в 1918, рядовой, пропал без вести в июне 1945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b/>
          <w:bCs/>
          <w:color w:val="000000" w:themeColor="text1"/>
          <w:sz w:val="30"/>
          <w:szCs w:val="30"/>
        </w:rPr>
        <w:t>Деревня КЛЫШКИ</w:t>
      </w:r>
      <w:r w:rsidRPr="000B17A3">
        <w:rPr>
          <w:rFonts w:ascii="Times New Roman" w:hAnsi="Times New Roman"/>
          <w:b/>
          <w:bCs/>
          <w:color w:val="000000" w:themeColor="text1"/>
          <w:sz w:val="30"/>
          <w:szCs w:val="30"/>
        </w:rPr>
        <w:br/>
      </w: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ТРЕТЬЯК Михаил Викторович, родился в 1906, рядовой, погиб 3.5.1945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ТРЕТЬЯК Франц Иосифович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b/>
          <w:bCs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b/>
          <w:bCs/>
          <w:color w:val="000000" w:themeColor="text1"/>
          <w:sz w:val="30"/>
          <w:szCs w:val="30"/>
        </w:rPr>
        <w:t>Деревня КРЕВО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АНГЕЛЬСКИЙ Александр Константинович, родился в 1913, рядовой, пропал без вести 3.8.1944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>АНГЕЛЬСКИЙ Семен Константинович, родился в 1907, рядовой, умер от ран 4.8.1944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БАЛЫШ Григорий Родионович, родился в 1905, рядовой, погиб 16.1.1945 в Восточной Пруссии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>БАРТАШ Станислав Иванович, родился в 1900, рядовой, пропал без вести в июле 1945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БРАДИНСКИЙ </w:t>
      </w:r>
      <w:proofErr w:type="spellStart"/>
      <w:r w:rsidRPr="000B17A3">
        <w:rPr>
          <w:rFonts w:ascii="Times New Roman" w:hAnsi="Times New Roman"/>
          <w:color w:val="000000" w:themeColor="text1"/>
          <w:sz w:val="30"/>
          <w:szCs w:val="30"/>
        </w:rPr>
        <w:t>Юльян</w:t>
      </w:r>
      <w:proofErr w:type="spell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Иванович, родился в 1904, рядовой, пропал без вести 25.12.1944 в Латвии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>БУДАЙ Константин Владимирович, родился в 1923, рядовой, пропал без вести 18.8.1944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>БЫЛИНСКИЙ Григорий Иванович, родился в 1912, рядовой, пропал без вести в январе 1945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>ВОЙТЕХОВСКИЙ Леонтий Иванович, родился в 1907, рядовой, погиб 31.1.1945 в Восточной Пруссии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ГРЫНКЕВИЧ Михаил Фомич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ГУБИЧ Иван </w:t>
      </w:r>
      <w:proofErr w:type="spell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Мартынович</w:t>
      </w:r>
      <w:proofErr w:type="spellEnd"/>
      <w:r w:rsidRPr="000B17A3">
        <w:rPr>
          <w:rFonts w:ascii="Times New Roman" w:hAnsi="Times New Roman"/>
          <w:color w:val="000000" w:themeColor="text1"/>
          <w:sz w:val="30"/>
          <w:szCs w:val="30"/>
        </w:rPr>
        <w:t>, родился в 1905, рядовой, пропал без вести в 1941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ДЯТКОВИЧ Иван Владимирович, родился в 1913, рядовой, погиб 30.7.1944 в 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г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>. Алитус, Литва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ЖИВОТКЕВИЧ Иван Антонович, родился в 1910, рядовой, пропал без вести в октябре 1944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ЗАГОРСКИЙ Иван Павлович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КОМАР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O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ВСКИЙ Франц </w:t>
      </w:r>
      <w:proofErr w:type="spell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Брониславович</w:t>
      </w:r>
      <w:proofErr w:type="spellEnd"/>
      <w:r w:rsidRPr="000B17A3">
        <w:rPr>
          <w:rFonts w:ascii="Times New Roman" w:hAnsi="Times New Roman"/>
          <w:color w:val="000000" w:themeColor="text1"/>
          <w:sz w:val="30"/>
          <w:szCs w:val="30"/>
        </w:rPr>
        <w:t>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КАПЫШ Александр Иванович, 1911 г. р., рядовой, пропал без вести 7.8.1944.</w:t>
      </w:r>
      <w:r w:rsidRPr="000B17A3">
        <w:rPr>
          <w:rFonts w:ascii="Times New Roman" w:hAnsi="Times New Roman"/>
          <w:color w:val="000000" w:themeColor="text1"/>
          <w:sz w:val="30"/>
          <w:szCs w:val="30"/>
        </w:rPr>
        <w:br/>
        <w:t xml:space="preserve">  ЛЕОНОВИЧ Александр Иванович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ЛЕОНОВИЧ Антон Константинович, 1911 г. р., рядовой, пропал без вести в апреле 1945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МОЖЕЙКО Иосиф Иванович, 1908 г. р., пропал без вести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МОЙСЕВИЧ Иван Данилович, 1907 г. р., рядовой, погиб 8.10.1944, похоронен в д. </w:t>
      </w:r>
      <w:proofErr w:type="spell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Малгавуце</w:t>
      </w:r>
      <w:proofErr w:type="spellEnd"/>
      <w:r w:rsidRPr="000B17A3">
        <w:rPr>
          <w:rFonts w:ascii="Times New Roman" w:hAnsi="Times New Roman"/>
          <w:color w:val="000000" w:themeColor="text1"/>
          <w:sz w:val="30"/>
          <w:szCs w:val="30"/>
        </w:rPr>
        <w:t>, Литва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МАКЕЙ Антон Иванович, 1926 г. р., рядовой, пропал без вести в декабре 1944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МИКУЛЬСКИЙ Иосиф </w:t>
      </w:r>
      <w:proofErr w:type="spellStart"/>
      <w:r w:rsidRPr="000B17A3">
        <w:rPr>
          <w:rFonts w:ascii="Times New Roman" w:hAnsi="Times New Roman"/>
          <w:color w:val="000000" w:themeColor="text1"/>
          <w:sz w:val="30"/>
          <w:szCs w:val="30"/>
        </w:rPr>
        <w:t>Юстинович</w:t>
      </w:r>
      <w:proofErr w:type="spellEnd"/>
      <w:r w:rsidRPr="000B17A3">
        <w:rPr>
          <w:rFonts w:ascii="Times New Roman" w:hAnsi="Times New Roman"/>
          <w:color w:val="000000" w:themeColor="text1"/>
          <w:sz w:val="30"/>
          <w:szCs w:val="30"/>
        </w:rPr>
        <w:t>, 1900 г. р., рядовой, погиб 24.3.1945 в Польше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МИХАЛЬКЕВИЧ Александр Иосифович, 1926 г. р., рядовой, пропал без вести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МИХАЛЬКЕВИЧ Федор Иванович, 1925 г. р., рядовой, погиб 21.1.1945 в Польше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ПЛАТАНОВИЧ Иосиф Васильевич, 1924 г. р., рядовой, умер от ран 28.10.1945, похоронен в г. </w:t>
      </w:r>
      <w:proofErr w:type="spell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Кибартай</w:t>
      </w:r>
      <w:proofErr w:type="spellEnd"/>
      <w:r w:rsidRPr="000B17A3">
        <w:rPr>
          <w:rFonts w:ascii="Times New Roman" w:hAnsi="Times New Roman"/>
          <w:color w:val="000000" w:themeColor="text1"/>
          <w:sz w:val="30"/>
          <w:szCs w:val="30"/>
        </w:rPr>
        <w:t>,  Литва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>РАПАЦЕВИЧ Владимир Семенович, 1908 г. р., погиб в мае 1945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РАПАЦЕВИЧ </w:t>
      </w:r>
      <w:proofErr w:type="spell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Евстафий</w:t>
      </w:r>
      <w:proofErr w:type="spell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Иванович, 1907 г. р., рядовой, пропал без вести в декабре 1944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СОКОЛОВСКИЙ Александр Степанович, 1902 г. р., рядовой, умер от ран 19.1.1945, похоронен в д. </w:t>
      </w:r>
      <w:proofErr w:type="spellStart"/>
      <w:r w:rsidRPr="000B17A3">
        <w:rPr>
          <w:rFonts w:ascii="Times New Roman" w:hAnsi="Times New Roman"/>
          <w:color w:val="000000" w:themeColor="text1"/>
          <w:sz w:val="30"/>
          <w:szCs w:val="30"/>
        </w:rPr>
        <w:t>Шильменитке</w:t>
      </w:r>
      <w:proofErr w:type="spellEnd"/>
      <w:r w:rsidRPr="000B17A3">
        <w:rPr>
          <w:rFonts w:ascii="Times New Roman" w:hAnsi="Times New Roman"/>
          <w:color w:val="000000" w:themeColor="text1"/>
          <w:sz w:val="30"/>
          <w:szCs w:val="30"/>
        </w:rPr>
        <w:t>, Восточная Пруссия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>СЕРГИЕВИЧ Константин Василевич, 1920 г. р., рядовой, погиб 13.2.1945, похоронен на военном кладбище в Восточной Пруссии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СИНКЕВИЧ Михаил Михайлович, 1923 г. р., рядовой, погиб 8.10.1944, похоронен в д. </w:t>
      </w:r>
      <w:proofErr w:type="spell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Верешники</w:t>
      </w:r>
      <w:proofErr w:type="spellEnd"/>
      <w:r w:rsidRPr="000B17A3">
        <w:rPr>
          <w:rFonts w:ascii="Times New Roman" w:hAnsi="Times New Roman"/>
          <w:color w:val="000000" w:themeColor="text1"/>
          <w:sz w:val="30"/>
          <w:szCs w:val="30"/>
        </w:rPr>
        <w:t>, Литва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СМОЛИК </w:t>
      </w:r>
      <w:proofErr w:type="spellStart"/>
      <w:r w:rsidRPr="000B17A3">
        <w:rPr>
          <w:rFonts w:ascii="Times New Roman" w:hAnsi="Times New Roman"/>
          <w:color w:val="000000" w:themeColor="text1"/>
          <w:sz w:val="30"/>
          <w:szCs w:val="30"/>
        </w:rPr>
        <w:t>Юльян</w:t>
      </w:r>
      <w:proofErr w:type="spell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proofErr w:type="spell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Викентьевич</w:t>
      </w:r>
      <w:proofErr w:type="spellEnd"/>
      <w:r w:rsidRPr="000B17A3">
        <w:rPr>
          <w:rFonts w:ascii="Times New Roman" w:hAnsi="Times New Roman"/>
          <w:color w:val="000000" w:themeColor="text1"/>
          <w:sz w:val="30"/>
          <w:szCs w:val="30"/>
        </w:rPr>
        <w:t>, 1896 г. р., рядовой, умер от ран 31.3.1945, похоронен в Венгрии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>ТОМАШЕВИЧ Иван Романович, 1901 г. р., рядовой, пропал без вести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ТРАЙКОВИЧ Петр Петрович, 1922 г. р., рядовой, пропал без вести в марте 1945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>ТЕЛЕГО Иосиф Иванович, 1905 г. р., рядовой, пропал без вести в феврале 1945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ЧАЙКА Виктор Спиридонович, 1924 г. р., рядовой, погиб в апреле 1945 в Германии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>ЩЕРБИЦКИЙ Захар Антонович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>ЩЕРБИЦКИЙ Роман Антонович, 1906 г. р., рядовой, погиб 21.8.1944 в Литве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b/>
          <w:bCs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b/>
          <w:bCs/>
          <w:color w:val="000000" w:themeColor="text1"/>
          <w:sz w:val="30"/>
          <w:szCs w:val="30"/>
        </w:rPr>
        <w:t>ДЕРЕВНЯ КРИВСК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>ГОМОН Казимир Антонович, родился в 1918, рядовой, пропал без вести в сентябре 1944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ГОМОН Петр Сильвестрович, родился в 1907, рядовой, погиб 29.1.1945, похоронен в д. </w:t>
      </w:r>
      <w:proofErr w:type="spell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Бланкенау</w:t>
      </w:r>
      <w:proofErr w:type="spellEnd"/>
      <w:r w:rsidRPr="000B17A3">
        <w:rPr>
          <w:rFonts w:ascii="Times New Roman" w:hAnsi="Times New Roman"/>
          <w:color w:val="000000" w:themeColor="text1"/>
          <w:sz w:val="30"/>
          <w:szCs w:val="30"/>
        </w:rPr>
        <w:t>, Восточная Пруссия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ДУРКО Василий </w:t>
      </w:r>
      <w:proofErr w:type="spell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Кандратович</w:t>
      </w:r>
      <w:proofErr w:type="spellEnd"/>
      <w:r w:rsidRPr="000B17A3">
        <w:rPr>
          <w:rFonts w:ascii="Times New Roman" w:hAnsi="Times New Roman"/>
          <w:color w:val="000000" w:themeColor="text1"/>
          <w:sz w:val="30"/>
          <w:szCs w:val="30"/>
        </w:rPr>
        <w:t>, родился в 1917, рядовой, пропал без вести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НАСТАРОВИЧ Иосиф Владимирович, родился в 1910, рядовой, пропал без вести в мае 1945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 СЕРГИЕВИЧ Константин Владимирович, родился в 1926, рядовой, погиб 18.2.1945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ХАТКЕВИЧ Александр Федорович, родился в 1918, рядовой, погиб 13.3.1945, похоронен в д. </w:t>
      </w:r>
      <w:proofErr w:type="spellStart"/>
      <w:r w:rsidRPr="000B17A3">
        <w:rPr>
          <w:rFonts w:ascii="Times New Roman" w:hAnsi="Times New Roman"/>
          <w:color w:val="000000" w:themeColor="text1"/>
          <w:sz w:val="30"/>
          <w:szCs w:val="30"/>
        </w:rPr>
        <w:t>Разенгрунд</w:t>
      </w:r>
      <w:proofErr w:type="spellEnd"/>
      <w:r w:rsidRPr="000B17A3">
        <w:rPr>
          <w:rFonts w:ascii="Times New Roman" w:hAnsi="Times New Roman"/>
          <w:color w:val="000000" w:themeColor="text1"/>
          <w:sz w:val="30"/>
          <w:szCs w:val="30"/>
        </w:rPr>
        <w:t>, Германия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ШУМСКИЙ Иван Ефимович, родился в 1915, рядовой, погиб 20.12.1944 в Венгрии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b/>
          <w:bCs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b/>
          <w:bCs/>
          <w:color w:val="000000" w:themeColor="text1"/>
          <w:sz w:val="30"/>
          <w:szCs w:val="30"/>
        </w:rPr>
        <w:t>ДЕРЕВНЯ ЛОШАНЫ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>ГРИВИЦКИЙ Степан Петрович, родился в 1903, рядовой, погиб в марте 1945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ГУБАР </w:t>
      </w:r>
      <w:proofErr w:type="spell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Викентий</w:t>
      </w:r>
      <w:proofErr w:type="spell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proofErr w:type="spellStart"/>
      <w:r w:rsidRPr="000B17A3">
        <w:rPr>
          <w:rFonts w:ascii="Times New Roman" w:hAnsi="Times New Roman"/>
          <w:color w:val="000000" w:themeColor="text1"/>
          <w:sz w:val="30"/>
          <w:szCs w:val="30"/>
        </w:rPr>
        <w:t>Юстинович</w:t>
      </w:r>
      <w:proofErr w:type="spellEnd"/>
      <w:r w:rsidRPr="000B17A3">
        <w:rPr>
          <w:rFonts w:ascii="Times New Roman" w:hAnsi="Times New Roman"/>
          <w:color w:val="000000" w:themeColor="text1"/>
          <w:sz w:val="30"/>
          <w:szCs w:val="30"/>
        </w:rPr>
        <w:t>, родился в 1924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b/>
          <w:bCs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b/>
          <w:bCs/>
          <w:color w:val="000000" w:themeColor="text1"/>
          <w:sz w:val="30"/>
          <w:szCs w:val="30"/>
        </w:rPr>
        <w:t>ДЕРЕВНЯ ЛЕНКОВЩИНА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КАРЦЕВ Николай </w:t>
      </w:r>
      <w:proofErr w:type="spell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Демьянович</w:t>
      </w:r>
      <w:proofErr w:type="spellEnd"/>
      <w:r w:rsidRPr="000B17A3">
        <w:rPr>
          <w:rFonts w:ascii="Times New Roman" w:hAnsi="Times New Roman"/>
          <w:color w:val="000000" w:themeColor="text1"/>
          <w:sz w:val="30"/>
          <w:szCs w:val="30"/>
        </w:rPr>
        <w:t>, родился в 1906, рядовой, пропал без вести в 1941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b/>
          <w:bCs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b/>
          <w:bCs/>
          <w:color w:val="000000" w:themeColor="text1"/>
          <w:sz w:val="30"/>
          <w:szCs w:val="30"/>
        </w:rPr>
        <w:t>ДЕРЕВНЯ ЛЮДВИНОВО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>СИДОРОВИЧ Станислав Андреевич, родился в 1918, рядовой, пропал без вести в феврале 1945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>СТРИГО Антон Васильевич, родился в 1925, рядовой, пропал без вести 30.9.1944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>СТРИГО Михаил Иванович, родился в 1903, рядовой, пропал без вести в мае 1945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b/>
          <w:bCs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b/>
          <w:bCs/>
          <w:color w:val="000000" w:themeColor="text1"/>
          <w:sz w:val="30"/>
          <w:szCs w:val="30"/>
        </w:rPr>
        <w:t>ДЕРЕВНЯ МИКУЛЕВЩИНА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>СИМАНОВИЧ Владимир Александрович, родился в 1918, рядовой, погиб 31.3.1945 в Польше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>ШАВЛЮК Виктор Васильевич, родился в 1926, рядовой, погиб 7.2.1945 в Польше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>ШАВЛЮК  Григорий Иосифович, родился в 1902, рядовой, умер от ран 29.3.1945, похоронен в д. Виткин, Германия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b/>
          <w:bCs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b/>
          <w:bCs/>
          <w:color w:val="000000" w:themeColor="text1"/>
          <w:sz w:val="30"/>
          <w:szCs w:val="30"/>
        </w:rPr>
        <w:t>ДЕРЕВНЯ МОНТАТИШКИ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АЛЕКСНА Михаил Павлович, родился в 1913, рядовой, погиб 18.2.1945, похоронен в 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г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. </w:t>
      </w:r>
      <w:proofErr w:type="spellStart"/>
      <w:r w:rsidRPr="000B17A3">
        <w:rPr>
          <w:rFonts w:ascii="Times New Roman" w:hAnsi="Times New Roman"/>
          <w:color w:val="000000" w:themeColor="text1"/>
          <w:sz w:val="30"/>
          <w:szCs w:val="30"/>
        </w:rPr>
        <w:t>Разиттей</w:t>
      </w:r>
      <w:proofErr w:type="spellEnd"/>
      <w:r w:rsidRPr="000B17A3">
        <w:rPr>
          <w:rFonts w:ascii="Times New Roman" w:hAnsi="Times New Roman"/>
          <w:color w:val="000000" w:themeColor="text1"/>
          <w:sz w:val="30"/>
          <w:szCs w:val="30"/>
        </w:rPr>
        <w:t>, Восточная Пруссия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b/>
          <w:bCs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b/>
          <w:bCs/>
          <w:color w:val="000000" w:themeColor="text1"/>
          <w:sz w:val="30"/>
          <w:szCs w:val="30"/>
        </w:rPr>
        <w:t>ДЕРЕВНЯ  МЫСИНЩИНА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>ЧЕРНЕЦКИЙ Владимир Якимович, родился в 1908, рядовой, пропал без вести 14.1.1945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b/>
          <w:bCs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b/>
          <w:bCs/>
          <w:color w:val="000000" w:themeColor="text1"/>
          <w:sz w:val="30"/>
          <w:szCs w:val="30"/>
        </w:rPr>
        <w:t>ДЕРЕВНЯ ПОНАРКА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ТАЛЬКОВСКИЙ </w:t>
      </w:r>
      <w:proofErr w:type="spell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Вацлав</w:t>
      </w:r>
      <w:proofErr w:type="spell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proofErr w:type="spellStart"/>
      <w:r w:rsidRPr="000B17A3">
        <w:rPr>
          <w:rFonts w:ascii="Times New Roman" w:hAnsi="Times New Roman"/>
          <w:color w:val="000000" w:themeColor="text1"/>
          <w:sz w:val="30"/>
          <w:szCs w:val="30"/>
        </w:rPr>
        <w:t>Флорианович</w:t>
      </w:r>
      <w:proofErr w:type="spell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, родился в 1914, рядовой, пропал без вести в июле 1944 около 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г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>. Ровно, Украина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>ТАЛЬКОВСКИЙ Михаил Ипполитович, родился в 1919, рядовой, пропал без вести в октябре 1941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b/>
          <w:bCs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b/>
          <w:bCs/>
          <w:color w:val="000000" w:themeColor="text1"/>
          <w:sz w:val="30"/>
          <w:szCs w:val="30"/>
        </w:rPr>
        <w:t>ДЕРЕВНЯ   ПОПЕЛЕВИЧЫ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БУРДУК Александр Николаевич, родился в 1900, рядовой, погиб 27.3.1945, похоронен в 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г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>. Гдыня, Польша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КАСАБУЦКИЙ Виктор Иванович, родился в 1906, рядовой, пропал без вести в апреле 1945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КАСАБУЦКИЙ Иван Иванович, родился в 1904, рядовой, погиб 1.5.1945 под Берлином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ПЛАТАНОВИЧ Василий Семенович, родился в 1926, рядовой, погиб 29.10.1944, похоронен в </w:t>
      </w:r>
      <w:proofErr w:type="gram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г</w:t>
      </w:r>
      <w:proofErr w:type="gram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. </w:t>
      </w:r>
      <w:proofErr w:type="spell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Кибартай</w:t>
      </w:r>
      <w:proofErr w:type="spellEnd"/>
      <w:r w:rsidRPr="000B17A3">
        <w:rPr>
          <w:rFonts w:ascii="Times New Roman" w:hAnsi="Times New Roman"/>
          <w:color w:val="000000" w:themeColor="text1"/>
          <w:sz w:val="30"/>
          <w:szCs w:val="30"/>
        </w:rPr>
        <w:t>, Литва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РАПАЦЕВИЧ Иван Семенович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b/>
          <w:bCs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b/>
          <w:bCs/>
          <w:color w:val="000000" w:themeColor="text1"/>
          <w:sz w:val="30"/>
          <w:szCs w:val="30"/>
        </w:rPr>
        <w:t>ДЕРЕВНЯ   ПОЛТОРОВЩИНА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ДЕМИДОВИЧ Владимир </w:t>
      </w:r>
      <w:proofErr w:type="spell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Викентьевич</w:t>
      </w:r>
      <w:proofErr w:type="spellEnd"/>
      <w:r w:rsidRPr="000B17A3">
        <w:rPr>
          <w:rFonts w:ascii="Times New Roman" w:hAnsi="Times New Roman"/>
          <w:color w:val="000000" w:themeColor="text1"/>
          <w:sz w:val="30"/>
          <w:szCs w:val="30"/>
        </w:rPr>
        <w:t>, родился в 1917, рядовой, погиб под Сталинградом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МНИХОВИЧ Станислав </w:t>
      </w:r>
      <w:proofErr w:type="spell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Адольфович</w:t>
      </w:r>
      <w:proofErr w:type="spellEnd"/>
      <w:r w:rsidRPr="000B17A3">
        <w:rPr>
          <w:rFonts w:ascii="Times New Roman" w:hAnsi="Times New Roman"/>
          <w:color w:val="000000" w:themeColor="text1"/>
          <w:sz w:val="30"/>
          <w:szCs w:val="30"/>
        </w:rPr>
        <w:t>, родился в 1922, рядовой, пропал без вести в августе 1941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b/>
          <w:bCs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b/>
          <w:bCs/>
          <w:color w:val="000000" w:themeColor="text1"/>
          <w:sz w:val="30"/>
          <w:szCs w:val="30"/>
        </w:rPr>
        <w:t>ДЕРЕВНЯ РАКОВЦЫ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КАПУСТА Александр Матвеевич, родился в 1900, рядовой, погиб в 1944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МАГИТ Солан Аронович, родился в 1925, рядовой, пропал без вести 7.10.1941 в Смоленской области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СМОЛИК Арсений Михайлович, родился в 1907, рядовой, пропал без вести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ТЫТУШ Александр </w:t>
      </w:r>
      <w:proofErr w:type="spell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Евстафьевич</w:t>
      </w:r>
      <w:proofErr w:type="spellEnd"/>
      <w:r w:rsidRPr="000B17A3">
        <w:rPr>
          <w:rFonts w:ascii="Times New Roman" w:hAnsi="Times New Roman"/>
          <w:color w:val="000000" w:themeColor="text1"/>
          <w:sz w:val="30"/>
          <w:szCs w:val="30"/>
        </w:rPr>
        <w:t>, родился в 1920, рядовой, умер от ран 15.4.1945 в Югославии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ТЫТУШ Николай </w:t>
      </w:r>
      <w:proofErr w:type="spell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Евстафьевич</w:t>
      </w:r>
      <w:proofErr w:type="spellEnd"/>
      <w:r w:rsidRPr="000B17A3">
        <w:rPr>
          <w:rFonts w:ascii="Times New Roman" w:hAnsi="Times New Roman"/>
          <w:color w:val="000000" w:themeColor="text1"/>
          <w:sz w:val="30"/>
          <w:szCs w:val="30"/>
        </w:rPr>
        <w:t>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b/>
          <w:bCs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b/>
          <w:bCs/>
          <w:color w:val="000000" w:themeColor="text1"/>
          <w:sz w:val="30"/>
          <w:szCs w:val="30"/>
        </w:rPr>
        <w:t>ДЕРЕВНЯ РАКУТЕВО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>КАРТАШЕВИЧ Антон Павлович, родился в 1906, рядовой, погиб 26.10.1944 в Восточной Пруссии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b/>
          <w:bCs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b/>
          <w:bCs/>
          <w:color w:val="000000" w:themeColor="text1"/>
          <w:sz w:val="30"/>
          <w:szCs w:val="30"/>
        </w:rPr>
        <w:t>ДЕРЕВНЯ РИМТЕЛИ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>ЛЕБЕДЬ Яков Самойлович, родился в 1903, рядовой, пропал без вести в 1945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b/>
          <w:bCs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b/>
          <w:bCs/>
          <w:color w:val="000000" w:themeColor="text1"/>
          <w:sz w:val="30"/>
          <w:szCs w:val="30"/>
        </w:rPr>
        <w:t>ДЕРЕВНЯ СКИРДИМЫ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ГЕРУТЬ Франц </w:t>
      </w:r>
      <w:proofErr w:type="spell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Казимирович</w:t>
      </w:r>
      <w:proofErr w:type="spellEnd"/>
      <w:r w:rsidRPr="000B17A3">
        <w:rPr>
          <w:rFonts w:ascii="Times New Roman" w:hAnsi="Times New Roman"/>
          <w:color w:val="000000" w:themeColor="text1"/>
          <w:sz w:val="30"/>
          <w:szCs w:val="30"/>
        </w:rPr>
        <w:t>, родился в 1916, рядовой, пропал без вести 4.4.1945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МОЖЕЙКО </w:t>
      </w:r>
      <w:proofErr w:type="spell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Ануфрий</w:t>
      </w:r>
      <w:proofErr w:type="spell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Иосифович, родился в 1908, рядовой, пропал без вести 20.4.1945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СЕЛЕТЫЦКИЙ </w:t>
      </w:r>
      <w:proofErr w:type="spell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Бронислав</w:t>
      </w:r>
      <w:proofErr w:type="spell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proofErr w:type="spellStart"/>
      <w:r w:rsidRPr="000B17A3">
        <w:rPr>
          <w:rFonts w:ascii="Times New Roman" w:hAnsi="Times New Roman"/>
          <w:color w:val="000000" w:themeColor="text1"/>
          <w:sz w:val="30"/>
          <w:szCs w:val="30"/>
        </w:rPr>
        <w:t>Геленович</w:t>
      </w:r>
      <w:proofErr w:type="spellEnd"/>
      <w:r w:rsidRPr="000B17A3">
        <w:rPr>
          <w:rFonts w:ascii="Times New Roman" w:hAnsi="Times New Roman"/>
          <w:color w:val="000000" w:themeColor="text1"/>
          <w:sz w:val="30"/>
          <w:szCs w:val="30"/>
        </w:rPr>
        <w:t>, родился в 1907, рядовой, пропал без вести 22.12.1944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b/>
          <w:bCs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b/>
          <w:bCs/>
          <w:color w:val="000000" w:themeColor="text1"/>
          <w:sz w:val="30"/>
          <w:szCs w:val="30"/>
        </w:rPr>
        <w:t xml:space="preserve">ДЕРЕВНЯ   </w:t>
      </w:r>
      <w:proofErr w:type="gramStart"/>
      <w:r w:rsidRPr="000B17A3">
        <w:rPr>
          <w:rFonts w:ascii="Times New Roman" w:hAnsi="Times New Roman"/>
          <w:b/>
          <w:bCs/>
          <w:color w:val="000000" w:themeColor="text1"/>
          <w:sz w:val="30"/>
          <w:szCs w:val="30"/>
        </w:rPr>
        <w:t>СТАРЫЕ</w:t>
      </w:r>
      <w:proofErr w:type="gramEnd"/>
      <w:r w:rsidRPr="000B17A3">
        <w:rPr>
          <w:rFonts w:ascii="Times New Roman" w:hAnsi="Times New Roman"/>
          <w:b/>
          <w:bCs/>
          <w:color w:val="000000" w:themeColor="text1"/>
          <w:sz w:val="30"/>
          <w:szCs w:val="30"/>
        </w:rPr>
        <w:t xml:space="preserve"> БОРУНЫ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АЛЬШЕВСКИЙ Николай Станиславович, рядовой, пропал без вести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ГРЫБОВ Илья Александрович, родился в 1900, майор, пропал без вести в июне 1942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ПЛАТАНОВИЧ Станислав Осипович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РУТКОВСКИЙ Виктор Иванович, родился в 1903, рядовой, пропал без вести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b/>
          <w:bCs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b/>
          <w:bCs/>
          <w:color w:val="000000" w:themeColor="text1"/>
          <w:sz w:val="30"/>
          <w:szCs w:val="30"/>
        </w:rPr>
        <w:t>ДЕРЕВНЯ ХАРЛОВЩИНА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>БОГУЦКИЙ Василий Антонович, родился в 1913, рядовой, пропал без вести в апреле 1945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b/>
          <w:bCs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b/>
          <w:bCs/>
          <w:color w:val="000000" w:themeColor="text1"/>
          <w:sz w:val="30"/>
          <w:szCs w:val="30"/>
        </w:rPr>
        <w:t>ДЕРЕВНЯ ЧУХНЫ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ГЕРМАН Константин </w:t>
      </w:r>
      <w:proofErr w:type="spellStart"/>
      <w:r w:rsidRPr="000B17A3">
        <w:rPr>
          <w:rFonts w:ascii="Times New Roman" w:hAnsi="Times New Roman"/>
          <w:color w:val="000000" w:themeColor="text1"/>
          <w:sz w:val="30"/>
          <w:szCs w:val="30"/>
        </w:rPr>
        <w:t>Юльянович</w:t>
      </w:r>
      <w:proofErr w:type="spellEnd"/>
      <w:r w:rsidRPr="000B17A3">
        <w:rPr>
          <w:rFonts w:ascii="Times New Roman" w:hAnsi="Times New Roman"/>
          <w:color w:val="000000" w:themeColor="text1"/>
          <w:sz w:val="30"/>
          <w:szCs w:val="30"/>
        </w:rPr>
        <w:t>, рядовой, пропал без вести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>ГЕРМАН Степан Иванович, родился в 1894, рядовой, пропал без вести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ГОМАН Степан Иванович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>ЯНКОВСКИЙ Франц Антонович, родился в 1907, рядовой, пропал без вести в апреле 1945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b/>
          <w:color w:val="000000" w:themeColor="text1"/>
          <w:sz w:val="30"/>
          <w:szCs w:val="30"/>
        </w:rPr>
        <w:t>ДЕРЕВНЯ ШИМАКИ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ТОМАШЕВИЧ </w:t>
      </w:r>
      <w:proofErr w:type="spellStart"/>
      <w:r w:rsidRPr="000B17A3">
        <w:rPr>
          <w:rFonts w:ascii="Times New Roman" w:hAnsi="Times New Roman"/>
          <w:color w:val="000000" w:themeColor="text1"/>
          <w:sz w:val="30"/>
          <w:szCs w:val="30"/>
        </w:rPr>
        <w:t>Франтишек</w:t>
      </w:r>
      <w:proofErr w:type="spellEnd"/>
      <w:r w:rsidRPr="000B17A3">
        <w:rPr>
          <w:rFonts w:ascii="Times New Roman" w:hAnsi="Times New Roman"/>
          <w:color w:val="000000" w:themeColor="text1"/>
          <w:sz w:val="30"/>
          <w:szCs w:val="30"/>
        </w:rPr>
        <w:t xml:space="preserve"> Юзефович, капрал, умер от ран 13.9.1944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b/>
          <w:color w:val="000000" w:themeColor="text1"/>
          <w:sz w:val="30"/>
          <w:szCs w:val="30"/>
        </w:rPr>
        <w:t>ДЕРЕВНЯ ЮРОВЩИНА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>СЕРГИЕВИЧ Антон Степанович, р. в 1911, рядовой, пропал без вести в мае 1945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>СЕРГИЕВИЧ Пётр Михайлович, р. в 1907, рядовой, пропал без вести в феврале 1945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b/>
          <w:color w:val="000000" w:themeColor="text1"/>
          <w:sz w:val="30"/>
          <w:szCs w:val="30"/>
        </w:rPr>
        <w:t>ДЕРЕВНЯ ЯДВИГОВО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>УРБАНОВИЧ Иван Григорьевич, пропал без вести.</w:t>
      </w:r>
    </w:p>
    <w:p w:rsidR="004741A6" w:rsidRPr="000B17A3" w:rsidRDefault="004741A6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/>
          <w:color w:val="000000" w:themeColor="text1"/>
          <w:sz w:val="30"/>
          <w:szCs w:val="30"/>
        </w:rPr>
        <w:t>УРБАНОВИЧ Григорий  Владимирович, пропал без вести.</w:t>
      </w:r>
    </w:p>
    <w:p w:rsidR="003E64F4" w:rsidRPr="000B17A3" w:rsidRDefault="003E64F4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КУШЛЯНСКИ СЕЛЬСОВЕТ</w:t>
      </w:r>
    </w:p>
    <w:p w:rsidR="003E64F4" w:rsidRPr="000B17A3" w:rsidRDefault="003E64F4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ДЕРЕВНЯ ОСИПАНЫ</w:t>
      </w:r>
    </w:p>
    <w:p w:rsidR="003E64F4" w:rsidRPr="000B17A3" w:rsidRDefault="003E64F4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КИТКЕВИЧ Матвей Иванович, р. в 1918, рядовой, пропал без вести в 1944.</w:t>
      </w:r>
    </w:p>
    <w:p w:rsidR="003E64F4" w:rsidRPr="000B17A3" w:rsidRDefault="003E64F4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СЕЛЮК Иван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Брониславо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р. в 1910, рядовой, погиб в 1945 в Польше.</w:t>
      </w:r>
    </w:p>
    <w:p w:rsidR="003E64F4" w:rsidRPr="000B17A3" w:rsidRDefault="003E64F4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ЯНЦЕВИЧ Михаил Иосифович р. в 1911, рядовой, погиб в 1945.</w:t>
      </w:r>
    </w:p>
    <w:p w:rsidR="003E64F4" w:rsidRPr="000B17A3" w:rsidRDefault="003E64F4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ДЕРЕВНЯ ГАВДЕВИЧИ</w:t>
      </w:r>
    </w:p>
    <w:p w:rsidR="003E64F4" w:rsidRPr="000B17A3" w:rsidRDefault="003E64F4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ГРИНКЕВИЧ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Рычард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Иванович, р. в 1925, рядовой, пропал без вести.</w:t>
      </w:r>
    </w:p>
    <w:p w:rsidR="003E64F4" w:rsidRPr="000B17A3" w:rsidRDefault="003E64F4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ПЕТРОВСКИЙ Валерьян Константинович, р. в 1922, рядовой, пропал без вести в 1945.</w:t>
      </w:r>
    </w:p>
    <w:p w:rsidR="003E64F4" w:rsidRPr="000B17A3" w:rsidRDefault="003E64F4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ПЕТРОВСКИЙ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ойцех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Константинович, р. в 1920, рядовой, пропал без вести в 1945.</w:t>
      </w:r>
    </w:p>
    <w:p w:rsidR="003E64F4" w:rsidRPr="000B17A3" w:rsidRDefault="003E64F4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ДЕРЕВНЯ ДОРДИШКИ</w:t>
      </w:r>
    </w:p>
    <w:p w:rsidR="003E64F4" w:rsidRPr="000B17A3" w:rsidRDefault="003E64F4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УСАРЕВИЧ Адольф Иванович, р. в 1903, рядовой, пропал без вести в декабре 1944.</w:t>
      </w:r>
    </w:p>
    <w:p w:rsidR="003E64F4" w:rsidRPr="000B17A3" w:rsidRDefault="003E64F4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ДЕРЕВНЯ ЖЕЛИГОВО</w:t>
      </w:r>
    </w:p>
    <w:p w:rsidR="003E64F4" w:rsidRPr="000B17A3" w:rsidRDefault="003E64F4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КЛУЙША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Чеслав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Осипович, р. в 1920, рядовой, пропал без вести в 1945.</w:t>
      </w:r>
    </w:p>
    <w:p w:rsidR="003E64F4" w:rsidRPr="000B17A3" w:rsidRDefault="003E64F4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РАДЕВИЧ Михаил Станиславович, р. в 1912, рядовой, погиб 15.4.1945.</w:t>
      </w:r>
    </w:p>
    <w:p w:rsidR="003E64F4" w:rsidRPr="000B17A3" w:rsidRDefault="003E64F4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РАДЕВИЧ Станислав Антонович, р. в 1914, рядовой, умер от ран.</w:t>
      </w:r>
    </w:p>
    <w:p w:rsidR="003E64F4" w:rsidRPr="000B17A3" w:rsidRDefault="003E64F4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ДЕРЕВНЯ КРАПИВНО</w:t>
      </w:r>
    </w:p>
    <w:p w:rsidR="003E64F4" w:rsidRPr="000B17A3" w:rsidRDefault="003E64F4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ЮРЕВИЧ Витольд Денисович, р. в 1909, рядовой, погиб в 1941.</w:t>
      </w:r>
    </w:p>
    <w:p w:rsidR="003E64F4" w:rsidRPr="000B17A3" w:rsidRDefault="003E64F4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ДЕРЕВНЯ КУШЛЯНЫ</w:t>
      </w:r>
    </w:p>
    <w:p w:rsidR="003E64F4" w:rsidRPr="000B17A3" w:rsidRDefault="003E64F4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БОГДАНОВИЧ Иван Иосифович р. в 1910, рядовой, пропал без вести в 1944.</w:t>
      </w:r>
    </w:p>
    <w:p w:rsidR="003E64F4" w:rsidRPr="000B17A3" w:rsidRDefault="003E64F4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БЕЛЯХОВИЧ Казимир Иванович, р. в 1909, рядовой, пропал без вести в 1943.</w:t>
      </w:r>
    </w:p>
    <w:p w:rsidR="003E64F4" w:rsidRPr="000B17A3" w:rsidRDefault="003E64F4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КИСЕЛЕВИЧ Иван Фомич, р. в 1925, рядовой, погиб 19.6.1944 под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г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 Молодечно.</w:t>
      </w:r>
    </w:p>
    <w:p w:rsidR="003E64F4" w:rsidRPr="000B17A3" w:rsidRDefault="003E64F4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ПЕКАРСКИЙ Виталий, р. в 1900.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Мобилизован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в польскую армию в 1939. Воевал с 1942 в армии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Андэрса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, затем в составе польского корпуса. Умер от ран 9.5.1946 в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г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 Болонья, Италия.</w:t>
      </w:r>
    </w:p>
    <w:p w:rsidR="003E64F4" w:rsidRPr="000B17A3" w:rsidRDefault="003E64F4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СВИРБУТ Иван Михайлович, р. в 1909, рядовой, погиб в 1944 под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г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 Люблин, Польша.</w:t>
      </w:r>
    </w:p>
    <w:p w:rsidR="003E64F4" w:rsidRPr="000B17A3" w:rsidRDefault="003E64F4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СНАРСКИЙ Станислав Михайлович, р. в 1909, рядовой, пропал без вести в 1944.</w:t>
      </w:r>
    </w:p>
    <w:p w:rsidR="003E64F4" w:rsidRPr="000B17A3" w:rsidRDefault="003E64F4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ДЕРЕВНЯ МОРИМОНТЫ</w:t>
      </w:r>
    </w:p>
    <w:p w:rsidR="003E64F4" w:rsidRPr="000B17A3" w:rsidRDefault="003E64F4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КАПЫШ Станислав Владимирович, р. в 1908, рядовой, погиб в 1945.</w:t>
      </w:r>
    </w:p>
    <w:p w:rsidR="003E64F4" w:rsidRPr="000B17A3" w:rsidRDefault="003E64F4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ДЕРЕВНЯ МЕЛЕВЩИНА</w:t>
      </w:r>
    </w:p>
    <w:p w:rsidR="003E64F4" w:rsidRPr="000B17A3" w:rsidRDefault="003E64F4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ТРЕТЬЯК Иван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икентье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р. в 1921, рядовой, пропал без вести.</w:t>
      </w:r>
    </w:p>
    <w:p w:rsidR="003E64F4" w:rsidRPr="000B17A3" w:rsidRDefault="003E64F4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ДЕРЕВНЯ НАЗДРАЧУНЫ</w:t>
      </w:r>
    </w:p>
    <w:p w:rsidR="003E64F4" w:rsidRPr="000B17A3" w:rsidRDefault="003E64F4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ЖАБИНСКИЙ Иван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икентье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 р. в 1909, рядовой, пропал без вести в 1944.</w:t>
      </w:r>
    </w:p>
    <w:p w:rsidR="003E64F4" w:rsidRPr="000B17A3" w:rsidRDefault="003E64F4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КАРДЕЛЬ Станислав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Брониславо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р. в 1922, рядовой, пропал без вести в 1945.</w:t>
      </w:r>
    </w:p>
    <w:p w:rsidR="003E64F4" w:rsidRPr="000B17A3" w:rsidRDefault="003E64F4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МАРТУСЕВИЧ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икентий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Казимиро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р. в 1920, рядовой, пропал без вести в 1944.</w:t>
      </w:r>
    </w:p>
    <w:p w:rsidR="003E64F4" w:rsidRPr="000B17A3" w:rsidRDefault="003E64F4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ТРЕПЕТ Адольф Иванович, р. в 1915, рядовой, умер от ран 15.4.1945.</w:t>
      </w:r>
    </w:p>
    <w:p w:rsidR="003E64F4" w:rsidRPr="000B17A3" w:rsidRDefault="003E64F4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ДЕРЕВ</w:t>
      </w:r>
      <w:r w:rsidRPr="000B17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НЯ ПОТЕВИЧИ</w:t>
      </w:r>
    </w:p>
    <w:p w:rsidR="003E64F4" w:rsidRPr="000B17A3" w:rsidRDefault="003E64F4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КАРВЕЦКИЙ  Иван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икентье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р. в 1909, рядовой, пропал без вести в мае 1945.</w:t>
      </w:r>
    </w:p>
    <w:p w:rsidR="003E64F4" w:rsidRPr="000B17A3" w:rsidRDefault="003E64F4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ДЕРЕВНЯ РАЧКЯНЫ</w:t>
      </w:r>
    </w:p>
    <w:p w:rsidR="003E64F4" w:rsidRPr="000B17A3" w:rsidRDefault="003E64F4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БАЯРОВИЧ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Бронислав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Иосифович р. в 1917, рядовой, пропал без вести.</w:t>
      </w:r>
    </w:p>
    <w:p w:rsidR="003E64F4" w:rsidRPr="000B17A3" w:rsidRDefault="003E64F4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КЛУЙША Войтех Станиславович, р. в 1906, пропал без вести в 1945.</w:t>
      </w:r>
    </w:p>
    <w:p w:rsidR="003E64F4" w:rsidRPr="000B17A3" w:rsidRDefault="003E64F4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КЛУЙША Иван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Имполито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р. в 1917, рядовой, пропал без вести в 1945.</w:t>
      </w:r>
    </w:p>
    <w:p w:rsidR="003E64F4" w:rsidRPr="000B17A3" w:rsidRDefault="003E64F4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ПАШКОВСКИЙ Михаил Степанович, р. в 1923, рядовой, погиб в 1944.</w:t>
      </w:r>
    </w:p>
    <w:p w:rsidR="003E64F4" w:rsidRPr="000B17A3" w:rsidRDefault="003E64F4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ДЕРЕВНЯ РУДИШКИ</w:t>
      </w:r>
    </w:p>
    <w:p w:rsidR="003E64F4" w:rsidRPr="000B17A3" w:rsidRDefault="003E64F4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ЛУКАШЕВИЧ Михаил Антонович, р. в 1909, рядовой, умер от ран 14.3.1945.</w:t>
      </w:r>
    </w:p>
    <w:p w:rsidR="003E64F4" w:rsidRPr="000B17A3" w:rsidRDefault="003E64F4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ДЕРЕ</w:t>
      </w:r>
      <w:r w:rsidRPr="000B17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ВНЯ СЛОБОДА</w:t>
      </w:r>
    </w:p>
    <w:p w:rsidR="003E64F4" w:rsidRPr="000B17A3" w:rsidRDefault="003E64F4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АПЕЧКИН Семён Иванович, р. в 1922, рядовой, погиб в 1945.</w:t>
      </w:r>
    </w:p>
    <w:p w:rsidR="003E64F4" w:rsidRPr="000B17A3" w:rsidRDefault="003E64F4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ЕМЕЛЬЯНОВ Сергей Кондратович, р. в 1907, рядовой, пропал без вести 15.8.1944.</w:t>
      </w:r>
    </w:p>
    <w:p w:rsidR="003E64F4" w:rsidRPr="000B17A3" w:rsidRDefault="003E64F4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ЗАМАДА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ацлав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икентье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р. в 1922, рядовой, пропал без вести.</w:t>
      </w:r>
    </w:p>
    <w:p w:rsidR="003E64F4" w:rsidRPr="000B17A3" w:rsidRDefault="003E64F4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ДЕРЕВНЯ СТРИПУНЫ</w:t>
      </w:r>
    </w:p>
    <w:p w:rsidR="003E64F4" w:rsidRPr="000B17A3" w:rsidRDefault="003E64F4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КОСЕВИЧ Иосиф Адамович, р. в 1920, рядовой, пропал без вести в 1945.</w:t>
      </w:r>
    </w:p>
    <w:p w:rsidR="003E64F4" w:rsidRPr="000B17A3" w:rsidRDefault="003E64F4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КЕДА Феликс Иосифович, р. в 1909, рядовой, пропал без вести.</w:t>
      </w:r>
    </w:p>
    <w:p w:rsidR="003E64F4" w:rsidRPr="000B17A3" w:rsidRDefault="003E64F4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МАРТИШОНОК Антон Иосифович, р. в 1319, рядовой, пропал без вести в 1944.</w:t>
      </w:r>
    </w:p>
    <w:p w:rsidR="003E64F4" w:rsidRPr="000B17A3" w:rsidRDefault="003E64F4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МОТЕЙКО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Ануфрий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Васильевич, р. в 1908, рядовой, пропал без вести 20.4.1945.</w:t>
      </w:r>
    </w:p>
    <w:p w:rsidR="003E64F4" w:rsidRPr="000B17A3" w:rsidRDefault="003E64F4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РУТКОВСКИЙ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Флориан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Казимиро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р. в 1913, рядовой, погиб в бою 27.2.1943.</w:t>
      </w:r>
    </w:p>
    <w:p w:rsidR="003E64F4" w:rsidRPr="000B17A3" w:rsidRDefault="003E64F4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СТЕФАНОВИЧ Виктор Станиславович, р. в 1921, рядовой, пропал без вести в 1944.</w:t>
      </w:r>
    </w:p>
    <w:p w:rsidR="003E64F4" w:rsidRPr="000B17A3" w:rsidRDefault="003E64F4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ДЕРЕВНЯ ТИЖИШКИ</w:t>
      </w:r>
    </w:p>
    <w:p w:rsidR="003E64F4" w:rsidRPr="000B17A3" w:rsidRDefault="003E64F4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ГОРИД Павел  Феликсович, родился в 1900 г., рядовой, погиб в Польше. </w:t>
      </w:r>
    </w:p>
    <w:p w:rsidR="003E64F4" w:rsidRPr="000B17A3" w:rsidRDefault="003E64F4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ЖАМОЙТА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ацлав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Иосифович, р. в 1922, рядовой, погиб в 1945 в Польше.</w:t>
      </w:r>
    </w:p>
    <w:p w:rsidR="003E64F4" w:rsidRPr="000B17A3" w:rsidRDefault="003E64F4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ИВЛЕВ Иван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Ерофее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р. в 1918, рядовой, пропал без вести в 1944.</w:t>
      </w:r>
    </w:p>
    <w:p w:rsidR="003E64F4" w:rsidRPr="000B17A3" w:rsidRDefault="003E64F4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МАРТИШОНОК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Бронислав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Викторович, р. в 1920, рядовой, пропал без вести в 1945.</w:t>
      </w:r>
    </w:p>
    <w:p w:rsidR="003E64F4" w:rsidRPr="000B17A3" w:rsidRDefault="003E64F4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ДЕРЕВНЯ </w:t>
      </w:r>
      <w:proofErr w:type="gramStart"/>
      <w:r w:rsidRPr="000B17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ЩЕПАНЫ</w:t>
      </w:r>
      <w:proofErr w:type="gramEnd"/>
    </w:p>
    <w:p w:rsidR="003E64F4" w:rsidRPr="000B17A3" w:rsidRDefault="003E64F4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КЛУЙША Франц Станиславович, р. в 1917, рядовой, погиб 5.5.1945.</w:t>
      </w:r>
    </w:p>
    <w:p w:rsidR="003E64F4" w:rsidRPr="000B17A3" w:rsidRDefault="003E64F4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ДЕРЕВНЯ ЯБРОВИЧИ</w:t>
      </w:r>
    </w:p>
    <w:p w:rsidR="003E64F4" w:rsidRPr="000B17A3" w:rsidRDefault="003E64F4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КЕДА Павел Антонович, р. в 1918, рядовой, пропал без вести в 1944.</w:t>
      </w:r>
    </w:p>
    <w:p w:rsidR="003E64F4" w:rsidRPr="000B17A3" w:rsidRDefault="003E64F4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КЕДА Владимир Антонович, р. в 1922, рядовой, пропал без вести в 1944.</w:t>
      </w:r>
    </w:p>
    <w:p w:rsidR="003E64F4" w:rsidRPr="000B17A3" w:rsidRDefault="003E64F4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МИХАЛОИТЬ Виктор Иванович, р. в 1920, рядовой, погиб в 1944, похоронен в д.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Едвабна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Польша.</w:t>
      </w:r>
    </w:p>
    <w:p w:rsidR="009632D2" w:rsidRPr="000B17A3" w:rsidRDefault="009632D2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highlight w:val="yellow"/>
        </w:rPr>
        <w:t>ЛЫЛОЙТИНСКИЙ СЕЛЬСОВЕТ</w:t>
      </w:r>
    </w:p>
    <w:p w:rsidR="009632D2" w:rsidRPr="000B17A3" w:rsidRDefault="009632D2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ДЕРЕВНЯ ДОБРОВЛЯНЫ</w:t>
      </w:r>
    </w:p>
    <w:p w:rsidR="009632D2" w:rsidRPr="000B17A3" w:rsidRDefault="009632D2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БЕЛЯЧИЦ Иосиф Иосифович, р. в 1920, рядовой, пропал без вести.</w:t>
      </w:r>
    </w:p>
    <w:p w:rsidR="009632D2" w:rsidRPr="000B17A3" w:rsidRDefault="009632D2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ПАШУК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Эдмунд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Сигизмундо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р. в 1918, рядовой, погиб в 1945.</w:t>
      </w:r>
    </w:p>
    <w:p w:rsidR="009632D2" w:rsidRPr="000B17A3" w:rsidRDefault="009632D2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ДЕРЕВНЯ ДЕНОВИШКИ</w:t>
      </w:r>
    </w:p>
    <w:p w:rsidR="009632D2" w:rsidRPr="000B17A3" w:rsidRDefault="009632D2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ОЙНИЛКА Владимир Николаевич, р. в 1925, рядовой, погиб в апреле 1945.</w:t>
      </w:r>
    </w:p>
    <w:p w:rsidR="009632D2" w:rsidRPr="000B17A3" w:rsidRDefault="009632D2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ЕМЕЛЬЯН Франц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Брониславо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р. в 1923, рядовой, пропал без вести в 1945 в Германии.</w:t>
      </w:r>
    </w:p>
    <w:p w:rsidR="009632D2" w:rsidRPr="000B17A3" w:rsidRDefault="009632D2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МИЛОШ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Бронислав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Игнатович, р. в 1912, рядовой, погиб в декабре 1945 в Западной Померании.</w:t>
      </w:r>
    </w:p>
    <w:p w:rsidR="009632D2" w:rsidRPr="000B17A3" w:rsidRDefault="009632D2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РЫМША Михаил Иосифович, р. в 1923, рядовой, погиб в мае 1945 в Берлине.</w:t>
      </w:r>
    </w:p>
    <w:p w:rsidR="009632D2" w:rsidRPr="000B17A3" w:rsidRDefault="009632D2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ДЕРЕВНЯ КОРОБКИ</w:t>
      </w:r>
    </w:p>
    <w:p w:rsidR="009632D2" w:rsidRPr="000B17A3" w:rsidRDefault="009632D2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СТАТИНА Сигизмунд Иванович, р. в 1923, рядовой, пропал без вести в 1945 в Германии.</w:t>
      </w:r>
    </w:p>
    <w:p w:rsidR="009632D2" w:rsidRPr="000B17A3" w:rsidRDefault="009632D2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ДЕРЕВНЯ ЛЫЛОЙТИ</w:t>
      </w:r>
    </w:p>
    <w:p w:rsidR="009632D2" w:rsidRPr="000B17A3" w:rsidRDefault="009632D2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БЕЛЯЧИЦ Франц Иосифович, р. в 1918, погиб под Днепром.</w:t>
      </w:r>
    </w:p>
    <w:p w:rsidR="009632D2" w:rsidRPr="000B17A3" w:rsidRDefault="009632D2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ДЕВКШ Леонид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Зидоро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р. в 1924, рядовой, погиб в 1944 в Польше.</w:t>
      </w:r>
    </w:p>
    <w:p w:rsidR="009632D2" w:rsidRPr="000B17A3" w:rsidRDefault="009632D2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САНЮК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икентий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Михайлович, р. в 1909, рядовой, погиб в 1945 под Берлином.</w:t>
      </w:r>
    </w:p>
    <w:p w:rsidR="009632D2" w:rsidRPr="000B17A3" w:rsidRDefault="009632D2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САНЮК Станислав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Франце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р. в 1922, рядовой, погиб 25.3.1945 в Германии.</w:t>
      </w:r>
    </w:p>
    <w:p w:rsidR="009632D2" w:rsidRPr="000B17A3" w:rsidRDefault="009632D2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СУХАРЕВСКИЙ Марьян Иосифович, р. в 1925, рядовой, погиб 26.4.1945 в Германии.</w:t>
      </w:r>
    </w:p>
    <w:p w:rsidR="009632D2" w:rsidRPr="000B17A3" w:rsidRDefault="009632D2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ДЕРЕВНЯ ЛЕОНОВИЧИ</w:t>
      </w:r>
    </w:p>
    <w:p w:rsidR="009632D2" w:rsidRPr="000B17A3" w:rsidRDefault="009632D2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КОВЯКО Франц Иванович, р. в 1910, рядовой, пропал без вести в 1945 в Германии.</w:t>
      </w:r>
    </w:p>
    <w:p w:rsidR="009632D2" w:rsidRPr="000B17A3" w:rsidRDefault="009632D2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КЛЕВЯДО Иван Иосифович, р. в 1913, пропал без вести в 1943.</w:t>
      </w:r>
    </w:p>
    <w:p w:rsidR="009632D2" w:rsidRPr="000B17A3" w:rsidRDefault="009632D2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ДЕРЕВНЯ МИХНИЧИ</w:t>
      </w:r>
    </w:p>
    <w:p w:rsidR="009632D2" w:rsidRPr="000B17A3" w:rsidRDefault="009632D2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ЛУКША Иван Иванович, р. в 1911, пропал без вести.</w:t>
      </w:r>
    </w:p>
    <w:p w:rsidR="009632D2" w:rsidRPr="000B17A3" w:rsidRDefault="009632D2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ДЕРЕВНЯ НЕСТАНИШКИ</w:t>
      </w:r>
    </w:p>
    <w:p w:rsidR="009632D2" w:rsidRPr="000B17A3" w:rsidRDefault="009632D2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ЛОБАЧ Михаил Иванович, р. в 1923, рядовой, погиб в 1946 в Польше.</w:t>
      </w:r>
    </w:p>
    <w:p w:rsidR="009632D2" w:rsidRPr="000B17A3" w:rsidRDefault="009632D2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ДЕРЕВНЯ ПОЗБОРЦЫ</w:t>
      </w:r>
    </w:p>
    <w:p w:rsidR="009632D2" w:rsidRPr="000B17A3" w:rsidRDefault="009632D2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САПЕГО Леонид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Гиляре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, р. в 1920, рядовой, погиб в 1944 в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г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 Вильнюс.</w:t>
      </w:r>
    </w:p>
    <w:p w:rsidR="009632D2" w:rsidRPr="000B17A3" w:rsidRDefault="009632D2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ТАМИЛИЧ Франц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Юльяно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р. в 1919, рядовой, погиб в 1941.</w:t>
      </w:r>
    </w:p>
    <w:p w:rsidR="009632D2" w:rsidRPr="000B17A3" w:rsidRDefault="009632D2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ДЕРЕВНЯ СТАНЧИНЕНТЫ</w:t>
      </w: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br/>
        <w:t xml:space="preserve"> БЕЛЕВИЧ Михаил Иванович, р. в 1922, рядовой, погиб в мае 1945 в Берлине.</w:t>
      </w:r>
    </w:p>
    <w:p w:rsidR="009632D2" w:rsidRPr="000B17A3" w:rsidRDefault="009632D2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РОГАЧ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Бронислав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Зидоро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р. в 1924, рядовой, погиб в 1944.</w:t>
      </w:r>
    </w:p>
    <w:p w:rsidR="009632D2" w:rsidRPr="000B17A3" w:rsidRDefault="009632D2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РОГАЧ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Чеслав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Феликсович, р. в 1910, рядовой, умер в плену в 1942.</w:t>
      </w:r>
    </w:p>
    <w:p w:rsidR="009632D2" w:rsidRPr="000B17A3" w:rsidRDefault="009632D2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СУБКО Франц Иванович, р. в 1910, рядовой, погиб в 1945 на р. Одра.</w:t>
      </w:r>
    </w:p>
    <w:p w:rsidR="00F86833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highlight w:val="yellow"/>
        </w:rPr>
      </w:pPr>
      <w:r w:rsidRPr="000B17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highlight w:val="yellow"/>
        </w:rPr>
        <w:t>СИНЬКОВСКИЙ СЕЛЬСОВЕТ</w:t>
      </w:r>
      <w:r w:rsidRPr="000B17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highlight w:val="yellow"/>
        </w:rPr>
        <w:br/>
        <w:t>ДЕРЕВНЯ БУРЧАКИ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  <w:highlight w:val="yellow"/>
        </w:rPr>
        <w:t xml:space="preserve"> </w:t>
      </w: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ШУНЬКО Андрей Сергеевич, р. в 1914, рядовой, погиб 18.1.1945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о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Восточной Пруссии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ДЕРЕВНЯ ВЕСЕННЯЯ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БАЛЫШ Иван Антонович, р. в 1904, рядовой, умер в плену в 1941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БАРАН Александр Устинович, р. в 1910, рядовой, погиб 23.10.1944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БАРАН Иван Васильевич, р. в 1913, пропал без вести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БАРАН Николай Николаевич, р. в 1907, погиб 23.10.1944 в Польше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БАРАН Федор Филиппович, р. в 1924, рядовой, погиб 25.3.1944, похоронен около хутора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Междамнеказ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Латвия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БАРАН Яков Данилович, р. в 1919, рядовой, погиб 22.10.1944 в Польше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ЛЕШКЕВИЧ Иван Леонтьевич, р. в 1908, рядовой, погиб 16.10.1944 в Венгрии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СЧАСТНЫЙ Василий Данилович, р. в 1915, рядовой, пропал без вести в 1945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СЧАСТНЫЙ Василий Дмитриевич, р. в 1912, рядовой, погиб 10.12.1944 в Венгрии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СЧАСТНЫЙ Иван Кондратович, р. в 1918, рядовой, умер от ран 10.11.1944, похоронен в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г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 Буде, Венгрия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СЧАСТНЫЙ Леонид Павлович, р. в 1924, рядовой, умер от ран 20.4.1945, похоронен в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г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 Рыбник, Польша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СЧАСТНЫЙ Владимир Павлович, р. в 1903, рядовой, пропал без вести в 1945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ЯСКЕВИЧ Иван Леонтьевич, р. в 1916, рядовой, погиб 18.11.1944, похоронен около в.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Андрашы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Венгрия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ДЕРЕВНЯ ГОРБАЧИ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АБРАМОВИЧ Кирилл Васильевич, р. в 1910, рядовой, погиб 18.4.1945 в Германии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КРИЖЕВИЧ Антон Семёнович, р. в 1906, рядовой, погиб 20.11.1944, похоронен в районе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г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 Будапешт, Венгрия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РУСАКЕВИЧ Иосиф Лукич, р. в 1907, рядовой, пропал без вести в 1945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РУСАКЕВИЧ Матвей Лукич, р. в 1912, рядовой, в/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ч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51030, пропал без вести в 1945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РУСАКЕВИЧ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Фадей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Лукич, р. в 1906, рядовой, умер от ран 16.3.1945 в Германии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ДЕРЕВНЯ ЗАГОРЬЕ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ВЕРИНСКИЙ Григорий Степанович, р. в 1917, рядовой, пропал без вести в 1944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ГРИНЕВИЧ Алексей Александрович, р. в 1924, рядовой, пропал без вести в марте 1945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ГРИНЕВИЧ Николай Владимирович, р. в 1904, рядовой, погиб 16.1.1945 в Польше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КОСЕНКО Никанор Семёнович, р. в 1925, рядовой, пропал без вести в 1944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КАЧАНОВСКИЙ Михаил Иосифович, р. в 1898, рядовой, погиб 1.12.1944, похоронен в </w:t>
      </w:r>
      <w:proofErr w:type="spellStart"/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</w:t>
      </w:r>
      <w:proofErr w:type="spellEnd"/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.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Развилишки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Литва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КАЧАНОВСКИЙ Михаил Иосифович, р. в 1903, рядовой, умер от ран 17.12.1944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КАЧАНОВСКИЙ Сергей Осипович, р. в 1900, погиб 27.9.1944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НОВИНСКИЙ Григорий Фомич, р. в 1914, рядовой, пропал без вести в 1944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НОВИНСКИЙ Фридрих Фомич, р. в 1925, рядовой, пропал без вести в 1944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РОВНЫЙ Михаил Кириллович, р. в 1915, рядовой, погиб 1.8.1944, похоронен в </w:t>
      </w:r>
      <w:proofErr w:type="spellStart"/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</w:t>
      </w:r>
      <w:proofErr w:type="spellEnd"/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.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Кумете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Литва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СЕРЕДА Илларион Фомич, р. в 1918, рядовой, пропал без вести в ноябре 1944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ШУНЬКО Михаил Матвеевич, р. в 1924, рядовой, погиб 19.4.1945 в Германии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ЮХНЕВИЧ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ацлав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Ксаверье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р. в 1927, рядовой, пропал без вести в мае 1945.</w:t>
      </w:r>
    </w:p>
    <w:p w:rsidR="00F86833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ДЕРЕВНЯ КАПЛАНЫ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КУКЕЛЕВИЧ Алексей Михайлович, р. в 1924, рядовой, погиб 24.1.1945, похоронен в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г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 Краков, Польша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ДЕРЕВНЯ КОТЫ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ВОЙТЕХОВСКИЙ Иван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Емельяно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р. в 1905, рядовой, пропал без вести в 1944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ОЙТЕХОВСКИЙ Леонид Иосифович, р. в 1924, пропал без вести в 1944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ЛЕПЕХО Яков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Макара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р. в 1900, рядовой, пропал без вести в 1944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ПАВЛЮКЕВИЧ Константин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Пилиппо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р. в 1916, рядовой, погиб 5.12.1944 в Венгрии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ХЛЕБОВИЧ Павел Петрович, р. в 1911, рядовой, пропал без вести 22.10.1944, похоронен в д.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Нова-Яхронка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Польша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ДЕРЕВНЯ КЕВЛЫ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632 БАРАН Николай Михайлович, р. в 1920, рядовой, погиб 5.12.1944 в Венгрии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БАРАН Семен Устинович, р. в 1906, рядовой, погиб 21.3.1945 в Польше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БОБРИК Пётр Григорьевич, р. в 1906, рядовой, пропал без вести в феврале 1944 в Польше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ГАЙДУКЕВИЧ Геннадий Николаевич, р. в 1922, рядовой, пропал без вести 30.9.1944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ГАЙДУКЕВИЧ Николай Николаевич, р. в 1906, рядовой, пропал без вести в 1945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ГАЙДУКЕВИЧ Владимир Гаврилович, младший сержант, погиб 23.4.1945 в Польше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ГАЙДУКЕВИЧ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Евстафий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Николаевич, р. в 1923, погиб 16.10.1944, похоронен в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г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.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Наўлемпис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ТОМАШЕВИЧ Степан Александрович, р. в 1904, рядовой, погиб 28.3.1945, похоронен в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г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 Гдыня, Польша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УСИК Павел Петрович, р. в 1924, рядовой, умер от ран 18.1.1945 в Польше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УСИК Пётр Петрович, р. в 1916, рядовой, погиб 15.1.1945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СЧАСТНЫЙ Константин Петрович, р. в 1912, рядовой, пропал без вести в 1942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СЧАСТНЫЙ Михаил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Пилипо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, р. в 1921, рядовой, погиб 8.11.1944, похоронен в д.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Дыал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Венгрия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ДЕРЕВНЯ КУНАВА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ЗАЛЕСКИЙ Александр Захарович, р. в 1918, рядовой, погиб 25.11.1940 в Карелии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ЗАЛЕСКИЙ Иосиф Денисович, р. в 1912, рядовой, погиб 26.3.1945, похоронен в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г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 Олива, Польша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ЗАЛЕСКИЙ Владимир Гаврилович, р. в 1912, рядовой, погиб 17.1.1945 в Польше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ТОМАШЕВИЧ Алексей Иосифович, р. в 1927, погиб 22.6.1944, похоронен в д. Юзефова, Польша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ТОМАШЕВИЧ Николай Иосифович, р. в 1921, рядовой, пропал без вести 2.9.1944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ТОМАШЕВСКИЙ Фёдор Иосифович, р. в 1901, рядовой, пропал без вести в 1941.</w:t>
      </w: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br/>
        <w:t xml:space="preserve">ЦАРИК Николай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Емельяно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р. в 1920, рядовой, умер от ран 26.3.1945, похоронен в Литве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ДЕРЕВНЯ ЛАСОВИЧЫ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АНОП Игнатий Михайлович, р. в 1908, рядовой, пропал без вести в 1944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ОЙТКО Владимир Александрович, р. в 1922, рядовой, пропал без вести 21.4.1944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ГРИВИЦКИЙ Александр Александрович, р. в 1917, рядовой, погиб в сентябре 1944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СЕВАСТЕЙ Иван Александрович, р. в 1922, рядовой, пропал без вести в 1944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СЕВАСТЕЙ Владимир Леонтьевич, р. в 1923, рядовой, пропал без вести в 1945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ДЕРЕВНЯ НОВОСПАССК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БУРКО Павел Фомич, р. в 1912, рядовой, погиб в плену 19.10.1941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МАЛАШКО Стефан Стефанович, р. в 1909, умер от ран 21.2.1945, похоронен в Польше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ДЕРЕВНЯ ПАНИЗЬЕ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ВОЙТЕХОВИЧ Григорий Кириллович, р. в 1924, рядовой, пропал без вести в 1944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ВОЙТЕХОВИЧ Сидор Максимович, р. в 1905, рядовой, умер от ран 8.4.1945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ВОЛЫНЕЦ Василий Михайлович, р. в 1910, рядовой, умер от ран 25.3.1945, похоронен около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г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.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Гросе-Плау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Восточная Пруссия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ВОЛЫНЕЦ Виктор Игнатьевич, р. в 1924, рядовой, погиб 4.8.1944, похоронен в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г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 Калвария, Литва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ВОЛЫНЕЦ Иван Андреевич, р. в 1908, пропал без вести в 1944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ВОЛЫНЕЦ Игнатий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Ануфрие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р. в 1908, рядовой, умер от ран 20.10.1944, похоронен в Литве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ВИТКОВСКИЙ Виктор Владимирович, р. в 1926, рядовой, пропал без вести в марте 1945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br/>
        <w:t>ГУЛЕЦКИЙ Григорий Дмитриевич, р. в 1912, рядовой, пропал без вести в июле 1941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КАРАБИНСКИЙ Петр Николаевич, р. в 1902, рядовой, умер от ран в августе 1944 в Литве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ЛЕПЕХО Дмитрий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Макаро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, р. в 1918, рядовой, погиб 21.10.1944, похоронен в д.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Камарык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Полесье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РУСАКЕВИЧ Никита Осипович, р. в 1901, рядовой, пропал без вести 4.4.1945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СИДОРОВИЧ Исидор Максимович, р. в 1908, рядовой, пропал без вести в 1944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ТОВСИК Казимир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Брониславо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, р. в 1917, погиб 28.12.1944, похоронен в предместье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г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 Будапешт, Венгрия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ШПАКОВИЧ Анатолий Стефанович, р. в 1925, рядовой, пропал без вести в 1944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ШПАКОВИЧ Владимир Александрович, р. в 1921, рядовой, пропал без вести в 1944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ДЕРЕВНЯ ПАСЫНКИ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ДОЛИНСКИЙ Павел Антонович, р. в 1906, рядовой, погиб 3.2.1945 в Польше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САБИЛО Андрей Андреевич, р. в 1913, рядовой, пропал без вести в 1944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САМАРОВИЧ Александр Андреевич, р. в 1914, рядовой, пропал без вести в августе 1944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ЯСКЕВИЧ Стефан Васильевич, р. в 1910, рядовой, погиб 23.10.1944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ЯСКЕВИЧ Владимир Михайлович, р. в 1919, рядовой, пропал без вести в декабре 1941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ДЕРЕВНЯ СОКОВИЧЫ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РЫНДЕВИЧ Антон Осипович, р. в 1918, рядовой, погиб 22.7.1941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САВИЦКИЙ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икентий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Стефанович, р. в 1918, сержант, пропал без вести в октябре 1944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САВИЦКИЙ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Чеслав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Игнатьевич, р. в 1926, рядовой, пропал без вести в декабре 1944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ТИХАНОВИЧ Михаил Константинович, р. в 1906, рядовой, погиб 4.2.1945, похоронен в д.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Геишимар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Германия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ДЕРЕВНЯ СИВИЦА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БОНДАРОВИЧ Стефан Александрович, р. в 1901, рядовой, погиб 6.11.1944 в Венгрии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БОНДАРОВИЧ Яков Иванович, р. в 1919, рядовой, пропал без вести в 1944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ОЛЫНЕЦ Василий Иванович, р. в 1912, рядовой, пропал без вести в 1941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ГОРБАЧ Владимир Михайлович, р. в 1912, рядовой, пропал без вести 3.3.1945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ЖАЛЕВИЧ Иван Дмитриевич, р. в 1926, рядовой, погиб 19.3.1945, похоронен в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г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.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Глудас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Латвия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ЖУКОВСКИЙ Макар Федорович, р. в 1916, рядовой, погиб 2.12.1944 в Восточной Пруссии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КАЗАКЕВИЧ Аркадий Александрович, р. в 1925, рядовой, умер от ран 5.1.1945, похоронен в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г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 Эрги, Венгрия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ЛЕСКИТЬ Михаил Антонович, р. в 1923, рядовой, пропал без вести 21.8.1945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ЛЕСКИТЬ Федор Антонович, р. в 1916, рядовой, умер от ран 3.3.1945 в госпитале в Полесье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МАСЕВИЧ Петр Иванович, р. в 1902, рядовой, погиб 21.10.1944, похоронен в братской могиле №3 в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Рыне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Польша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МИЖИГУРСКИЙ Левон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Юльяно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р. в 1919, рядовой, пропал без вести в 1945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МИЖИГУРСКИЙ Петр Владимирович, р. в 1924, рядовой, погиб 11.11.1944, похоронен в д.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Тышке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Венгрия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МИЖИГУРСКИЙ Владимир Яковлевич, р. в 1911, рядовой, пропал без вести в 1944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РУСАКЕВИЧ Иван Иванович, р. в 1922, рядовой, погиб 18.11.1944, похоронен в Венгрии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САБИЛО Андрей Андреевич, р. в 1908, рядовой, пропал без вести в 1942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САБИЛО Владимир Никитич, р. в 1920, рядовой, умер от ран 25.4.1945, похоронен в Германии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СИДОРОВИЧ Владимир Юрьевич, р. в 1912, рядовой.</w:t>
      </w:r>
    </w:p>
    <w:p w:rsidR="009632D2" w:rsidRPr="000B17A3" w:rsidRDefault="009632D2" w:rsidP="000B17A3">
      <w:pPr>
        <w:pStyle w:val="HTML"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hAnsi="Times New Roman" w:cs="Times New Roman"/>
          <w:color w:val="000000" w:themeColor="text1"/>
          <w:sz w:val="30"/>
          <w:szCs w:val="30"/>
        </w:rPr>
        <w:t>СИДОРОВИЧ Дмитрий Иванович, р. в 1912 рядовой, умер 1.12.1944, похоронен в Восточной Пруссии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ШАФРАНОВИЧ Степан Антонович, р. в 1915 рядовой, умер 8 апреля 1945 года, похоронен в 10 км от Калининграда, Россия.</w:t>
      </w:r>
    </w:p>
    <w:p w:rsidR="009632D2" w:rsidRPr="000B17A3" w:rsidRDefault="009632D2" w:rsidP="000B17A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СЧАСТНЫЙ Кузьма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Людвико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, р. в 1909 г., рядовой умер 5 декабря 1944 г., похоронен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с.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Такшани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Венгрия.</w:t>
      </w:r>
    </w:p>
    <w:p w:rsidR="009632D2" w:rsidRPr="000B17A3" w:rsidRDefault="009632D2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Style w:val="y2iqfc"/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0B17A3">
        <w:rPr>
          <w:rStyle w:val="y2iqfc"/>
          <w:rFonts w:ascii="Times New Roman" w:hAnsi="Times New Roman" w:cs="Times New Roman"/>
          <w:b/>
          <w:color w:val="000000" w:themeColor="text1"/>
          <w:sz w:val="30"/>
          <w:szCs w:val="30"/>
        </w:rPr>
        <w:t>ДЕРЕВНЯ СИНЬКИ</w:t>
      </w:r>
    </w:p>
    <w:p w:rsidR="009632D2" w:rsidRPr="000B17A3" w:rsidRDefault="009632D2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 xml:space="preserve">ВОЙТКО Василий Маркович, </w:t>
      </w:r>
      <w:proofErr w:type="spellStart"/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>рожд</w:t>
      </w:r>
      <w:proofErr w:type="spellEnd"/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>. в 1915 рядовой, пропал без вести в мае 1945 года.</w:t>
      </w:r>
    </w:p>
    <w:p w:rsidR="009632D2" w:rsidRPr="000B17A3" w:rsidRDefault="009632D2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 xml:space="preserve"> ИЛЬЯСЕВИЧ Алексей Самуилович, р. 1921 г., рядовой, умер 15.1.1945, похоронен </w:t>
      </w:r>
      <w:proofErr w:type="gramStart"/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 xml:space="preserve"> с. </w:t>
      </w:r>
      <w:proofErr w:type="spellStart"/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>Ляски</w:t>
      </w:r>
      <w:proofErr w:type="spellEnd"/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>, Польша.</w:t>
      </w:r>
    </w:p>
    <w:p w:rsidR="009632D2" w:rsidRPr="000B17A3" w:rsidRDefault="009632D2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>706 ИЛЬЯСЕВИЧ Мустафа Самуилович, 1924 года рождения, рядовой, пропал без вести в 1944 году.</w:t>
      </w:r>
    </w:p>
    <w:p w:rsidR="009632D2" w:rsidRPr="000B17A3" w:rsidRDefault="009632D2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Fonts w:ascii="Times New Roman" w:hAnsi="Times New Roman" w:cs="Times New Roman"/>
          <w:color w:val="000000" w:themeColor="text1"/>
          <w:sz w:val="30"/>
          <w:szCs w:val="30"/>
          <w:highlight w:val="yellow"/>
        </w:rPr>
      </w:pPr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 xml:space="preserve"> КУКЕЛЕВИЧ Петр Николаевич, р. в 1925 рядовой, пропал без вести 24.1.1945.</w:t>
      </w:r>
    </w:p>
    <w:p w:rsidR="009632D2" w:rsidRPr="000B17A3" w:rsidRDefault="009632D2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 xml:space="preserve">РУСАК Владимир Петрович, р. 1906 г., рядовой, умер 16 ноября 1944 г., похоронен </w:t>
      </w:r>
      <w:proofErr w:type="gramStart"/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 xml:space="preserve"> с. Нова </w:t>
      </w:r>
      <w:proofErr w:type="spellStart"/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>Ягранка</w:t>
      </w:r>
      <w:proofErr w:type="spellEnd"/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>, Польша.</w:t>
      </w:r>
    </w:p>
    <w:p w:rsidR="009632D2" w:rsidRPr="000B17A3" w:rsidRDefault="009632D2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 xml:space="preserve"> ТОНКОВИЧ Иван Михайлович, р. в 1918 г. рядовой, умер 28 октября 1944 г., похоронен </w:t>
      </w:r>
      <w:proofErr w:type="gramStart"/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 xml:space="preserve"> с. </w:t>
      </w:r>
      <w:proofErr w:type="spellStart"/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>Щедки</w:t>
      </w:r>
      <w:proofErr w:type="spellEnd"/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>, Польша.</w:t>
      </w:r>
    </w:p>
    <w:p w:rsidR="009632D2" w:rsidRPr="000B17A3" w:rsidRDefault="009632D2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>ТОНКОВИЧ Степан Александрович, р. в 1900 рядовой, умер 24 ноября 1944 года в Латвии.</w:t>
      </w:r>
    </w:p>
    <w:p w:rsidR="009632D2" w:rsidRPr="000B17A3" w:rsidRDefault="009632D2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 xml:space="preserve"> ШУЛЬЖИЦКИЙ Георгий Александрович, р. в 1918 г. рядовой, пропал без вести в 1944 г.</w:t>
      </w:r>
    </w:p>
    <w:p w:rsidR="009632D2" w:rsidRPr="000B17A3" w:rsidRDefault="009632D2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Fonts w:ascii="Times New Roman" w:hAnsi="Times New Roman" w:cs="Times New Roman"/>
          <w:color w:val="000000" w:themeColor="text1"/>
          <w:sz w:val="30"/>
          <w:szCs w:val="30"/>
          <w:highlight w:val="yellow"/>
        </w:rPr>
      </w:pPr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 xml:space="preserve"> ШУЛЬЖИЦКИЙ Пётр Михайлович, р. в 1918 рядовой, умер 24 октября 1944 года.</w:t>
      </w:r>
    </w:p>
    <w:p w:rsidR="009632D2" w:rsidRPr="000B17A3" w:rsidRDefault="009632D2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 xml:space="preserve">ШУЛЬЖИЦКИЙ Григорий </w:t>
      </w:r>
      <w:proofErr w:type="spellStart"/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>Ануфриевич</w:t>
      </w:r>
      <w:proofErr w:type="spellEnd"/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>, 1915 года рождения, рядовой, пропал без вести в декабре 1944 года.</w:t>
      </w:r>
    </w:p>
    <w:p w:rsidR="009632D2" w:rsidRPr="000B17A3" w:rsidRDefault="009632D2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Fonts w:ascii="Times New Roman" w:hAnsi="Times New Roman" w:cs="Times New Roman"/>
          <w:color w:val="000000" w:themeColor="text1"/>
          <w:sz w:val="30"/>
          <w:szCs w:val="30"/>
          <w:highlight w:val="yellow"/>
        </w:rPr>
      </w:pPr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 xml:space="preserve"> ШУЛЬЖИЦКИЙ Владимир Михайлович, р. в 1914 г. рядовой, пропал без вести в 1944 г.</w:t>
      </w:r>
    </w:p>
    <w:p w:rsidR="009632D2" w:rsidRPr="000B17A3" w:rsidRDefault="009632D2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Style w:val="y2iqfc"/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0B17A3">
        <w:rPr>
          <w:rStyle w:val="y2iqfc"/>
          <w:rFonts w:ascii="Times New Roman" w:hAnsi="Times New Roman" w:cs="Times New Roman"/>
          <w:b/>
          <w:color w:val="000000" w:themeColor="text1"/>
          <w:sz w:val="30"/>
          <w:szCs w:val="30"/>
        </w:rPr>
        <w:t>ДЕРЕВНЯ  СИВКИ</w:t>
      </w:r>
    </w:p>
    <w:p w:rsidR="009632D2" w:rsidRPr="000B17A3" w:rsidRDefault="009632D2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>ГРИВИЦКИЙ Николай Данилович, р. в 1926 г. рядовой, пропал без вести 3 марта 1945 г.</w:t>
      </w:r>
    </w:p>
    <w:p w:rsidR="009632D2" w:rsidRPr="000B17A3" w:rsidRDefault="009632D2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>ГРИНКЕВИЧ Василий Александрович, род</w:t>
      </w:r>
      <w:proofErr w:type="gramStart"/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 xml:space="preserve"> 1921 г. рядовой, пропал без вести в 1944 г.</w:t>
      </w:r>
    </w:p>
    <w:p w:rsidR="009632D2" w:rsidRPr="000B17A3" w:rsidRDefault="009632D2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Fonts w:ascii="Times New Roman" w:hAnsi="Times New Roman" w:cs="Times New Roman"/>
          <w:color w:val="000000" w:themeColor="text1"/>
          <w:sz w:val="30"/>
          <w:szCs w:val="30"/>
          <w:highlight w:val="yellow"/>
        </w:rPr>
      </w:pPr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 xml:space="preserve">ПИРОГ Василий Михайлович, р. в 1905 г. рядовой, пулеметчик, погиб 8 апреля 1945 г., похоронен в 1 км южнее деревни </w:t>
      </w:r>
      <w:proofErr w:type="spellStart"/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>Коршав</w:t>
      </w:r>
      <w:proofErr w:type="spellEnd"/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>, Восточная Пруссия.</w:t>
      </w:r>
    </w:p>
    <w:p w:rsidR="009632D2" w:rsidRPr="000B17A3" w:rsidRDefault="009632D2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Style w:val="y2iqfc"/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0B17A3">
        <w:rPr>
          <w:rStyle w:val="y2iqfc"/>
          <w:rFonts w:ascii="Times New Roman" w:hAnsi="Times New Roman" w:cs="Times New Roman"/>
          <w:b/>
          <w:color w:val="000000" w:themeColor="text1"/>
          <w:sz w:val="30"/>
          <w:szCs w:val="30"/>
        </w:rPr>
        <w:t>ДЕРЕВНЯ СУТЬКОВО</w:t>
      </w:r>
    </w:p>
    <w:p w:rsidR="009632D2" w:rsidRPr="000B17A3" w:rsidRDefault="009632D2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>БАЛЫШ Василий Яковлевич, р. в 1904 рядовой, пропал без вести 10.10.1944.</w:t>
      </w:r>
    </w:p>
    <w:p w:rsidR="009632D2" w:rsidRPr="000B17A3" w:rsidRDefault="009632D2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>БАЛЫШ Василий Якубович, р. в 1905 рядовой, пропал без вести в декабре 1944 года.</w:t>
      </w:r>
    </w:p>
    <w:p w:rsidR="009632D2" w:rsidRPr="000B17A3" w:rsidRDefault="009632D2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>БАЛЫШ Иван Антонович, р. в 1895 рядовой, пропал без вести в 1941 году.</w:t>
      </w:r>
    </w:p>
    <w:p w:rsidR="009632D2" w:rsidRPr="000B17A3" w:rsidRDefault="009632D2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 xml:space="preserve"> БАЛЫШ Мирон Романович, р. в 1908 г. рядовой, пропал из службы 14 февраля 1945 г.</w:t>
      </w:r>
    </w:p>
    <w:p w:rsidR="009632D2" w:rsidRPr="000B17A3" w:rsidRDefault="009632D2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>БАЛЫШ Степан Николаевич, р. в 1903 г. рядовой, умер от ран 27 февраля 1945 г., похоронен в Польше.</w:t>
      </w:r>
    </w:p>
    <w:p w:rsidR="009632D2" w:rsidRPr="000B17A3" w:rsidRDefault="009632D2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 xml:space="preserve"> БАЛЫШ Евгений Акимович, р. в 1912 рядовой, пропал из службы 26.2.1945.</w:t>
      </w:r>
    </w:p>
    <w:p w:rsidR="009632D2" w:rsidRPr="000B17A3" w:rsidRDefault="009632D2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 xml:space="preserve"> ШУНЬКО Михаил Фомич, род</w:t>
      </w:r>
      <w:proofErr w:type="gramStart"/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 xml:space="preserve"> 1925 г. рядовой, умер 20 октября 1944 г.</w:t>
      </w:r>
    </w:p>
    <w:p w:rsidR="009632D2" w:rsidRPr="000B17A3" w:rsidRDefault="009632D2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Fonts w:ascii="Times New Roman" w:hAnsi="Times New Roman" w:cs="Times New Roman"/>
          <w:color w:val="000000" w:themeColor="text1"/>
          <w:sz w:val="30"/>
          <w:szCs w:val="30"/>
          <w:highlight w:val="yellow"/>
        </w:rPr>
      </w:pPr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>ШУНЬКО Павел Андреевич, р. в 1898 году рядовой пропал в 1945 году.</w:t>
      </w:r>
    </w:p>
    <w:p w:rsidR="009632D2" w:rsidRPr="000B17A3" w:rsidRDefault="009632D2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Style w:val="y2iqfc"/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0B17A3">
        <w:rPr>
          <w:rStyle w:val="y2iqfc"/>
          <w:rFonts w:ascii="Times New Roman" w:hAnsi="Times New Roman" w:cs="Times New Roman"/>
          <w:b/>
          <w:color w:val="000000" w:themeColor="text1"/>
          <w:sz w:val="30"/>
          <w:szCs w:val="30"/>
        </w:rPr>
        <w:t>ДЕРЕВНЯ СЕЛЕЦ</w:t>
      </w:r>
    </w:p>
    <w:p w:rsidR="009632D2" w:rsidRPr="000B17A3" w:rsidRDefault="009632D2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 xml:space="preserve">БАРТОШЕВИЧ Иван </w:t>
      </w:r>
      <w:proofErr w:type="spellStart"/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>Исидорович</w:t>
      </w:r>
      <w:proofErr w:type="spellEnd"/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>, р. в 1918 рядовой, пропал без вести в 1944 году.</w:t>
      </w:r>
    </w:p>
    <w:p w:rsidR="009632D2" w:rsidRPr="000B17A3" w:rsidRDefault="009632D2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 xml:space="preserve"> ВЫСОЦКИЙ Николай Семёнович, р. в 1925 рядовой, пропал без вести в 1945 году.</w:t>
      </w:r>
    </w:p>
    <w:p w:rsidR="009632D2" w:rsidRPr="000B17A3" w:rsidRDefault="009632D2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 xml:space="preserve"> ВЫСОЦКИЙ Фёдор Маркович, р. в 1922 г. рядовой, пропал без вести в 1945 г.</w:t>
      </w:r>
    </w:p>
    <w:p w:rsidR="009632D2" w:rsidRPr="000B17A3" w:rsidRDefault="009632D2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Fonts w:ascii="Times New Roman" w:hAnsi="Times New Roman" w:cs="Times New Roman"/>
          <w:color w:val="000000" w:themeColor="text1"/>
          <w:sz w:val="30"/>
          <w:szCs w:val="30"/>
          <w:highlight w:val="yellow"/>
        </w:rPr>
      </w:pPr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>МАЛАШКО Степан Васильевич, р. в 1920 рядовой, умер в 1944 году в Польше.</w:t>
      </w:r>
    </w:p>
    <w:p w:rsidR="009632D2" w:rsidRPr="000B17A3" w:rsidRDefault="009632D2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 xml:space="preserve">НАЙДИЧ </w:t>
      </w:r>
      <w:proofErr w:type="spellStart"/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>Викентий</w:t>
      </w:r>
      <w:proofErr w:type="spellEnd"/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 xml:space="preserve"> Игнатович, </w:t>
      </w:r>
      <w:proofErr w:type="spellStart"/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>рожд</w:t>
      </w:r>
      <w:proofErr w:type="spellEnd"/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>. в 1909 рядовой, умер в 1945 году.</w:t>
      </w:r>
    </w:p>
    <w:p w:rsidR="009632D2" w:rsidRPr="000B17A3" w:rsidRDefault="009632D2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 xml:space="preserve"> СТАНКЕВИЧ Иван Андреевич, р. в 1918 рядовой, пропал без вести в 1943 году.</w:t>
      </w:r>
    </w:p>
    <w:p w:rsidR="009632D2" w:rsidRPr="000B17A3" w:rsidRDefault="009632D2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 xml:space="preserve"> ЧИРИЦА Иосиф </w:t>
      </w:r>
      <w:proofErr w:type="spellStart"/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>Бенидиктович</w:t>
      </w:r>
      <w:proofErr w:type="spellEnd"/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proofErr w:type="spellStart"/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>рожд</w:t>
      </w:r>
      <w:proofErr w:type="spellEnd"/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>. в 1905 г. рядовой, пропал без вести в мае 1945 г.</w:t>
      </w:r>
    </w:p>
    <w:p w:rsidR="009632D2" w:rsidRPr="000B17A3" w:rsidRDefault="009632D2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>ЯНКОВСКИЙ Иосиф Иосифович, р. в 1920 рядовой, пропал без вести в 1944 году.</w:t>
      </w:r>
    </w:p>
    <w:p w:rsidR="009632D2" w:rsidRPr="000B17A3" w:rsidRDefault="009632D2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Style w:val="y2iqfc"/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0B17A3">
        <w:rPr>
          <w:rStyle w:val="y2iqfc"/>
          <w:rFonts w:ascii="Times New Roman" w:hAnsi="Times New Roman" w:cs="Times New Roman"/>
          <w:b/>
          <w:color w:val="000000" w:themeColor="text1"/>
          <w:sz w:val="30"/>
          <w:szCs w:val="30"/>
        </w:rPr>
        <w:t>ДЕРЕВНЯ ТАНЩИНА</w:t>
      </w:r>
    </w:p>
    <w:p w:rsidR="009632D2" w:rsidRPr="000B17A3" w:rsidRDefault="009632D2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>ЛИТВИН Александр Федорович, р. в 1909 г. рядовой, умер 17 февраля 1945 г., похоронен в Каменно-Поморском районе, Польша.</w:t>
      </w:r>
    </w:p>
    <w:p w:rsidR="009632D2" w:rsidRPr="000B17A3" w:rsidRDefault="009632D2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>МИЛЕВСКИЙ Леонид Антонович, р. в 1919 рядовой, пропал без вести в октябре 1944 года.</w:t>
      </w:r>
    </w:p>
    <w:p w:rsidR="009632D2" w:rsidRPr="000B17A3" w:rsidRDefault="009632D2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Fonts w:ascii="Times New Roman" w:hAnsi="Times New Roman" w:cs="Times New Roman"/>
          <w:color w:val="000000" w:themeColor="text1"/>
          <w:sz w:val="30"/>
          <w:szCs w:val="30"/>
          <w:highlight w:val="yellow"/>
        </w:rPr>
      </w:pPr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 xml:space="preserve">МИХАЙЛОВСКИЙ Константин </w:t>
      </w:r>
      <w:proofErr w:type="spellStart"/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>Пилипович</w:t>
      </w:r>
      <w:proofErr w:type="spellEnd"/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>, род</w:t>
      </w:r>
      <w:proofErr w:type="gramStart"/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 xml:space="preserve"> 1919 г., рядовой пропал в 1944 г.</w:t>
      </w:r>
    </w:p>
    <w:p w:rsidR="009632D2" w:rsidRPr="000B17A3" w:rsidRDefault="009632D2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Fonts w:ascii="Times New Roman" w:hAnsi="Times New Roman" w:cs="Times New Roman"/>
          <w:color w:val="000000" w:themeColor="text1"/>
          <w:sz w:val="30"/>
          <w:szCs w:val="30"/>
          <w:highlight w:val="yellow"/>
        </w:rPr>
      </w:pPr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 xml:space="preserve">ТРАЙКОВИЧ Александр Михайлович, р.   в 1919 г. рядовой, умер 18 января 1945 г., похоронен на кладбище </w:t>
      </w:r>
      <w:proofErr w:type="spellStart"/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>Катенау</w:t>
      </w:r>
      <w:proofErr w:type="spellEnd"/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>, Восточная Пруссия, после войны перезахоронен в Ясной Поляне Калининградской области.</w:t>
      </w:r>
    </w:p>
    <w:p w:rsidR="009632D2" w:rsidRPr="000B17A3" w:rsidRDefault="009632D2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Style w:val="y2iqfc"/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0B17A3">
        <w:rPr>
          <w:rStyle w:val="y2iqfc"/>
          <w:rFonts w:ascii="Times New Roman" w:hAnsi="Times New Roman" w:cs="Times New Roman"/>
          <w:b/>
          <w:color w:val="000000" w:themeColor="text1"/>
          <w:sz w:val="30"/>
          <w:szCs w:val="30"/>
        </w:rPr>
        <w:t>ДЕРЕВНЯ ЦАРИ</w:t>
      </w:r>
    </w:p>
    <w:p w:rsidR="009632D2" w:rsidRPr="000B17A3" w:rsidRDefault="009632D2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>ЗАЛЕССКИЙ Александр Степанович, р. в 1910 г. рядовой, пропал без вести в декабре 1944 г.</w:t>
      </w:r>
    </w:p>
    <w:p w:rsidR="009632D2" w:rsidRPr="000B17A3" w:rsidRDefault="009632D2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 xml:space="preserve"> ПАСЫНОК Константин Степанович, р. в 1912 г. рядовой, пропал без вести 1 февраля 1945 г.</w:t>
      </w:r>
    </w:p>
    <w:p w:rsidR="009632D2" w:rsidRPr="000B17A3" w:rsidRDefault="009632D2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 xml:space="preserve"> ФУРСОВ Виктор Васильевич, р. в 1926 рядовой, погиб 24.3.1945 в районе Гданьска.</w:t>
      </w:r>
    </w:p>
    <w:p w:rsidR="009632D2" w:rsidRPr="000B17A3" w:rsidRDefault="009632D2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 xml:space="preserve"> ЦАРИК Василь Степанович, р. в 1906 г. рядовой, пропал без вести в 1941 г.</w:t>
      </w:r>
    </w:p>
    <w:p w:rsidR="009632D2" w:rsidRPr="000B17A3" w:rsidRDefault="009632D2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Fonts w:ascii="Times New Roman" w:hAnsi="Times New Roman" w:cs="Times New Roman"/>
          <w:color w:val="000000" w:themeColor="text1"/>
          <w:sz w:val="30"/>
          <w:szCs w:val="30"/>
          <w:highlight w:val="yellow"/>
        </w:rPr>
      </w:pPr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 xml:space="preserve"> ЦАРИК Леонид Давыдович, р. в 1913 рядовой, умер от ран 17 февраля 1945 года, похоронен в Восточной Пруссии.</w:t>
      </w:r>
    </w:p>
    <w:p w:rsidR="009632D2" w:rsidRPr="000B17A3" w:rsidRDefault="009632D2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 xml:space="preserve"> ШУНЬКО Павел Андреевич, р. в 1915 рядовой, умер 14 января 1945 года в Польше.</w:t>
      </w:r>
    </w:p>
    <w:p w:rsidR="009632D2" w:rsidRPr="000B17A3" w:rsidRDefault="009632D2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 xml:space="preserve"> СЧАСТНЫЙ Петр Давыдович, р. в 1917 г. рядовой, пропал без вести в октябре 1944 г.</w:t>
      </w:r>
    </w:p>
    <w:p w:rsidR="009632D2" w:rsidRPr="000B17A3" w:rsidRDefault="009632D2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 xml:space="preserve"> СЧАСТНЫЙ Роман Давыдович, р. в 1916 г. рядовой, пропал без вести в 1942 г.</w:t>
      </w:r>
    </w:p>
    <w:p w:rsidR="009632D2" w:rsidRPr="000B17A3" w:rsidRDefault="009632D2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Fonts w:ascii="Times New Roman" w:hAnsi="Times New Roman" w:cs="Times New Roman"/>
          <w:color w:val="000000" w:themeColor="text1"/>
          <w:sz w:val="30"/>
          <w:szCs w:val="30"/>
          <w:highlight w:val="yellow"/>
        </w:rPr>
      </w:pPr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 xml:space="preserve">СЧАСТНЫЙ Семен Давыдович, р. в 1919 рядовой, умер 19.11.1944, похоронен в </w:t>
      </w:r>
      <w:proofErr w:type="spellStart"/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>Вечесе</w:t>
      </w:r>
      <w:proofErr w:type="spellEnd"/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>, Венгрия.</w:t>
      </w:r>
    </w:p>
    <w:p w:rsidR="009632D2" w:rsidRPr="000B17A3" w:rsidRDefault="009632D2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Style w:val="y2iqfc"/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0B17A3">
        <w:rPr>
          <w:rStyle w:val="y2iqfc"/>
          <w:rFonts w:ascii="Times New Roman" w:hAnsi="Times New Roman" w:cs="Times New Roman"/>
          <w:b/>
          <w:color w:val="000000" w:themeColor="text1"/>
          <w:sz w:val="30"/>
          <w:szCs w:val="30"/>
        </w:rPr>
        <w:t>ДЕРЕВНЯ ТЕРЕШКИ</w:t>
      </w:r>
    </w:p>
    <w:p w:rsidR="009632D2" w:rsidRPr="000B17A3" w:rsidRDefault="009632D2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 xml:space="preserve"> ТОМАШЕВСКИЙ Степан Алексеевич, р. в 1908 г. рядовой, умер 28 марта 1945 г., похоронен в Гдыне, Польша.</w:t>
      </w:r>
    </w:p>
    <w:p w:rsidR="009632D2" w:rsidRPr="000B17A3" w:rsidRDefault="009632D2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Style w:val="y2iqfc"/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0B17A3">
        <w:rPr>
          <w:rStyle w:val="y2iqfc"/>
          <w:rFonts w:ascii="Times New Roman" w:hAnsi="Times New Roman" w:cs="Times New Roman"/>
          <w:b/>
          <w:color w:val="000000" w:themeColor="text1"/>
          <w:sz w:val="30"/>
          <w:szCs w:val="30"/>
        </w:rPr>
        <w:t>ХУТОР  ШИЛОВИЧИ</w:t>
      </w:r>
    </w:p>
    <w:p w:rsidR="009632D2" w:rsidRPr="000B17A3" w:rsidRDefault="009632D2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 xml:space="preserve"> ИВАНОВСКИЙ Михаил Иосифович, р. в 1918 рядовой, погиб 10.10.1944.</w:t>
      </w:r>
    </w:p>
    <w:p w:rsidR="009632D2" w:rsidRPr="000B17A3" w:rsidRDefault="009632D2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 xml:space="preserve"> СОРОКО Петр Михайлович, р. в 1924 рядовой, пропал без вести 27.9.1944.</w:t>
      </w:r>
    </w:p>
    <w:p w:rsidR="003E64F4" w:rsidRPr="000B17A3" w:rsidRDefault="003E64F4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Style w:val="y2iqfc"/>
          <w:rFonts w:ascii="Times New Roman" w:hAnsi="Times New Roman"/>
          <w:b/>
          <w:color w:val="000000" w:themeColor="text1"/>
          <w:sz w:val="30"/>
          <w:szCs w:val="30"/>
        </w:rPr>
      </w:pPr>
      <w:r w:rsidRPr="000B17A3">
        <w:rPr>
          <w:rStyle w:val="y2iqfc"/>
          <w:rFonts w:ascii="Times New Roman" w:hAnsi="Times New Roman"/>
          <w:b/>
          <w:color w:val="000000" w:themeColor="text1"/>
          <w:sz w:val="30"/>
          <w:szCs w:val="30"/>
        </w:rPr>
        <w:t>СОЛЬСКИЙ СЕЛЬСКИЙ СОВЕТ</w:t>
      </w:r>
    </w:p>
    <w:p w:rsidR="003E64F4" w:rsidRPr="000B17A3" w:rsidRDefault="003E64F4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Style w:val="y2iqfc"/>
          <w:rFonts w:ascii="Times New Roman" w:hAnsi="Times New Roman"/>
          <w:b/>
          <w:color w:val="000000" w:themeColor="text1"/>
          <w:sz w:val="30"/>
          <w:szCs w:val="30"/>
        </w:rPr>
      </w:pPr>
      <w:r w:rsidRPr="000B17A3">
        <w:rPr>
          <w:rStyle w:val="y2iqfc"/>
          <w:rFonts w:ascii="Times New Roman" w:hAnsi="Times New Roman"/>
          <w:b/>
          <w:color w:val="000000" w:themeColor="text1"/>
          <w:sz w:val="30"/>
          <w:szCs w:val="30"/>
        </w:rPr>
        <w:t>ДЕРЕВНЯ  БЕЛЮНЫ</w:t>
      </w:r>
    </w:p>
    <w:p w:rsidR="003E64F4" w:rsidRPr="000B17A3" w:rsidRDefault="003E64F4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Style w:val="y2iqfc"/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Style w:val="y2iqfc"/>
          <w:rFonts w:ascii="Times New Roman" w:hAnsi="Times New Roman"/>
          <w:color w:val="000000" w:themeColor="text1"/>
          <w:sz w:val="30"/>
          <w:szCs w:val="30"/>
        </w:rPr>
        <w:t xml:space="preserve"> МАЛИНОВСКИЙ Франц </w:t>
      </w:r>
      <w:proofErr w:type="spellStart"/>
      <w:r w:rsidRPr="000B17A3">
        <w:rPr>
          <w:rStyle w:val="y2iqfc"/>
          <w:rFonts w:ascii="Times New Roman" w:hAnsi="Times New Roman"/>
          <w:color w:val="000000" w:themeColor="text1"/>
          <w:sz w:val="30"/>
          <w:szCs w:val="30"/>
        </w:rPr>
        <w:t>Болеславович</w:t>
      </w:r>
      <w:proofErr w:type="spellEnd"/>
      <w:r w:rsidRPr="000B17A3">
        <w:rPr>
          <w:rStyle w:val="y2iqfc"/>
          <w:rFonts w:ascii="Times New Roman" w:hAnsi="Times New Roman"/>
          <w:color w:val="000000" w:themeColor="text1"/>
          <w:sz w:val="30"/>
          <w:szCs w:val="30"/>
        </w:rPr>
        <w:t>, род</w:t>
      </w:r>
      <w:proofErr w:type="gramStart"/>
      <w:r w:rsidRPr="000B17A3">
        <w:rPr>
          <w:rStyle w:val="y2iqfc"/>
          <w:rFonts w:ascii="Times New Roman" w:hAnsi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Style w:val="y2iqfc"/>
          <w:rFonts w:ascii="Times New Roman" w:hAnsi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Style w:val="y2iqfc"/>
          <w:rFonts w:ascii="Times New Roman" w:hAnsi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Style w:val="y2iqfc"/>
          <w:rFonts w:ascii="Times New Roman" w:hAnsi="Times New Roman"/>
          <w:color w:val="000000" w:themeColor="text1"/>
          <w:sz w:val="30"/>
          <w:szCs w:val="30"/>
        </w:rPr>
        <w:t xml:space="preserve"> 1923 году пропал без вести.</w:t>
      </w:r>
    </w:p>
    <w:p w:rsidR="003E64F4" w:rsidRPr="000B17A3" w:rsidRDefault="003E64F4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Style w:val="y2iqfc"/>
          <w:rFonts w:ascii="Times New Roman" w:hAnsi="Times New Roman"/>
          <w:b/>
          <w:color w:val="000000" w:themeColor="text1"/>
          <w:sz w:val="30"/>
          <w:szCs w:val="30"/>
        </w:rPr>
      </w:pPr>
      <w:r w:rsidRPr="000B17A3">
        <w:rPr>
          <w:rStyle w:val="y2iqfc"/>
          <w:rFonts w:ascii="Times New Roman" w:hAnsi="Times New Roman"/>
          <w:b/>
          <w:color w:val="000000" w:themeColor="text1"/>
          <w:sz w:val="30"/>
          <w:szCs w:val="30"/>
        </w:rPr>
        <w:t>ДЕРЕВНЯ ВАРАКУМЩИЗНА</w:t>
      </w:r>
    </w:p>
    <w:p w:rsidR="003E64F4" w:rsidRPr="000B17A3" w:rsidRDefault="003E64F4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Style w:val="y2iqfc"/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Style w:val="y2iqfc"/>
          <w:rFonts w:ascii="Times New Roman" w:hAnsi="Times New Roman"/>
          <w:color w:val="000000" w:themeColor="text1"/>
          <w:sz w:val="30"/>
          <w:szCs w:val="30"/>
        </w:rPr>
        <w:t xml:space="preserve"> ГЛАДКОЙТЬ Зенон </w:t>
      </w:r>
      <w:proofErr w:type="spellStart"/>
      <w:r w:rsidRPr="000B17A3">
        <w:rPr>
          <w:rStyle w:val="y2iqfc"/>
          <w:rFonts w:ascii="Times New Roman" w:hAnsi="Times New Roman"/>
          <w:color w:val="000000" w:themeColor="text1"/>
          <w:sz w:val="30"/>
          <w:szCs w:val="30"/>
        </w:rPr>
        <w:t>Викентьевич</w:t>
      </w:r>
      <w:proofErr w:type="spellEnd"/>
      <w:r w:rsidRPr="000B17A3">
        <w:rPr>
          <w:rStyle w:val="y2iqfc"/>
          <w:rFonts w:ascii="Times New Roman" w:hAnsi="Times New Roman"/>
          <w:color w:val="000000" w:themeColor="text1"/>
          <w:sz w:val="30"/>
          <w:szCs w:val="30"/>
        </w:rPr>
        <w:t>, р. в 1924 г. рядовой, пропал без вести в 1944 г.</w:t>
      </w:r>
    </w:p>
    <w:p w:rsidR="003E64F4" w:rsidRPr="000B17A3" w:rsidRDefault="003E64F4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Style w:val="y2iqfc"/>
          <w:rFonts w:ascii="Times New Roman" w:hAnsi="Times New Roman"/>
          <w:color w:val="000000" w:themeColor="text1"/>
          <w:sz w:val="30"/>
          <w:szCs w:val="30"/>
        </w:rPr>
        <w:t>ЧЕБАТУЛЬ  Ян Антонович, р. в 1924 г. рядовой, пропал без вести в 1945 г.</w:t>
      </w:r>
    </w:p>
    <w:p w:rsidR="003E64F4" w:rsidRPr="000B17A3" w:rsidRDefault="003E64F4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Style w:val="y2iqfc"/>
          <w:rFonts w:ascii="Times New Roman" w:hAnsi="Times New Roman"/>
          <w:b/>
          <w:color w:val="000000" w:themeColor="text1"/>
          <w:sz w:val="30"/>
          <w:szCs w:val="30"/>
        </w:rPr>
      </w:pPr>
      <w:r w:rsidRPr="000B17A3">
        <w:rPr>
          <w:rStyle w:val="y2iqfc"/>
          <w:rFonts w:ascii="Times New Roman" w:hAnsi="Times New Roman"/>
          <w:b/>
          <w:color w:val="000000" w:themeColor="text1"/>
          <w:sz w:val="30"/>
          <w:szCs w:val="30"/>
        </w:rPr>
        <w:t>ДЕРЕВНЯ ЗАОЗЕРЦЫ</w:t>
      </w:r>
    </w:p>
    <w:p w:rsidR="003E64F4" w:rsidRPr="000B17A3" w:rsidRDefault="003E64F4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Style w:val="y2iqfc"/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Style w:val="y2iqfc"/>
          <w:rFonts w:ascii="Times New Roman" w:hAnsi="Times New Roman"/>
          <w:color w:val="000000" w:themeColor="text1"/>
          <w:sz w:val="30"/>
          <w:szCs w:val="30"/>
        </w:rPr>
        <w:t>КОЧАНОВСКИЙ Сергей Иосифович, р. в 1924 г., пропал без вести в январе 1945 г.</w:t>
      </w:r>
    </w:p>
    <w:p w:rsidR="003E64F4" w:rsidRPr="000B17A3" w:rsidRDefault="003E64F4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Style w:val="y2iqfc"/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Style w:val="y2iqfc"/>
          <w:rFonts w:ascii="Times New Roman" w:hAnsi="Times New Roman"/>
          <w:color w:val="000000" w:themeColor="text1"/>
          <w:sz w:val="30"/>
          <w:szCs w:val="30"/>
        </w:rPr>
        <w:t xml:space="preserve"> ПАЦЕВИЧ Николай Иванович, р. в 1910 г., умер 4 февраля 1945 г., похоронен </w:t>
      </w:r>
      <w:proofErr w:type="gramStart"/>
      <w:r w:rsidRPr="000B17A3">
        <w:rPr>
          <w:rStyle w:val="y2iqfc"/>
          <w:rFonts w:ascii="Times New Roman" w:hAnsi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Style w:val="y2iqfc"/>
          <w:rFonts w:ascii="Times New Roman" w:hAnsi="Times New Roman"/>
          <w:color w:val="000000" w:themeColor="text1"/>
          <w:sz w:val="30"/>
          <w:szCs w:val="30"/>
        </w:rPr>
        <w:t xml:space="preserve"> с. </w:t>
      </w:r>
      <w:proofErr w:type="spellStart"/>
      <w:r w:rsidRPr="000B17A3">
        <w:rPr>
          <w:rStyle w:val="y2iqfc"/>
          <w:rFonts w:ascii="Times New Roman" w:hAnsi="Times New Roman"/>
          <w:color w:val="000000" w:themeColor="text1"/>
          <w:sz w:val="30"/>
          <w:szCs w:val="30"/>
        </w:rPr>
        <w:t>Фольверг</w:t>
      </w:r>
      <w:proofErr w:type="spellEnd"/>
      <w:r w:rsidRPr="000B17A3">
        <w:rPr>
          <w:rStyle w:val="y2iqfc"/>
          <w:rFonts w:ascii="Times New Roman" w:hAnsi="Times New Roman"/>
          <w:color w:val="000000" w:themeColor="text1"/>
          <w:sz w:val="30"/>
          <w:szCs w:val="30"/>
        </w:rPr>
        <w:t>, Германия.</w:t>
      </w:r>
    </w:p>
    <w:p w:rsidR="003E64F4" w:rsidRPr="000B17A3" w:rsidRDefault="003E64F4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Style w:val="y2iqfc"/>
          <w:rFonts w:ascii="Times New Roman" w:hAnsi="Times New Roman"/>
          <w:color w:val="000000" w:themeColor="text1"/>
          <w:sz w:val="30"/>
          <w:szCs w:val="30"/>
        </w:rPr>
        <w:t xml:space="preserve">ЧУРЛОВСКИЙ Витольд </w:t>
      </w:r>
      <w:proofErr w:type="spellStart"/>
      <w:r w:rsidRPr="000B17A3">
        <w:rPr>
          <w:rStyle w:val="y2iqfc"/>
          <w:rFonts w:ascii="Times New Roman" w:hAnsi="Times New Roman"/>
          <w:color w:val="000000" w:themeColor="text1"/>
          <w:sz w:val="30"/>
          <w:szCs w:val="30"/>
        </w:rPr>
        <w:t>Войтехович</w:t>
      </w:r>
      <w:proofErr w:type="spellEnd"/>
      <w:r w:rsidRPr="000B17A3">
        <w:rPr>
          <w:rStyle w:val="y2iqfc"/>
          <w:rFonts w:ascii="Times New Roman" w:hAnsi="Times New Roman"/>
          <w:color w:val="000000" w:themeColor="text1"/>
          <w:sz w:val="30"/>
          <w:szCs w:val="30"/>
        </w:rPr>
        <w:t>, р. в 1920 рядовой, пропал без вести.</w:t>
      </w:r>
    </w:p>
    <w:p w:rsidR="003E64F4" w:rsidRPr="000B17A3" w:rsidRDefault="003E64F4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Style w:val="y2iqfc"/>
          <w:rFonts w:ascii="Times New Roman" w:hAnsi="Times New Roman"/>
          <w:b/>
          <w:color w:val="000000" w:themeColor="text1"/>
          <w:sz w:val="30"/>
          <w:szCs w:val="30"/>
        </w:rPr>
      </w:pPr>
      <w:r w:rsidRPr="000B17A3">
        <w:rPr>
          <w:rStyle w:val="y2iqfc"/>
          <w:rFonts w:ascii="Times New Roman" w:hAnsi="Times New Roman"/>
          <w:b/>
          <w:color w:val="000000" w:themeColor="text1"/>
          <w:sz w:val="30"/>
          <w:szCs w:val="30"/>
        </w:rPr>
        <w:t>ДЕРЕВНЯ КЛОЧКИ</w:t>
      </w:r>
    </w:p>
    <w:p w:rsidR="003E64F4" w:rsidRPr="000B17A3" w:rsidRDefault="003E64F4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Style w:val="y2iqfc"/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Style w:val="y2iqfc"/>
          <w:rFonts w:ascii="Times New Roman" w:hAnsi="Times New Roman"/>
          <w:color w:val="000000" w:themeColor="text1"/>
          <w:sz w:val="30"/>
          <w:szCs w:val="30"/>
        </w:rPr>
        <w:t xml:space="preserve">ВТАРКОВСКИЙ Степан </w:t>
      </w:r>
      <w:proofErr w:type="spellStart"/>
      <w:r w:rsidRPr="000B17A3">
        <w:rPr>
          <w:rStyle w:val="y2iqfc"/>
          <w:rFonts w:ascii="Times New Roman" w:hAnsi="Times New Roman"/>
          <w:color w:val="000000" w:themeColor="text1"/>
          <w:sz w:val="30"/>
          <w:szCs w:val="30"/>
        </w:rPr>
        <w:t>Агнешкович</w:t>
      </w:r>
      <w:proofErr w:type="spellEnd"/>
      <w:r w:rsidRPr="000B17A3">
        <w:rPr>
          <w:rStyle w:val="y2iqfc"/>
          <w:rFonts w:ascii="Times New Roman" w:hAnsi="Times New Roman"/>
          <w:color w:val="000000" w:themeColor="text1"/>
          <w:sz w:val="30"/>
          <w:szCs w:val="30"/>
        </w:rPr>
        <w:t>, р. в 1917 г. рядовой, пропал без вести в октябре 1944 г.</w:t>
      </w:r>
    </w:p>
    <w:p w:rsidR="003E64F4" w:rsidRPr="000B17A3" w:rsidRDefault="003E64F4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Style w:val="y2iqfc"/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Style w:val="y2iqfc"/>
          <w:rFonts w:ascii="Times New Roman" w:hAnsi="Times New Roman"/>
          <w:color w:val="000000" w:themeColor="text1"/>
          <w:sz w:val="30"/>
          <w:szCs w:val="30"/>
        </w:rPr>
        <w:t>ПИЛЬША  Степан Иванович, р. в 1918 г. рядовой, пропал без вести в октябре 1944 г.</w:t>
      </w:r>
    </w:p>
    <w:p w:rsidR="003E64F4" w:rsidRPr="000B17A3" w:rsidRDefault="003E64F4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Style w:val="y2iqfc"/>
          <w:rFonts w:ascii="Times New Roman" w:hAnsi="Times New Roman"/>
          <w:b/>
          <w:color w:val="000000" w:themeColor="text1"/>
          <w:sz w:val="30"/>
          <w:szCs w:val="30"/>
        </w:rPr>
      </w:pPr>
      <w:r w:rsidRPr="000B17A3">
        <w:rPr>
          <w:rStyle w:val="y2iqfc"/>
          <w:rFonts w:ascii="Times New Roman" w:hAnsi="Times New Roman"/>
          <w:b/>
          <w:color w:val="000000" w:themeColor="text1"/>
          <w:sz w:val="30"/>
          <w:szCs w:val="30"/>
        </w:rPr>
        <w:t>ДЕРЕВНЯ  КОНСКИЙ   БОР</w:t>
      </w:r>
    </w:p>
    <w:p w:rsidR="003E64F4" w:rsidRPr="000B17A3" w:rsidRDefault="003E64F4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Style w:val="y2iqfc"/>
          <w:rFonts w:ascii="Times New Roman" w:hAnsi="Times New Roman"/>
          <w:color w:val="000000" w:themeColor="text1"/>
          <w:sz w:val="30"/>
          <w:szCs w:val="30"/>
        </w:rPr>
        <w:t xml:space="preserve">СТУРЛИС Иосиф Станиславович, р. в 1921 году пропал рядовой.           </w:t>
      </w:r>
    </w:p>
    <w:p w:rsidR="003E64F4" w:rsidRPr="000B17A3" w:rsidRDefault="003E64F4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Style w:val="y2iqfc"/>
          <w:rFonts w:ascii="Times New Roman" w:hAnsi="Times New Roman"/>
          <w:b/>
          <w:color w:val="000000" w:themeColor="text1"/>
          <w:sz w:val="30"/>
          <w:szCs w:val="30"/>
        </w:rPr>
      </w:pPr>
      <w:r w:rsidRPr="000B17A3">
        <w:rPr>
          <w:rStyle w:val="y2iqfc"/>
          <w:rFonts w:ascii="Times New Roman" w:hAnsi="Times New Roman"/>
          <w:b/>
          <w:color w:val="000000" w:themeColor="text1"/>
          <w:sz w:val="30"/>
          <w:szCs w:val="30"/>
        </w:rPr>
        <w:t>ДЕРЕВНЯ МЕДРИКИ</w:t>
      </w:r>
    </w:p>
    <w:p w:rsidR="003E64F4" w:rsidRPr="000B17A3" w:rsidRDefault="003E64F4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Style w:val="y2iqfc"/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Style w:val="y2iqfc"/>
          <w:rFonts w:ascii="Times New Roman" w:hAnsi="Times New Roman"/>
          <w:color w:val="000000" w:themeColor="text1"/>
          <w:sz w:val="30"/>
          <w:szCs w:val="30"/>
        </w:rPr>
        <w:t>БУТЬКО Антон Григорьевич, 1906 года рождения, рядовой, пропал без вести.</w:t>
      </w:r>
    </w:p>
    <w:p w:rsidR="003E64F4" w:rsidRPr="000B17A3" w:rsidRDefault="003E64F4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Style w:val="y2iqfc"/>
          <w:rFonts w:ascii="Times New Roman" w:hAnsi="Times New Roman"/>
          <w:b/>
          <w:color w:val="000000" w:themeColor="text1"/>
          <w:sz w:val="30"/>
          <w:szCs w:val="30"/>
        </w:rPr>
      </w:pPr>
      <w:r w:rsidRPr="000B17A3">
        <w:rPr>
          <w:rStyle w:val="y2iqfc"/>
          <w:rFonts w:ascii="Times New Roman" w:hAnsi="Times New Roman"/>
          <w:b/>
          <w:color w:val="000000" w:themeColor="text1"/>
          <w:sz w:val="30"/>
          <w:szCs w:val="30"/>
        </w:rPr>
        <w:t>ДЕРЕВНЯ  РАЧУНЫ</w:t>
      </w:r>
    </w:p>
    <w:p w:rsidR="003E64F4" w:rsidRPr="000B17A3" w:rsidRDefault="003E64F4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Style w:val="y2iqfc"/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Style w:val="y2iqfc"/>
          <w:rFonts w:ascii="Times New Roman" w:hAnsi="Times New Roman"/>
          <w:color w:val="000000" w:themeColor="text1"/>
          <w:sz w:val="30"/>
          <w:szCs w:val="30"/>
        </w:rPr>
        <w:t xml:space="preserve">ПАЦЕВИЧ Антон Антонович, р. в 1904 г. рядовой, </w:t>
      </w:r>
      <w:proofErr w:type="spellStart"/>
      <w:r w:rsidRPr="000B17A3">
        <w:rPr>
          <w:rStyle w:val="y2iqfc"/>
          <w:rFonts w:ascii="Times New Roman" w:hAnsi="Times New Roman"/>
          <w:color w:val="000000" w:themeColor="text1"/>
          <w:sz w:val="30"/>
          <w:szCs w:val="30"/>
        </w:rPr>
        <w:t>н</w:t>
      </w:r>
      <w:proofErr w:type="spellEnd"/>
      <w:r w:rsidRPr="000B17A3">
        <w:rPr>
          <w:rStyle w:val="y2iqfc"/>
          <w:rFonts w:ascii="Times New Roman" w:hAnsi="Times New Roman"/>
          <w:color w:val="000000" w:themeColor="text1"/>
          <w:sz w:val="30"/>
          <w:szCs w:val="30"/>
        </w:rPr>
        <w:t>/</w:t>
      </w:r>
      <w:proofErr w:type="spellStart"/>
      <w:proofErr w:type="gramStart"/>
      <w:r w:rsidRPr="000B17A3">
        <w:rPr>
          <w:rStyle w:val="y2iqfc"/>
          <w:rFonts w:ascii="Times New Roman" w:hAnsi="Times New Roman"/>
          <w:color w:val="000000" w:themeColor="text1"/>
          <w:sz w:val="30"/>
          <w:szCs w:val="30"/>
        </w:rPr>
        <w:t>п</w:t>
      </w:r>
      <w:proofErr w:type="spellEnd"/>
      <w:proofErr w:type="gramEnd"/>
      <w:r w:rsidRPr="000B17A3">
        <w:rPr>
          <w:rStyle w:val="y2iqfc"/>
          <w:rFonts w:ascii="Times New Roman" w:hAnsi="Times New Roman"/>
          <w:color w:val="000000" w:themeColor="text1"/>
          <w:sz w:val="30"/>
          <w:szCs w:val="30"/>
        </w:rPr>
        <w:t xml:space="preserve"> 16122 «П», пропал без вести в апреле 1945 г.</w:t>
      </w:r>
    </w:p>
    <w:p w:rsidR="003E64F4" w:rsidRPr="000B17A3" w:rsidRDefault="003E64F4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Style w:val="y2iqfc"/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Style w:val="y2iqfc"/>
          <w:rFonts w:ascii="Times New Roman" w:hAnsi="Times New Roman"/>
          <w:color w:val="000000" w:themeColor="text1"/>
          <w:sz w:val="30"/>
          <w:szCs w:val="30"/>
        </w:rPr>
        <w:t xml:space="preserve">ПАЦЕВИЧ Сергей Владимирович, </w:t>
      </w:r>
      <w:proofErr w:type="spellStart"/>
      <w:r w:rsidRPr="000B17A3">
        <w:rPr>
          <w:rStyle w:val="y2iqfc"/>
          <w:rFonts w:ascii="Times New Roman" w:hAnsi="Times New Roman"/>
          <w:color w:val="000000" w:themeColor="text1"/>
          <w:sz w:val="30"/>
          <w:szCs w:val="30"/>
        </w:rPr>
        <w:t>рожд</w:t>
      </w:r>
      <w:proofErr w:type="spellEnd"/>
      <w:r w:rsidRPr="000B17A3">
        <w:rPr>
          <w:rStyle w:val="y2iqfc"/>
          <w:rFonts w:ascii="Times New Roman" w:hAnsi="Times New Roman"/>
          <w:color w:val="000000" w:themeColor="text1"/>
          <w:sz w:val="30"/>
          <w:szCs w:val="30"/>
        </w:rPr>
        <w:t xml:space="preserve">. в 1910 г. рядовой, умер в 1945 г., похоронен в р.п. </w:t>
      </w:r>
      <w:proofErr w:type="spellStart"/>
      <w:r w:rsidRPr="000B17A3">
        <w:rPr>
          <w:rStyle w:val="y2iqfc"/>
          <w:rFonts w:ascii="Times New Roman" w:hAnsi="Times New Roman"/>
          <w:color w:val="000000" w:themeColor="text1"/>
          <w:sz w:val="30"/>
          <w:szCs w:val="30"/>
        </w:rPr>
        <w:t>Фельвере</w:t>
      </w:r>
      <w:proofErr w:type="spellEnd"/>
      <w:r w:rsidRPr="000B17A3">
        <w:rPr>
          <w:rStyle w:val="y2iqfc"/>
          <w:rFonts w:ascii="Times New Roman" w:hAnsi="Times New Roman"/>
          <w:color w:val="000000" w:themeColor="text1"/>
          <w:sz w:val="30"/>
          <w:szCs w:val="30"/>
        </w:rPr>
        <w:t>, Германия.</w:t>
      </w:r>
    </w:p>
    <w:p w:rsidR="003E64F4" w:rsidRPr="000B17A3" w:rsidRDefault="003E64F4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Style w:val="y2iqfc"/>
          <w:rFonts w:ascii="Times New Roman" w:hAnsi="Times New Roman"/>
          <w:b/>
          <w:color w:val="000000" w:themeColor="text1"/>
          <w:sz w:val="30"/>
          <w:szCs w:val="30"/>
        </w:rPr>
      </w:pPr>
      <w:r w:rsidRPr="000B17A3">
        <w:rPr>
          <w:rStyle w:val="y2iqfc"/>
          <w:rFonts w:ascii="Times New Roman" w:hAnsi="Times New Roman"/>
          <w:b/>
          <w:color w:val="000000" w:themeColor="text1"/>
          <w:sz w:val="30"/>
          <w:szCs w:val="30"/>
        </w:rPr>
        <w:t>ДЕРЕВНЯ СНИГЯНЫ</w:t>
      </w:r>
    </w:p>
    <w:p w:rsidR="003E64F4" w:rsidRPr="000B17A3" w:rsidRDefault="003E64F4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Style w:val="y2iqfc"/>
          <w:rFonts w:ascii="Times New Roman" w:hAnsi="Times New Roman"/>
          <w:color w:val="000000" w:themeColor="text1"/>
          <w:sz w:val="30"/>
          <w:szCs w:val="30"/>
        </w:rPr>
        <w:t>РАГГИНЯ Зенон Андреевич, р. в 1912 рядовой, пропал без вести.</w:t>
      </w:r>
    </w:p>
    <w:p w:rsidR="003E64F4" w:rsidRPr="000B17A3" w:rsidRDefault="003E64F4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Style w:val="y2iqfc"/>
          <w:rFonts w:ascii="Times New Roman" w:hAnsi="Times New Roman"/>
          <w:b/>
          <w:color w:val="000000" w:themeColor="text1"/>
          <w:sz w:val="30"/>
          <w:szCs w:val="30"/>
        </w:rPr>
      </w:pPr>
      <w:r w:rsidRPr="000B17A3">
        <w:rPr>
          <w:rStyle w:val="y2iqfc"/>
          <w:rFonts w:ascii="Times New Roman" w:hAnsi="Times New Roman"/>
          <w:b/>
          <w:color w:val="000000" w:themeColor="text1"/>
          <w:sz w:val="30"/>
          <w:szCs w:val="30"/>
        </w:rPr>
        <w:t>ДЕРЕВНЯ СОЛЫ</w:t>
      </w:r>
    </w:p>
    <w:p w:rsidR="003E64F4" w:rsidRPr="000B17A3" w:rsidRDefault="003E64F4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Style w:val="y2iqfc"/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Style w:val="y2iqfc"/>
          <w:rFonts w:ascii="Times New Roman" w:hAnsi="Times New Roman"/>
          <w:color w:val="000000" w:themeColor="text1"/>
          <w:sz w:val="30"/>
          <w:szCs w:val="30"/>
        </w:rPr>
        <w:t xml:space="preserve"> Антонович </w:t>
      </w:r>
      <w:proofErr w:type="spellStart"/>
      <w:r w:rsidRPr="000B17A3">
        <w:rPr>
          <w:rStyle w:val="y2iqfc"/>
          <w:rFonts w:ascii="Times New Roman" w:hAnsi="Times New Roman"/>
          <w:color w:val="000000" w:themeColor="text1"/>
          <w:sz w:val="30"/>
          <w:szCs w:val="30"/>
        </w:rPr>
        <w:t>Ромуальд</w:t>
      </w:r>
      <w:proofErr w:type="spellEnd"/>
      <w:r w:rsidRPr="000B17A3">
        <w:rPr>
          <w:rStyle w:val="y2iqfc"/>
          <w:rFonts w:ascii="Times New Roman" w:hAnsi="Times New Roman"/>
          <w:color w:val="000000" w:themeColor="text1"/>
          <w:sz w:val="30"/>
          <w:szCs w:val="30"/>
        </w:rPr>
        <w:t>, р. в 1921 г. Мобилизован в польскую армию в 1939 г. Воевал с 1942 г. в армии Андерса, в составе 2-го польского корпуса. Умер от ран 8 марта 1946 года.</w:t>
      </w:r>
    </w:p>
    <w:p w:rsidR="003E64F4" w:rsidRPr="000B17A3" w:rsidRDefault="003E64F4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Style w:val="y2iqfc"/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Style w:val="y2iqfc"/>
          <w:rFonts w:ascii="Times New Roman" w:hAnsi="Times New Roman"/>
          <w:color w:val="000000" w:themeColor="text1"/>
          <w:sz w:val="30"/>
          <w:szCs w:val="30"/>
        </w:rPr>
        <w:t>СОЛОВЬЕВ Сергей Григорович, р. в 1903 рядовой, умер от ран 24.8.1943.</w:t>
      </w:r>
    </w:p>
    <w:p w:rsidR="003E64F4" w:rsidRPr="000B17A3" w:rsidRDefault="003E64F4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Style w:val="y2iqfc"/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Style w:val="y2iqfc"/>
          <w:rFonts w:ascii="Times New Roman" w:hAnsi="Times New Roman"/>
          <w:color w:val="000000" w:themeColor="text1"/>
          <w:sz w:val="30"/>
          <w:szCs w:val="30"/>
        </w:rPr>
        <w:t xml:space="preserve"> СТАШКЕВИЧ  </w:t>
      </w:r>
      <w:proofErr w:type="spellStart"/>
      <w:r w:rsidRPr="000B17A3">
        <w:rPr>
          <w:rStyle w:val="y2iqfc"/>
          <w:rFonts w:ascii="Times New Roman" w:hAnsi="Times New Roman"/>
          <w:color w:val="000000" w:themeColor="text1"/>
          <w:sz w:val="30"/>
          <w:szCs w:val="30"/>
        </w:rPr>
        <w:t>Юзаф</w:t>
      </w:r>
      <w:proofErr w:type="spellEnd"/>
      <w:r w:rsidRPr="000B17A3">
        <w:rPr>
          <w:rStyle w:val="y2iqfc"/>
          <w:rFonts w:ascii="Times New Roman" w:hAnsi="Times New Roman"/>
          <w:color w:val="000000" w:themeColor="text1"/>
          <w:sz w:val="30"/>
          <w:szCs w:val="30"/>
        </w:rPr>
        <w:t xml:space="preserve"> </w:t>
      </w:r>
      <w:proofErr w:type="spellStart"/>
      <w:r w:rsidRPr="000B17A3">
        <w:rPr>
          <w:rStyle w:val="y2iqfc"/>
          <w:rFonts w:ascii="Times New Roman" w:hAnsi="Times New Roman"/>
          <w:color w:val="000000" w:themeColor="text1"/>
          <w:sz w:val="30"/>
          <w:szCs w:val="30"/>
        </w:rPr>
        <w:t>Юзафович</w:t>
      </w:r>
      <w:proofErr w:type="spellEnd"/>
      <w:r w:rsidRPr="000B17A3">
        <w:rPr>
          <w:rStyle w:val="y2iqfc"/>
          <w:rFonts w:ascii="Times New Roman" w:hAnsi="Times New Roman"/>
          <w:color w:val="000000" w:themeColor="text1"/>
          <w:sz w:val="30"/>
          <w:szCs w:val="30"/>
        </w:rPr>
        <w:t>, р. в 1904 г. рядовой, пропал без вести 13 марта 1945 г.</w:t>
      </w:r>
    </w:p>
    <w:p w:rsidR="003E64F4" w:rsidRPr="000B17A3" w:rsidRDefault="003E64F4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Style w:val="y2iqfc"/>
          <w:rFonts w:ascii="Times New Roman" w:hAnsi="Times New Roman"/>
          <w:color w:val="000000" w:themeColor="text1"/>
          <w:sz w:val="30"/>
          <w:szCs w:val="30"/>
        </w:rPr>
      </w:pPr>
      <w:r w:rsidRPr="000B17A3">
        <w:rPr>
          <w:rStyle w:val="y2iqfc"/>
          <w:rFonts w:ascii="Times New Roman" w:hAnsi="Times New Roman"/>
          <w:color w:val="000000" w:themeColor="text1"/>
          <w:sz w:val="30"/>
          <w:szCs w:val="30"/>
        </w:rPr>
        <w:t>765 ЯЦЕВИЧ Владимир Захарович, р. в 1909 г. рядовой, пропал без вести.</w:t>
      </w:r>
    </w:p>
    <w:p w:rsidR="003E64F4" w:rsidRPr="000B17A3" w:rsidRDefault="003E64F4" w:rsidP="000B17A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9FA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Style w:val="y2iqfc"/>
          <w:rFonts w:ascii="Times New Roman" w:hAnsi="Times New Roman"/>
          <w:color w:val="000000" w:themeColor="text1"/>
          <w:sz w:val="30"/>
          <w:szCs w:val="30"/>
        </w:rPr>
        <w:t>ЯЦЕВИЧ Эдуард Михайлович, р. в 1919 г. рядовой, номер 52154 «И», пропал без вести в мае 1945 г.</w:t>
      </w:r>
    </w:p>
    <w:p w:rsidR="005253FC" w:rsidRPr="000B17A3" w:rsidRDefault="005253FC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highlight w:val="yellow"/>
        </w:rPr>
      </w:pPr>
      <w:r w:rsidRPr="000B17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highlight w:val="yellow"/>
        </w:rPr>
        <w:t>КОРЕНЕВСКИЙ  СЕЛЬСОВЕТ</w:t>
      </w:r>
    </w:p>
    <w:p w:rsidR="005253FC" w:rsidRPr="000B17A3" w:rsidRDefault="005253FC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3431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ДЕРЕВНЯ ОСИНОВЩИЗНА</w:t>
      </w:r>
    </w:p>
    <w:p w:rsidR="005253FC" w:rsidRPr="000B17A3" w:rsidRDefault="005253FC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ДУРЕЙКО</w:t>
      </w:r>
      <w:r w:rsidR="0003431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Михаил Иванович, р. в 1906, рядовой, погиб в 1944.</w:t>
      </w:r>
    </w:p>
    <w:p w:rsidR="005253FC" w:rsidRPr="000B17A3" w:rsidRDefault="005253FC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ТАРАСЕВИЧ Антон Фёдорович, р. в 1921, рядовой, пропал без вести в 1944.</w:t>
      </w:r>
    </w:p>
    <w:p w:rsidR="005253FC" w:rsidRPr="000B17A3" w:rsidRDefault="005253FC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ДЕРЕВНЯ БЕЛЕВИЧЫ</w:t>
      </w:r>
    </w:p>
    <w:p w:rsidR="005253FC" w:rsidRPr="000B17A3" w:rsidRDefault="005253FC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АПАНАСОВИЧ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Болеслав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икентье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р. в 1919, рядовой, пропал без вести в сентябре 1941.</w:t>
      </w:r>
    </w:p>
    <w:p w:rsidR="005253FC" w:rsidRPr="000B17A3" w:rsidRDefault="005253FC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ДЕРЕВНЯ ВАСЮКИ</w:t>
      </w:r>
    </w:p>
    <w:p w:rsidR="005253FC" w:rsidRPr="000B17A3" w:rsidRDefault="005253FC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АПАНАСОВИЧ Николай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Юльяно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р. в 1921, рядовой, пропал без вести 6.10.1944.</w:t>
      </w:r>
    </w:p>
    <w:p w:rsidR="005253FC" w:rsidRPr="000B17A3" w:rsidRDefault="005253FC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САВИЦКИЙ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ацлав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Александрович, р. в 1917, рядовой, пропал без вести 8.5.1945.</w:t>
      </w:r>
    </w:p>
    <w:p w:rsidR="005253FC" w:rsidRPr="000B17A3" w:rsidRDefault="005253FC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ЯЦЕВИЧ Франц Якубович, р. в 1904, рядовой, погиб 4.4.1945 в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г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.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Бронислав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Чехословакия.</w:t>
      </w:r>
    </w:p>
    <w:p w:rsidR="005253FC" w:rsidRPr="000B17A3" w:rsidRDefault="005253FC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ДЕРЕВНЯ ГАУТИ</w:t>
      </w: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br/>
        <w:t xml:space="preserve">АВГУСТИНОВИЧ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Якуб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Казимиро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р. в 1916, погиб в апреле 1945.</w:t>
      </w:r>
    </w:p>
    <w:p w:rsidR="005253FC" w:rsidRPr="000B17A3" w:rsidRDefault="005253FC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ИШНЯК Николай Антонович, р. в 1925, рядовой, пропал без вести в мае 1944.</w:t>
      </w:r>
    </w:p>
    <w:p w:rsidR="005253FC" w:rsidRPr="000B17A3" w:rsidRDefault="005253FC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ВИШНЯК Пётр Антонович, р. в 1921, рядовой, умер от ран 20.3.1945, похоронен в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г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.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Дойче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Крене, Германия.</w:t>
      </w:r>
    </w:p>
    <w:p w:rsidR="005253FC" w:rsidRPr="000B17A3" w:rsidRDefault="005253FC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ГУРСКИЙ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икентий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Иванович, р. в 1903, рядовой, пропал без вести в апреле 1945.</w:t>
      </w:r>
    </w:p>
    <w:p w:rsidR="005253FC" w:rsidRPr="000B17A3" w:rsidRDefault="005253FC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ДЕРЕВНЯ КОРЕНИ</w:t>
      </w:r>
    </w:p>
    <w:p w:rsidR="005253FC" w:rsidRPr="000B17A3" w:rsidRDefault="005253FC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КАПОТЬ Владимир Николаевич, р. в 1919, командир отделения, умер от ран 23.4.1945, похоронен на братских могилках на южной окраине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г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.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Блумберг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Германия.</w:t>
      </w:r>
    </w:p>
    <w:p w:rsidR="005253FC" w:rsidRPr="000B17A3" w:rsidRDefault="005253FC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СОСНОАлексей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Николаевич, р. в 1913, рядовой, пропал без вести.</w:t>
      </w:r>
    </w:p>
    <w:p w:rsidR="005253FC" w:rsidRPr="000B17A3" w:rsidRDefault="005253FC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СОСНО Иван Якубович, р. в 1911, рядовой, умер в госпитале.</w:t>
      </w:r>
    </w:p>
    <w:p w:rsidR="005253FC" w:rsidRPr="000B17A3" w:rsidRDefault="005253FC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ЦЫБОВСКИЙ Иосиф Карлович, р. в 1916, рядовой, погиб 24.4.1945.</w:t>
      </w:r>
    </w:p>
    <w:p w:rsidR="005253FC" w:rsidRPr="000B17A3" w:rsidRDefault="005253FC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ДЕРЕВНЯ ЛУБЯНКА</w:t>
      </w:r>
    </w:p>
    <w:p w:rsidR="005253FC" w:rsidRPr="000B17A3" w:rsidRDefault="005253FC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КАСПЕРОВИЧ Иван Антонович, р. в 1912, рядовой, пропал без вести в 1945.</w:t>
      </w:r>
    </w:p>
    <w:p w:rsidR="005253FC" w:rsidRPr="000B17A3" w:rsidRDefault="005253FC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ТЕРЕШКО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Юльян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Иванович, р. в 1918, рядовой, пропал без вести в августе 1945.</w:t>
      </w:r>
    </w:p>
    <w:p w:rsidR="005253FC" w:rsidRPr="000B17A3" w:rsidRDefault="005253FC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ДЕРЕВНЯ МАТЮЛЯНЫ</w:t>
      </w:r>
    </w:p>
    <w:p w:rsidR="005253FC" w:rsidRPr="000B17A3" w:rsidRDefault="005253FC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ИЛЬКОВСКИЙ Иван Игнатович, р. в 1914, рядовой, погиб 11.2.1945.</w:t>
      </w:r>
    </w:p>
    <w:p w:rsidR="005253FC" w:rsidRPr="000B17A3" w:rsidRDefault="005253FC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ТАРАСЕВИЧ Сергей Климович, р. в 1923, пулемётчик, пропал без вести 2.2.1945.</w:t>
      </w:r>
    </w:p>
    <w:p w:rsidR="005253FC" w:rsidRPr="000B17A3" w:rsidRDefault="005253FC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Деревня МИНКИ</w:t>
      </w:r>
    </w:p>
    <w:p w:rsidR="005253FC" w:rsidRPr="000B17A3" w:rsidRDefault="005253FC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АПАНОВИЧ Михаил Станиславович, родился в 1912, рядовой, артиллерист, умер от ран 14.4.1945 в Германии.</w:t>
      </w:r>
    </w:p>
    <w:p w:rsidR="005253FC" w:rsidRPr="000B17A3" w:rsidRDefault="005253FC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ДУБРОВСКИЙ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Доминик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Иванович, родился в 1914, рядовой, пропал без вести.</w:t>
      </w:r>
    </w:p>
    <w:p w:rsidR="005253FC" w:rsidRPr="000B17A3" w:rsidRDefault="005253FC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КАБАКОВ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Владимир Матвеевич, родился в 1897, рядовой, пропал без вести в 1944.</w:t>
      </w:r>
    </w:p>
    <w:p w:rsidR="005253FC" w:rsidRPr="000B17A3" w:rsidRDefault="005253FC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СТРАХ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Никодим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Михайлович, родился в 1922, рядовой, пропал без вести в ноябре 1944.</w:t>
      </w:r>
    </w:p>
    <w:p w:rsidR="005253FC" w:rsidRPr="000B17A3" w:rsidRDefault="005253FC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ШИДЛОВСКИЙ Владимир Петрович, родился в 1923, рядовой, наводчик пулемета, погиб 27.11.1944, похоронен в деревне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Шварпельн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Восточная Пруссия.</w:t>
      </w:r>
    </w:p>
    <w:p w:rsidR="005253FC" w:rsidRPr="000B17A3" w:rsidRDefault="005253FC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Деревня ПОГОРЕЛЬЩИНА</w:t>
      </w:r>
    </w:p>
    <w:p w:rsidR="005253FC" w:rsidRPr="000B17A3" w:rsidRDefault="005253FC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АПАНОВИЧ Леон Иосифович, родился в 1925, рядовой, погиб в апреле 1945 в Восточной Пруссии.</w:t>
      </w:r>
    </w:p>
    <w:p w:rsidR="005253FC" w:rsidRPr="000B17A3" w:rsidRDefault="005253FC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БЕЛЬДЮГ Константин Михайлович, родился в 1919, рядовой, погиб в 1942.</w:t>
      </w:r>
    </w:p>
    <w:p w:rsidR="005253FC" w:rsidRPr="000B17A3" w:rsidRDefault="005253FC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Деревня РЫБАКИ</w:t>
      </w:r>
    </w:p>
    <w:p w:rsidR="005253FC" w:rsidRPr="000B17A3" w:rsidRDefault="005253FC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ЗАБАГОНСКИЙ Василий Иванович, родился в 1923, рядовой, погиб 13.10.1944, похоронен в деревне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ежбица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Польша.</w:t>
      </w:r>
    </w:p>
    <w:p w:rsidR="005253FC" w:rsidRPr="000B17A3" w:rsidRDefault="005253FC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ЛИСОВСКИЙ Павел Степанович, родился в 1924, рядовой, погиб 22.3.1945.</w:t>
      </w:r>
    </w:p>
    <w:p w:rsidR="005253FC" w:rsidRPr="000B17A3" w:rsidRDefault="005253FC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ШОТЬ Александр Иосифович, родился в 1924, рядовой, погиб 17.3.1945 в Восточной Пруссии.</w:t>
      </w:r>
    </w:p>
    <w:p w:rsidR="005253FC" w:rsidRPr="000B17A3" w:rsidRDefault="005253FC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ШОТЬМихаил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Михайлович, родился в 1916, рядовой, погиб 1.5.1945 в Германии.</w:t>
      </w:r>
    </w:p>
    <w:p w:rsidR="005253FC" w:rsidRPr="000B17A3" w:rsidRDefault="005253FC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ШОТЬ Петр Кондратович, родился в 1923, рядовой, погиб в 1944.</w:t>
      </w:r>
    </w:p>
    <w:p w:rsidR="005253FC" w:rsidRPr="000B17A3" w:rsidRDefault="005253FC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Деревня СВЕТЛЯНЫ</w:t>
      </w:r>
    </w:p>
    <w:p w:rsidR="005253FC" w:rsidRPr="000B17A3" w:rsidRDefault="005253FC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ДУРЕЙКО Иван Васильевич, родился в 1916, рядовой, умер от ран 16.3.1945, похоронен в Польше.</w:t>
      </w:r>
    </w:p>
    <w:p w:rsidR="005253FC" w:rsidRPr="000B17A3" w:rsidRDefault="005253FC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КОВАКО Владимир Максимович, родился в 1911, рядовой, погиб 15.2.1945 в Польше.</w:t>
      </w:r>
    </w:p>
    <w:p w:rsidR="005253FC" w:rsidRPr="000B17A3" w:rsidRDefault="005253FC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КАЗАКЕВИЧ Кирилл Кириллович, родился в 1924, рядовой, умер от ран 3.10.1944 в Польше.</w:t>
      </w:r>
    </w:p>
    <w:p w:rsidR="005253FC" w:rsidRPr="000B17A3" w:rsidRDefault="005253FC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КАПОТЬ Виктор Иванович, родился в 1923, рядовой, погиб 16.7.1944 в Ровенской области.</w:t>
      </w:r>
    </w:p>
    <w:p w:rsidR="005253FC" w:rsidRPr="000B17A3" w:rsidRDefault="005253FC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ПОДБЕРОЗКА Федор Иосифович, родился в 1908, рядовой, умер от ран 27.4.1945 в Восточной Пруссии.</w:t>
      </w:r>
    </w:p>
    <w:p w:rsidR="005253FC" w:rsidRPr="000B17A3" w:rsidRDefault="005253FC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РУДЫ Иван Васильевич, родился в 1910, рядовой, погиб в апреле 1945.</w:t>
      </w:r>
    </w:p>
    <w:p w:rsidR="005253FC" w:rsidRPr="000B17A3" w:rsidRDefault="005253FC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Деревня СМОЛЯРНЯ</w:t>
      </w:r>
    </w:p>
    <w:p w:rsidR="005253FC" w:rsidRPr="000B17A3" w:rsidRDefault="005253FC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БАЛУНДА Иосиф Иванович, родился в 1902, рядовой, пропал без вести.</w:t>
      </w:r>
    </w:p>
    <w:p w:rsidR="005253FC" w:rsidRPr="000B17A3" w:rsidRDefault="005253FC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Деревня ЯЖГИ</w:t>
      </w:r>
    </w:p>
    <w:p w:rsidR="005253FC" w:rsidRPr="000B17A3" w:rsidRDefault="005253FC" w:rsidP="000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НАВИЦКИЙ Михаил Иванович, родился в 1908, рядовой, погиб в 1945 на реке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Одэр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</w:p>
    <w:p w:rsidR="005253FC" w:rsidRPr="000B17A3" w:rsidRDefault="005253FC" w:rsidP="000B17A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  <w:highlight w:val="yellow"/>
        </w:rPr>
        <w:t>город СМАРГОНЬ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ОКУНЁВ Борис Петрович, р. в 1919, рядовой, погиб в марте 1945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АЛЬХИМОВИЧ Владимир Иванович, р. в 1916, рядовой, умер от ран 19.11.1944, похоронен в д.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Калвайтлен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Восточная Пруссия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ОЛЕНЦЕВИЧ Владимир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икентье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р. в 1922, сержант, погиб в Восточной Пруссии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АРАЦКЕР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Нахим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Разере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, р. в 1919, рядовой, погиб 21.7.1941 на дороге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Ухча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- Войница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ОСКИРКА Николай Петрович, р. в 1908, рядовой, погиб 26.1.1945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о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Восточной Пруссии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АСТЮКЕВИЧ Михаил Иосифович, р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.. 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 1900, рядовой, пропал без вести в 1944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БАЛЫШ Кирилл Николаевич, р. в 1907, рядовой, пропал без вести в 1941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БАНДОРОВИЧ Иосиф Лукьянович, р. в 1908, капитан 3-го ранга подводной лодки М-174, Северный флот, погиб 12.7.1942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БАРАН Василий Иванович, р. в 1920, рядовой, погиб 20.2.1945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о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Восточной Пруссии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БАРАНОВ Семён Устинович, р. в 1901, рядовой, погиб 21.3.1945, похоронен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Гданьском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воеводстве, Польша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БАРАНОВСКИЙ Станислав Петрович, р. в 1906, рядовой, погиб в 1945 в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г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 Кёнигсберг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БОРЕЙКО Владимир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Ульяно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р. в 1904, рядовой, пропал без вести 1.1.1945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БОБРЫК Пётр Романович, р. в 1904, рядовой, пропал без вести в 1945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БУТЫРСКИЙ Николай Петрович, рядовой, погиб 5.12.1943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РОРОШИЛОВ Иосиф Моисеевич, р. в 1893, рядовой, умер от ран 27.8.1945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АЛТРУКОВИЧ Иосиф Антонович, р. в 1919, рядовой, погиб 28.4.1945, похоронен в нас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п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ункте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Пелтэи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Германия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ЕРАБЕЙ Иван Иванович, р. в 1925, рядовой, умер от ран 29.9.1944, похоронен в д. Дзержинский, Польша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ВИЛЬЧИНСКИЙ Пётр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икентье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р. в 1917, рядовой, погиб в плену 19.2 1942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ОЙТКО Семён Николаевич, р. в 1908, рядовой, погиб в плену 22.11.1941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ЕРЫНСКИЙ Василий Иванович, р. в 1910, рядовой, умер от ран 23.1.1945, похоронен в Польше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ГАЛГОВСКИЙ Иосиф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Казимиро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р. в 1907, рядовой, погиб в 1945 в Польше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ГАРБАЧЕВСКИЙ Казимир Антонович, р. в 1912, рядовой, погиб 22.4.1945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ГАРДОН Михаил Семенович, р. в 1900, рядовой, пропал без вести в 1941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ГЕРАСИМЕНКО Ефим Харитонович, р. в 1907, рядовой, погиб 23.11.1944 в Латвии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ГЛИНСКИЙ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Юльян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Игнатович, р. в 1906, рядовой, пропал без вести 4.10.1944 в Польше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ГЛУШАНЕНКО Александр Николаевич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ГОЙЛА Пётр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икентье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, р. в 1924, погиб 22.2.1945, похоронен в д.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Лаплинска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Польша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ГРОДЬ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ацлав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Иванович, р. в 1906, рядовой, пропал без вести в марте 1945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ГРЫБ Владислав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Габриело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р. в 1923, рядовой, артиллерист, пропал без вести 23.1.1945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ГРЫНЦЕВИЧ Станислав Михайлович, р. в 1909, рядовой, пропал без вести в 1941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ГРЫШАН Николай Иванович, р. в 1923, рядовой, погиб 14.2.1945, похоронен в д. </w:t>
      </w:r>
      <w:proofErr w:type="spellStart"/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Каўры</w:t>
      </w:r>
      <w:proofErr w:type="spellEnd"/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Восточная Пруссия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ГУЛЕЦКИЙ Николай Иосифович, р. в 1921, рядовой, погиб 13.2.1944 в Ленинградской области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ГУРЕВИЧ Израиль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Лазаре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р. в 1905, техник-интендант 1-го ранга, погиб 28.8.1942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ДАНИШЕВСКИЙ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Айзик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Лейбович, р. в 1906, рядовой, пропал без вести в декабре 1941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ДУЧИНСКИЙ Иосиф Данилович, рядовой, пропал без вести 18.9.1944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ЖАБИНСКИЙ Иван Прохорович, р. в 1903, рядовой, пропал без вести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ЖАБРОВСКИЙ Александр Александрович, р. в 1908, рядовой, погиб в мае 1945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ЖИРОМСКИЙ Александр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Адольфо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р. в 1901, рядовой, пропал без вести в 1944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ЗАГОРСКИЙ Витольд Осипович, погиб 2.2.1945, похоронен в Польше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КАБАК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Пётр Николаевич, р. в 1902, рядовой, пропал без вести 12.4.1945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КАБАК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Григорий Петрович, р. в 1922, рядовой, пропал без вести 12.4.1945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КОВАЛЕНКО Василий Петрович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КОВАЛЕВСКИЙ Августин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Августино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р. в 1900, рядовой, пропал без вести в сентябре 1944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КОЗЛОВСКИЙ Антон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Фадее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, р. в 1911, рядовой, умер от ран 15.9.1944, похоронен в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г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. Ярославль на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Левонтьевском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кладбище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КАЗЯК Константин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арфоломее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, р. в 1905,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гв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 старший лейтенант, умер от ран 30.12.1942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КАЗЯК Николай Фёдорович, р. в 1902, рядовой, погиб 8.12.1944 в д.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Квяткова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КОНДРАТОВИЧ Витольд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Аполинорье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капрал, пропал без вести 21.4.1945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КОНДРАТОВИЧ Станислав Иосифович, р. в 1918, ст. сержант, пропал без вести в 1942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КАРНЕЛЬ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Исак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Яковлевич, р. в 1913, рядовой, погиб 22.4.1945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КОСЕНКОВ Никанор Семёнович, р. в 1914, рядовой, пропал без вести в 1944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КИСЕЛЁВ Иван Самуилович, р. в 1913, мл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л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ейтенант, погиб 6.?. 1943 в Орловской области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КЛИМАШЕВСКИЙ Антон Иванович, р. в 1907, погиб 5.3.1945, похоронен в д.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Лабенц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Польша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КЛЕБАН Моисей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Копеле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, р. в 1912. В 1939 участвовал в освобождении Западной Беларуси. Участник советско-финляндской войны 1939-40, военный техник 1-го ранга. Погиб 18.12.42, похоронен в д.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</w:t>
      </w:r>
      <w:r w:rsidR="00F86833"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ерненовка</w:t>
      </w:r>
      <w:proofErr w:type="spellEnd"/>
      <w:r w:rsidR="0003431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</w:t>
      </w: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Багучарского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района Воронежской области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КОЗЕЛ Василий Иванович, р. в 1912, рядовой, пропал без вести в октябре 1944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КОТ Эдуард Иванович, р. в 1921, рядовой, погиб 13.2.1945, похоронен в д.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Лабенц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Польша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КРЕНЬ Сергей Лукич, р. в 1924, рядовой, умер от ран 30.1.1945, похоронен в д. Пляске, Польша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КУДИНОВ Иван Степанович, р. в 1922, рядовой, погиб 24.2.1943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КУНАВИЧ Юлиан Осипович, р. в 1919, рядовой, погиб в 1941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ЛАГАШ Анатолий Иосифович, р. в 1926, рядовой, погиб 20.2.1945, похоронен в д.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Фюрсценаў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Польша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ЛИСОВСКИЙ Казимир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Брониславо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ЛУКША Юлиан Егорович, погиб в 1944 под Будапештом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МАМЧЫЦ Степан Иванович, р. в 1907, рядовой, умер от ран 22.4.1945 в Чехословакии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МАРОЗ Нина Ивановна, р. в 1912, медсестра, пропала без вести в 1941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МАТУСЕВИЧ Михаил Петрович, р. в 1901, рядовой, пропал без вести в апреле 1945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МЕХ Иосиф Иванович, р. в 1926, рядовой, пропал без вести в апреле 1945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МЕЧАЙ Константин Михайлович, р. в 1908, парторг, погиб 19.7.1944 в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Сморгонском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районе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МЕЩАНОВИЧ Станислав Иванович, р. в 1908, пропал без вести в 1941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МИКША Юлиан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Казимиро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р. в 1909, ефрейтор, погиб 26.4.1945 в Польше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МИХЕЕВ Роман Якимович, р. в 1909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МОКИЙ Антон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Казимиро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р. в 1905, умер 24.3.1945 в Польше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МРОЧКО Иван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Имполиато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р. в 1910, рядовой, погиб 23.1.1945, похоронен в Латвии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МУРОВЬЕВ Андрей Степанович, р. в 1917, рядовой, умер от ран 15.9.1944, похоронен на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хут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.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Дрэймане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Латвия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МЫСКИН Константин Иванович, р. в 1908, рядовой, погиб 8.12.1944, похоронен в Чехословакии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НИКИТИН Николай Михайлович, р. в 1907, капитан, комбриг, пропал без вести в 1942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НОВИК Иосиф Давыдович, р. в 1907, рядовой, пропал без вести в 1941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ПОДОЛЕЦКИЙ Витольд Михайлович, р. в 1924, рядовой, пропал без вести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ПОЗНЯК Петр Феликсович, р. в 1904, рядовой, пропал без вести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РАБЧИНСКИЙ Петр Никифорович, р. в 1902, рядовой, погиб 10.2.1945, похоронен в д.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Ма</w:t>
      </w:r>
      <w:r w:rsidR="00F86833"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ще</w:t>
      </w: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ница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Польша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РАЦИНА Зенон Андреевич, погиб 12.2.1945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РАЧКОВ Федор Федорович, р. в 1913, пропал без вести в 1944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РОВНЫЙ Александр Андреевич, р. в 1906, рядовой, погиб в плену в декабре 1941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СЕРГИЕВИЧ  Стас Иванович, р. в 1924, погиб 26.3.1945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СИДАРЕВИЧ Владимир Григорьевич, р. в 1926, младший сержант, погиб 5.1.1945, похоронен в д.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Панротня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Польша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СИМОНЕНКО Владимир Игнатович, р. в 1914, радист, умер от ран 17.4.1945, похоронен в д.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Штыльмии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Латвия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СИНИЦКИЙ Петр Михайлович, р. в 1899, рядовой, пропал без вести 2.9.1944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СКУРАТОВИЧ Иосиф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Франце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р. в 1911, рядовой, пропал без вести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СКУРАТОВИЧ Петр Иванович, р. в 1895, лейтенант, командир огневого взвода, пропал без вести   4. 8.1944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СТАНКЕВИЧ Иван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Франце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р. в 1899, рядовой, пропал без вести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СТАНКЕВИЧ Михаил Иванович, р. в 1923, рядовой, пропал без вести в 1945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СТАНКЕВИЧ Степан Петрович, р. в 1927, рядовой, пропал без вести 15.5.1945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СТРАХ Виктор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СТРАШИНСКИЙ Владимир Венедиктович, р. в 1902, рядовой, погиб 22.3.1945, похоронен в д.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Гелсимар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Германия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СУБОТА Антон Алексеевич, р. в 1902, рядовой, пропал без вести в 1945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СУЩЕВСКИЙ Виктор Иосифович, р. в 1921, рядовой, погиб 10.10.1944, похоронен в д. Добрый, Литва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СТЕФАНОВИЧ Василий Васильевич, р. в 1907, рядовой, пропал без вести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ТАТАРИНОВ Николай Дмитриевич, р. в 1918, рядовой, погиб 24.1.1945 в Латвии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ТКАЧЕНКО Петр Осипович, р. в 1917, рядовой, пропал без вести в марте 1945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ТРОН Владимир Андреевич, р. в 1920, рядовой, погиб 31.3.1945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ТРЫЗНО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Бронислав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Адольфо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р. в 1907, рядовой, умер от ран 19.3.1945 в Германии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УСТИНОВИЧ</w:t>
      </w:r>
      <w:r w:rsidR="00F86833"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Григорий Иванович, р. в 1921, рядовой, умер от ран 10.6.1945, похоронен в </w:t>
      </w:r>
      <w:proofErr w:type="gram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г</w:t>
      </w:r>
      <w:proofErr w:type="gram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.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Арневальде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Германия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УТАРНОВСКИЙ Степан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Агнешко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р. в 1917, рядовой, пропал без вести в 1944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ФУКС Николай Петрович, р. в 1925, рядовой, погиб 25.4.1945 под Берлином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ЦИБОВСКИЙ Степан Николаевич, р. в 1901, рядовой, пропал без вести в феврале 1944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ШАПИРО Абрам Зельмак</w:t>
      </w:r>
      <w:r w:rsidR="0003431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о</w:t>
      </w: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ич, р. в 1905, сержант, погиб 23.3.1943 в Ленинградской области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ШТЭЙНГАРД Виктор Николаевич, р. в 1902, подполковник, заместитель командира полка, погиб в Смоленской области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ШУРПО Пётр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Карпович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р. в 1924, рядовой, погиб 8.3.1945 в Венгрии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ШУТОВИЧ Иван Викторович р. в 1912, рядовой, пропал без вести в марте 1945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ЮРКЕВИЧ Николай Иванович, старший сержант, погиб 13.5.1944 в Румынии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ЮХНЕВИЧ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Болеслав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Иванович.</w:t>
      </w:r>
    </w:p>
    <w:p w:rsidR="009632D2" w:rsidRPr="000B17A3" w:rsidRDefault="009632D2" w:rsidP="000B17A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ЮХНЕВИЧ </w:t>
      </w:r>
      <w:proofErr w:type="spellStart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Ромуальд</w:t>
      </w:r>
      <w:proofErr w:type="spellEnd"/>
      <w:r w:rsidRPr="000B17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 Иванович.</w:t>
      </w:r>
    </w:p>
    <w:p w:rsidR="009632D2" w:rsidRDefault="009632D2" w:rsidP="000B17A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sectPr w:rsidR="009632D2" w:rsidSect="00FA7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42562"/>
    <w:multiLevelType w:val="hybridMultilevel"/>
    <w:tmpl w:val="C68EB61E"/>
    <w:lvl w:ilvl="0" w:tplc="C2B2A1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4352D"/>
    <w:multiLevelType w:val="hybridMultilevel"/>
    <w:tmpl w:val="64B25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A34CE"/>
    <w:multiLevelType w:val="hybridMultilevel"/>
    <w:tmpl w:val="EA24266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7A1134"/>
    <w:rsid w:val="000008EF"/>
    <w:rsid w:val="00034316"/>
    <w:rsid w:val="00064AB0"/>
    <w:rsid w:val="000B17A3"/>
    <w:rsid w:val="00120FC5"/>
    <w:rsid w:val="00122EFB"/>
    <w:rsid w:val="00123699"/>
    <w:rsid w:val="001331DD"/>
    <w:rsid w:val="00156843"/>
    <w:rsid w:val="00164A94"/>
    <w:rsid w:val="0019414F"/>
    <w:rsid w:val="001A10AE"/>
    <w:rsid w:val="001B742B"/>
    <w:rsid w:val="001C00CF"/>
    <w:rsid w:val="001D48A0"/>
    <w:rsid w:val="00240749"/>
    <w:rsid w:val="002428EA"/>
    <w:rsid w:val="002829D9"/>
    <w:rsid w:val="002935C0"/>
    <w:rsid w:val="002A2FBC"/>
    <w:rsid w:val="002D2EB5"/>
    <w:rsid w:val="002D7023"/>
    <w:rsid w:val="00325237"/>
    <w:rsid w:val="00326B7C"/>
    <w:rsid w:val="00377A09"/>
    <w:rsid w:val="00386E09"/>
    <w:rsid w:val="003E64F4"/>
    <w:rsid w:val="003F2716"/>
    <w:rsid w:val="00460720"/>
    <w:rsid w:val="00462810"/>
    <w:rsid w:val="004741A6"/>
    <w:rsid w:val="004814E3"/>
    <w:rsid w:val="00484CF1"/>
    <w:rsid w:val="005253FC"/>
    <w:rsid w:val="0053046A"/>
    <w:rsid w:val="00544F44"/>
    <w:rsid w:val="00560D25"/>
    <w:rsid w:val="00564A99"/>
    <w:rsid w:val="0057231F"/>
    <w:rsid w:val="005B6FA4"/>
    <w:rsid w:val="00606B37"/>
    <w:rsid w:val="00643919"/>
    <w:rsid w:val="00643EC5"/>
    <w:rsid w:val="006764AA"/>
    <w:rsid w:val="006A4C9A"/>
    <w:rsid w:val="006E1AB9"/>
    <w:rsid w:val="006E291F"/>
    <w:rsid w:val="00703896"/>
    <w:rsid w:val="00721323"/>
    <w:rsid w:val="00722B17"/>
    <w:rsid w:val="00733EF6"/>
    <w:rsid w:val="007341C1"/>
    <w:rsid w:val="00786679"/>
    <w:rsid w:val="007A1134"/>
    <w:rsid w:val="007B6436"/>
    <w:rsid w:val="007D052E"/>
    <w:rsid w:val="00845ACB"/>
    <w:rsid w:val="00912E35"/>
    <w:rsid w:val="009262A5"/>
    <w:rsid w:val="00942038"/>
    <w:rsid w:val="009632D2"/>
    <w:rsid w:val="00992417"/>
    <w:rsid w:val="009B683A"/>
    <w:rsid w:val="009B6E0A"/>
    <w:rsid w:val="009F10D3"/>
    <w:rsid w:val="009F62B9"/>
    <w:rsid w:val="00A15616"/>
    <w:rsid w:val="00A27318"/>
    <w:rsid w:val="00A302E8"/>
    <w:rsid w:val="00A45186"/>
    <w:rsid w:val="00A527B2"/>
    <w:rsid w:val="00A7255B"/>
    <w:rsid w:val="00B17321"/>
    <w:rsid w:val="00B4619A"/>
    <w:rsid w:val="00B64009"/>
    <w:rsid w:val="00B77F3A"/>
    <w:rsid w:val="00C1064D"/>
    <w:rsid w:val="00C1173F"/>
    <w:rsid w:val="00C16E55"/>
    <w:rsid w:val="00C8470D"/>
    <w:rsid w:val="00CA1BBC"/>
    <w:rsid w:val="00CD2A47"/>
    <w:rsid w:val="00CF24C4"/>
    <w:rsid w:val="00D03D69"/>
    <w:rsid w:val="00D7352F"/>
    <w:rsid w:val="00DD33C3"/>
    <w:rsid w:val="00E66406"/>
    <w:rsid w:val="00E8336A"/>
    <w:rsid w:val="00EA23DA"/>
    <w:rsid w:val="00ED23B0"/>
    <w:rsid w:val="00ED6C89"/>
    <w:rsid w:val="00EE139A"/>
    <w:rsid w:val="00F237B6"/>
    <w:rsid w:val="00F5681D"/>
    <w:rsid w:val="00F70D0D"/>
    <w:rsid w:val="00F86833"/>
    <w:rsid w:val="00FA6CF8"/>
    <w:rsid w:val="00FA773B"/>
    <w:rsid w:val="00FB40C2"/>
    <w:rsid w:val="00FE0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1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F1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link w:val="NoSpacingChar"/>
    <w:rsid w:val="009F10D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1"/>
    <w:locked/>
    <w:rsid w:val="009F10D3"/>
    <w:rPr>
      <w:rFonts w:ascii="Calibri" w:eastAsia="Times New Roman" w:hAnsi="Calibri" w:cs="Times New Roman"/>
      <w:lang w:eastAsia="en-US"/>
    </w:rPr>
  </w:style>
  <w:style w:type="paragraph" w:styleId="a5">
    <w:name w:val="No Spacing"/>
    <w:link w:val="a6"/>
    <w:uiPriority w:val="1"/>
    <w:qFormat/>
    <w:rsid w:val="006A4C9A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6">
    <w:name w:val="Без интервала Знак"/>
    <w:link w:val="a5"/>
    <w:uiPriority w:val="1"/>
    <w:locked/>
    <w:rsid w:val="006A4C9A"/>
    <w:rPr>
      <w:rFonts w:ascii="Calibri" w:eastAsia="Calibri" w:hAnsi="Calibri" w:cs="Calibri"/>
      <w:lang w:eastAsia="en-US"/>
    </w:rPr>
  </w:style>
  <w:style w:type="character" w:customStyle="1" w:styleId="3">
    <w:name w:val="Основной текст (3)_"/>
    <w:basedOn w:val="a0"/>
    <w:link w:val="30"/>
    <w:rsid w:val="006A4C9A"/>
    <w:rPr>
      <w:rFonts w:ascii="Times New Roman" w:eastAsia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A4C9A"/>
    <w:pPr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paragraph" w:customStyle="1" w:styleId="sfst">
    <w:name w:val="sfst"/>
    <w:basedOn w:val="a"/>
    <w:rsid w:val="00ED2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semiHidden/>
    <w:unhideWhenUsed/>
    <w:rsid w:val="00064AB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15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5616"/>
    <w:rPr>
      <w:rFonts w:ascii="Tahoma" w:hAnsi="Tahoma" w:cs="Tahoma"/>
      <w:sz w:val="16"/>
      <w:szCs w:val="16"/>
    </w:rPr>
  </w:style>
  <w:style w:type="paragraph" w:customStyle="1" w:styleId="10">
    <w:name w:val="Заголовок №1"/>
    <w:basedOn w:val="a"/>
    <w:link w:val="11"/>
    <w:uiPriority w:val="99"/>
    <w:rsid w:val="00A15616"/>
    <w:pPr>
      <w:shd w:val="clear" w:color="auto" w:fill="FFFFFF"/>
      <w:spacing w:after="300" w:line="240" w:lineRule="atLeast"/>
      <w:outlineLvl w:val="0"/>
    </w:pPr>
    <w:rPr>
      <w:rFonts w:ascii="Times New Roman" w:eastAsia="Arial Unicode MS" w:hAnsi="Times New Roman" w:cs="Times New Roman"/>
    </w:rPr>
  </w:style>
  <w:style w:type="character" w:customStyle="1" w:styleId="11">
    <w:name w:val="Заголовок №1_"/>
    <w:basedOn w:val="a0"/>
    <w:link w:val="10"/>
    <w:uiPriority w:val="99"/>
    <w:locked/>
    <w:rsid w:val="00A15616"/>
    <w:rPr>
      <w:rFonts w:ascii="Times New Roman" w:eastAsia="Arial Unicode MS" w:hAnsi="Times New Roman" w:cs="Times New Roman"/>
      <w:shd w:val="clear" w:color="auto" w:fill="FFFFFF"/>
    </w:rPr>
  </w:style>
  <w:style w:type="paragraph" w:styleId="aa">
    <w:name w:val="Body Text"/>
    <w:basedOn w:val="a"/>
    <w:link w:val="ab"/>
    <w:uiPriority w:val="99"/>
    <w:rsid w:val="00A15616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19"/>
      <w:szCs w:val="19"/>
    </w:rPr>
  </w:style>
  <w:style w:type="character" w:customStyle="1" w:styleId="ab">
    <w:name w:val="Основной текст Знак"/>
    <w:basedOn w:val="a0"/>
    <w:link w:val="aa"/>
    <w:uiPriority w:val="99"/>
    <w:rsid w:val="00A15616"/>
    <w:rPr>
      <w:rFonts w:ascii="Times New Roman" w:eastAsia="Arial Unicode MS" w:hAnsi="Times New Roman" w:cs="Times New Roman"/>
      <w:sz w:val="19"/>
      <w:szCs w:val="19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9632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32D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9632D2"/>
  </w:style>
  <w:style w:type="paragraph" w:styleId="ac">
    <w:name w:val="List Paragraph"/>
    <w:basedOn w:val="a"/>
    <w:uiPriority w:val="34"/>
    <w:qFormat/>
    <w:rsid w:val="001A10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5633-DF8D-4789-A014-53621E4C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8</Pages>
  <Words>10752</Words>
  <Characters>61292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sjukajtisar</cp:lastModifiedBy>
  <cp:revision>4</cp:revision>
  <cp:lastPrinted>2024-11-04T12:47:00Z</cp:lastPrinted>
  <dcterms:created xsi:type="dcterms:W3CDTF">2024-11-15T15:09:00Z</dcterms:created>
  <dcterms:modified xsi:type="dcterms:W3CDTF">2024-12-10T12:38:00Z</dcterms:modified>
</cp:coreProperties>
</file>